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8A920" w14:textId="63B1A77C" w:rsidR="00711C74" w:rsidRDefault="0092317A">
      <w:pPr>
        <w:rPr>
          <w:b/>
          <w:bCs/>
          <w:sz w:val="28"/>
          <w:szCs w:val="28"/>
        </w:rPr>
      </w:pPr>
      <w:r>
        <w:t xml:space="preserve"> </w:t>
      </w:r>
      <w:r w:rsidR="001902DD">
        <w:t xml:space="preserve">      </w:t>
      </w:r>
      <w:r w:rsidR="00711C74">
        <w:rPr>
          <w:b/>
          <w:bCs/>
        </w:rPr>
        <w:tab/>
      </w:r>
      <w:r w:rsidR="00711C74">
        <w:rPr>
          <w:b/>
          <w:bCs/>
        </w:rPr>
        <w:tab/>
      </w:r>
      <w:r w:rsidR="00711C74">
        <w:rPr>
          <w:b/>
          <w:bCs/>
        </w:rPr>
        <w:tab/>
      </w:r>
      <w:r w:rsidR="00711C74">
        <w:rPr>
          <w:b/>
          <w:bCs/>
        </w:rPr>
        <w:tab/>
      </w:r>
      <w:r w:rsidR="00711C74">
        <w:rPr>
          <w:b/>
          <w:bCs/>
          <w:sz w:val="28"/>
          <w:szCs w:val="28"/>
        </w:rPr>
        <w:t>Douglas County Board of Assessors</w:t>
      </w:r>
    </w:p>
    <w:p w14:paraId="3E2F320D" w14:textId="168258E3" w:rsidR="00711C74" w:rsidRDefault="00711C74" w:rsidP="00711C74">
      <w:pPr>
        <w:ind w:left="3600" w:firstLine="720"/>
        <w:rPr>
          <w:b/>
          <w:bCs/>
          <w:sz w:val="28"/>
          <w:szCs w:val="28"/>
        </w:rPr>
      </w:pPr>
      <w:r>
        <w:rPr>
          <w:b/>
          <w:bCs/>
          <w:sz w:val="28"/>
          <w:szCs w:val="28"/>
        </w:rPr>
        <w:t>July 9</w:t>
      </w:r>
      <w:r w:rsidRPr="00711C74">
        <w:rPr>
          <w:b/>
          <w:bCs/>
          <w:sz w:val="28"/>
          <w:szCs w:val="28"/>
          <w:vertAlign w:val="superscript"/>
        </w:rPr>
        <w:t>th</w:t>
      </w:r>
      <w:r>
        <w:rPr>
          <w:b/>
          <w:bCs/>
          <w:sz w:val="28"/>
          <w:szCs w:val="28"/>
        </w:rPr>
        <w:t>, 2025</w:t>
      </w:r>
    </w:p>
    <w:p w14:paraId="3762FA0C" w14:textId="7C772626" w:rsidR="00711C74" w:rsidRDefault="00711C74" w:rsidP="00711C74">
      <w:pPr>
        <w:ind w:left="720" w:firstLine="720"/>
        <w:rPr>
          <w:b/>
          <w:bCs/>
          <w:sz w:val="28"/>
          <w:szCs w:val="28"/>
        </w:rPr>
      </w:pPr>
      <w:r>
        <w:rPr>
          <w:b/>
          <w:bCs/>
          <w:sz w:val="28"/>
          <w:szCs w:val="28"/>
        </w:rPr>
        <w:t xml:space="preserve">                Meeting in person and via Microsoft Teams</w:t>
      </w:r>
    </w:p>
    <w:p w14:paraId="0193822F" w14:textId="77777777" w:rsidR="00711C74" w:rsidRPr="00711C74" w:rsidRDefault="00711C74" w:rsidP="00711C74">
      <w:pPr>
        <w:rPr>
          <w:b/>
          <w:bCs/>
        </w:rPr>
      </w:pPr>
    </w:p>
    <w:p w14:paraId="5559422B" w14:textId="501D6E7F" w:rsidR="00C16E63" w:rsidRDefault="00711C74" w:rsidP="00711C74">
      <w:bookmarkStart w:id="0" w:name="_Hlk153296675"/>
      <w:r>
        <w:t>Attending the meeting were board members Robert Foran (Chairperson, virtual), Rita Fasina-Thomas (Vice Chairperson), Herschel Clark (member), Kella Nelson (member, virtual), Jarrett Mitchell (member</w:t>
      </w:r>
      <w:r w:rsidR="005F6A26">
        <w:t>, virtual</w:t>
      </w:r>
      <w:r>
        <w:t xml:space="preserve">), Steve Balfour (Chief Appraiser), Adrean Larcheveaux (Board Secretary), Eugene Roberts III (Personal Property Manager), Meredith Germain (BOA Attorney), Lynn Weathington (Appraisal Consultant), Jennifer Cantrell (Appraisal Consultant), Joseph McPherson (Senior Appraiser), Joey Craig (Senior Appraiser), and Tamika Gross (Administrative Coordinator, virtual). </w:t>
      </w:r>
    </w:p>
    <w:p w14:paraId="04517F20" w14:textId="0DBA6F88" w:rsidR="00166928" w:rsidRDefault="00C946F6" w:rsidP="00711C74">
      <w:r>
        <w:t>Rita Fasina-Thomas called the meeting to order at 9:01a.m.</w:t>
      </w:r>
    </w:p>
    <w:p w14:paraId="7FCD006E" w14:textId="427833EF" w:rsidR="005F6A26" w:rsidRDefault="005F6A26" w:rsidP="00711C74">
      <w:r>
        <w:t>Rita Fasina-Thomas raised the motion for the approval of previous meeting (June 24, 2025) minutes. Herschel Clark made the motion to approve the minutes. Kella Nelson seconded the motion. Motion carried unanimously.</w:t>
      </w:r>
    </w:p>
    <w:p w14:paraId="2E370E07" w14:textId="6E6D9AA0" w:rsidR="005F6A26" w:rsidRDefault="005F6A26" w:rsidP="00711C74">
      <w:r>
        <w:t>Rita Fasina-Thomas raised the motion for the approval of executive session (June 24, 2025) minutes. Herschel Clark made the motion to approve the minutes. Robert Foran seconded the motion. Motion carried unanimously.</w:t>
      </w:r>
    </w:p>
    <w:p w14:paraId="74A9FAC8" w14:textId="1D1CF444" w:rsidR="005F6A26" w:rsidRDefault="005F6A26" w:rsidP="00711C74">
      <w:r>
        <w:t>Rita Fasina-Thomas raised the motion for the approval of the previous meeting (June 30, 2025) minutes. Herschel Clark made the motion to approve the minutes. Robert Foran seconded the motion. Motion carried unanimously.</w:t>
      </w:r>
    </w:p>
    <w:p w14:paraId="24DA8DAC" w14:textId="77777777" w:rsidR="007E4589" w:rsidRDefault="007E4589" w:rsidP="007E4589">
      <w:pPr>
        <w:spacing w:before="240" w:after="120"/>
        <w:rPr>
          <w:b/>
          <w:bCs/>
          <w:sz w:val="28"/>
          <w:szCs w:val="28"/>
          <w:u w:val="single"/>
        </w:rPr>
      </w:pPr>
      <w:r w:rsidRPr="00AA585B">
        <w:rPr>
          <w:b/>
          <w:bCs/>
          <w:sz w:val="28"/>
          <w:szCs w:val="28"/>
          <w:u w:val="single"/>
        </w:rPr>
        <w:t>Personal Property Digest Changes</w:t>
      </w:r>
    </w:p>
    <w:p w14:paraId="6F79CFBB" w14:textId="77777777" w:rsidR="007E4589" w:rsidRPr="008D62EA" w:rsidRDefault="007E4589" w:rsidP="007E4589">
      <w:pPr>
        <w:spacing w:before="240" w:after="120"/>
        <w:rPr>
          <w:sz w:val="24"/>
          <w:szCs w:val="24"/>
        </w:rPr>
      </w:pPr>
      <w:r>
        <w:rPr>
          <w:b/>
          <w:bCs/>
          <w:sz w:val="24"/>
          <w:szCs w:val="24"/>
        </w:rPr>
        <w:t xml:space="preserve">Eugene Roberts III </w:t>
      </w:r>
      <w:r>
        <w:rPr>
          <w:sz w:val="24"/>
          <w:szCs w:val="24"/>
        </w:rPr>
        <w:t>presented the 2025-2022 Personal Property Administrative Changes. Herschel Clark made the motion to approve the Personal Property Digest Changes. Jarrett Mitchell seconded the motion. Motion carried unanimously.</w:t>
      </w:r>
    </w:p>
    <w:p w14:paraId="2F232761" w14:textId="77777777" w:rsidR="007E4589" w:rsidRDefault="007E4589" w:rsidP="007E4589">
      <w:pPr>
        <w:spacing w:before="240" w:after="120"/>
        <w:rPr>
          <w:sz w:val="24"/>
          <w:szCs w:val="24"/>
        </w:rPr>
      </w:pPr>
      <w:r>
        <w:rPr>
          <w:sz w:val="28"/>
          <w:szCs w:val="28"/>
        </w:rPr>
        <w:tab/>
      </w:r>
      <w:r w:rsidRPr="00F13246">
        <w:rPr>
          <w:sz w:val="28"/>
          <w:szCs w:val="28"/>
        </w:rPr>
        <w:t xml:space="preserve">– </w:t>
      </w:r>
      <w:r w:rsidRPr="00C85587">
        <w:rPr>
          <w:sz w:val="24"/>
          <w:szCs w:val="24"/>
        </w:rPr>
        <w:t>2025 - 2022 Personal Property Administrative Changes</w:t>
      </w:r>
      <w:r w:rsidRPr="00C85587">
        <w:rPr>
          <w:sz w:val="24"/>
          <w:szCs w:val="24"/>
        </w:rPr>
        <w:tab/>
      </w:r>
      <w:r w:rsidRPr="00C85587">
        <w:rPr>
          <w:sz w:val="24"/>
          <w:szCs w:val="24"/>
        </w:rPr>
        <w:tab/>
        <w:t>Pages</w:t>
      </w:r>
      <w:r w:rsidRPr="00C85587">
        <w:rPr>
          <w:sz w:val="24"/>
          <w:szCs w:val="24"/>
        </w:rPr>
        <w:tab/>
        <w:t xml:space="preserve">18 </w:t>
      </w:r>
      <w:r>
        <w:rPr>
          <w:sz w:val="24"/>
          <w:szCs w:val="24"/>
        </w:rPr>
        <w:t>–</w:t>
      </w:r>
      <w:r w:rsidRPr="00C85587">
        <w:rPr>
          <w:sz w:val="24"/>
          <w:szCs w:val="24"/>
        </w:rPr>
        <w:t xml:space="preserve"> 22</w:t>
      </w:r>
    </w:p>
    <w:p w14:paraId="72AA842F" w14:textId="77777777" w:rsidR="007E4589" w:rsidRPr="00772866" w:rsidRDefault="007E4589" w:rsidP="007E4589">
      <w:pPr>
        <w:spacing w:before="240" w:after="120"/>
        <w:rPr>
          <w:sz w:val="24"/>
          <w:szCs w:val="24"/>
        </w:rPr>
      </w:pPr>
      <w:r>
        <w:rPr>
          <w:b/>
          <w:bCs/>
          <w:sz w:val="24"/>
          <w:szCs w:val="24"/>
        </w:rPr>
        <w:t xml:space="preserve">Eugene Roberts III </w:t>
      </w:r>
      <w:r>
        <w:rPr>
          <w:sz w:val="24"/>
          <w:szCs w:val="24"/>
        </w:rPr>
        <w:t>presented the 2025 Car Appeals. Herschel Clark made the motion to approve the Car Appeals. Kella Nelson seconded the motion. Motion carried unanimously.</w:t>
      </w:r>
    </w:p>
    <w:p w14:paraId="129DF803" w14:textId="77777777" w:rsidR="007E4589" w:rsidRDefault="007E4589" w:rsidP="007E4589">
      <w:pPr>
        <w:spacing w:before="240" w:after="120"/>
        <w:ind w:firstLine="720"/>
        <w:rPr>
          <w:sz w:val="24"/>
          <w:szCs w:val="24"/>
        </w:rPr>
      </w:pPr>
      <w:r w:rsidRPr="00C85587">
        <w:rPr>
          <w:sz w:val="24"/>
          <w:szCs w:val="24"/>
        </w:rPr>
        <w:t>– 2025 Car Appeals</w:t>
      </w:r>
    </w:p>
    <w:p w14:paraId="366C62C3" w14:textId="23DDF2DB" w:rsidR="007E4589" w:rsidRPr="00C85587" w:rsidRDefault="007E4589" w:rsidP="007E4589">
      <w:pPr>
        <w:spacing w:before="240" w:after="120"/>
        <w:rPr>
          <w:sz w:val="24"/>
          <w:szCs w:val="24"/>
        </w:rPr>
      </w:pPr>
      <w:r w:rsidRPr="00EE5D57">
        <w:rPr>
          <w:noProof/>
        </w:rPr>
        <w:drawing>
          <wp:inline distT="0" distB="0" distL="0" distR="0" wp14:anchorId="14BA9028" wp14:editId="527D57FF">
            <wp:extent cx="6400800" cy="1419225"/>
            <wp:effectExtent l="0" t="0" r="0" b="9525"/>
            <wp:docPr id="65587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1419225"/>
                    </a:xfrm>
                    <a:prstGeom prst="rect">
                      <a:avLst/>
                    </a:prstGeom>
                    <a:noFill/>
                    <a:ln>
                      <a:noFill/>
                    </a:ln>
                  </pic:spPr>
                </pic:pic>
              </a:graphicData>
            </a:graphic>
          </wp:inline>
        </w:drawing>
      </w:r>
    </w:p>
    <w:p w14:paraId="7CC1741B" w14:textId="7A77B470" w:rsidR="00B70EAB" w:rsidRPr="00B70EAB" w:rsidRDefault="00B70EAB" w:rsidP="00B70EAB">
      <w:pPr>
        <w:spacing w:before="240" w:after="120"/>
        <w:rPr>
          <w:b/>
          <w:bCs/>
          <w:color w:val="EE0000"/>
        </w:rPr>
      </w:pPr>
      <w:r w:rsidRPr="00B70EAB">
        <w:rPr>
          <w:b/>
          <w:bCs/>
          <w:color w:val="EE0000"/>
          <w:sz w:val="20"/>
          <w:szCs w:val="20"/>
        </w:rPr>
        <w:t>Yanira Walker (Homestead) joined the meeting at 9:07a.m.</w:t>
      </w:r>
    </w:p>
    <w:p w14:paraId="471ABFB8" w14:textId="77777777" w:rsidR="007E4589" w:rsidRDefault="007E4589" w:rsidP="00C06F6E">
      <w:pPr>
        <w:spacing w:before="240" w:after="120"/>
        <w:rPr>
          <w:b/>
          <w:bCs/>
          <w:sz w:val="28"/>
          <w:szCs w:val="28"/>
          <w:u w:val="single"/>
        </w:rPr>
      </w:pPr>
    </w:p>
    <w:p w14:paraId="070EEB62" w14:textId="6839BF59" w:rsidR="00C85587" w:rsidRDefault="002474EE" w:rsidP="009328FC">
      <w:pPr>
        <w:spacing w:before="240" w:after="120"/>
        <w:rPr>
          <w:b/>
          <w:bCs/>
          <w:sz w:val="28"/>
          <w:szCs w:val="28"/>
          <w:u w:val="single"/>
        </w:rPr>
      </w:pPr>
      <w:r>
        <w:rPr>
          <w:b/>
          <w:bCs/>
          <w:sz w:val="28"/>
          <w:szCs w:val="28"/>
          <w:u w:val="single"/>
        </w:rPr>
        <w:t>Homestead Digest Changes</w:t>
      </w:r>
    </w:p>
    <w:p w14:paraId="677DF93D" w14:textId="01F5EB30" w:rsidR="00C85587" w:rsidRPr="00C85587" w:rsidRDefault="00C85587" w:rsidP="00C06F6E">
      <w:pPr>
        <w:spacing w:before="240" w:after="120"/>
      </w:pPr>
      <w:r>
        <w:rPr>
          <w:b/>
          <w:bCs/>
        </w:rPr>
        <w:t xml:space="preserve">Yanira Walker </w:t>
      </w:r>
      <w:r>
        <w:t>presented the 2025-2024 Homestead Exemption Approvals and Denials. Herschel Clark made the motion to approve the 2025-2024 Homestead Exemption Approvals and Denials. Jarrett Mitchell seconded the motion. Motion carried unanimously.</w:t>
      </w:r>
    </w:p>
    <w:p w14:paraId="2A25DD19" w14:textId="245B8E28" w:rsidR="00462DC1" w:rsidRPr="00711C74" w:rsidRDefault="002474EE" w:rsidP="00C06F6E">
      <w:pPr>
        <w:spacing w:before="240" w:after="120"/>
        <w:rPr>
          <w:sz w:val="24"/>
          <w:szCs w:val="24"/>
        </w:rPr>
      </w:pPr>
      <w:r>
        <w:rPr>
          <w:b/>
          <w:bCs/>
          <w:sz w:val="28"/>
          <w:szCs w:val="28"/>
        </w:rPr>
        <w:tab/>
      </w:r>
      <w:bookmarkStart w:id="1" w:name="_Hlk202862439"/>
      <w:r w:rsidR="009900B9" w:rsidRPr="00711C74">
        <w:rPr>
          <w:sz w:val="24"/>
          <w:szCs w:val="24"/>
        </w:rPr>
        <w:t xml:space="preserve">– </w:t>
      </w:r>
      <w:r w:rsidR="00772240" w:rsidRPr="00711C74">
        <w:rPr>
          <w:sz w:val="24"/>
          <w:szCs w:val="24"/>
        </w:rPr>
        <w:t>2025</w:t>
      </w:r>
      <w:r w:rsidR="00F824F5" w:rsidRPr="00711C74">
        <w:rPr>
          <w:sz w:val="24"/>
          <w:szCs w:val="24"/>
        </w:rPr>
        <w:t xml:space="preserve"> - 2024</w:t>
      </w:r>
      <w:r w:rsidR="009900B9" w:rsidRPr="00711C74">
        <w:rPr>
          <w:sz w:val="24"/>
          <w:szCs w:val="24"/>
        </w:rPr>
        <w:t xml:space="preserve"> Homestead Exemption Approvals</w:t>
      </w:r>
      <w:r w:rsidR="009900B9" w:rsidRPr="00711C74">
        <w:rPr>
          <w:sz w:val="24"/>
          <w:szCs w:val="24"/>
        </w:rPr>
        <w:tab/>
      </w:r>
      <w:r w:rsidR="009900B9" w:rsidRPr="00711C74">
        <w:rPr>
          <w:sz w:val="24"/>
          <w:szCs w:val="24"/>
        </w:rPr>
        <w:tab/>
      </w:r>
      <w:r w:rsidR="009900B9" w:rsidRPr="00711C74">
        <w:rPr>
          <w:sz w:val="24"/>
          <w:szCs w:val="24"/>
        </w:rPr>
        <w:tab/>
        <w:t>Page</w:t>
      </w:r>
      <w:r w:rsidR="00F13246" w:rsidRPr="00711C74">
        <w:rPr>
          <w:sz w:val="24"/>
          <w:szCs w:val="24"/>
        </w:rPr>
        <w:t>s</w:t>
      </w:r>
      <w:bookmarkEnd w:id="1"/>
      <w:r w:rsidR="00D768A8" w:rsidRPr="00711C74">
        <w:rPr>
          <w:sz w:val="24"/>
          <w:szCs w:val="24"/>
        </w:rPr>
        <w:tab/>
      </w:r>
      <w:r w:rsidR="00E96EE2" w:rsidRPr="00711C74">
        <w:rPr>
          <w:sz w:val="24"/>
          <w:szCs w:val="24"/>
        </w:rPr>
        <w:t xml:space="preserve">3 - </w:t>
      </w:r>
      <w:r w:rsidR="00D768A8" w:rsidRPr="00711C74">
        <w:rPr>
          <w:sz w:val="24"/>
          <w:szCs w:val="24"/>
        </w:rPr>
        <w:t>15</w:t>
      </w:r>
    </w:p>
    <w:p w14:paraId="019C7BB1" w14:textId="4C0450A0" w:rsidR="001A2282" w:rsidRDefault="001A2282" w:rsidP="00C06F6E">
      <w:pPr>
        <w:spacing w:before="240" w:after="120"/>
        <w:rPr>
          <w:sz w:val="24"/>
          <w:szCs w:val="24"/>
        </w:rPr>
      </w:pPr>
      <w:r w:rsidRPr="00711C74">
        <w:rPr>
          <w:sz w:val="24"/>
          <w:szCs w:val="24"/>
        </w:rPr>
        <w:tab/>
        <w:t>– 2025 Homestead Exemption Denials</w:t>
      </w:r>
      <w:r w:rsidRPr="00711C74">
        <w:rPr>
          <w:sz w:val="24"/>
          <w:szCs w:val="24"/>
        </w:rPr>
        <w:tab/>
      </w:r>
      <w:r w:rsidRPr="00711C74">
        <w:rPr>
          <w:sz w:val="24"/>
          <w:szCs w:val="24"/>
        </w:rPr>
        <w:tab/>
      </w:r>
      <w:r w:rsidRPr="00711C74">
        <w:rPr>
          <w:sz w:val="24"/>
          <w:szCs w:val="24"/>
        </w:rPr>
        <w:tab/>
      </w:r>
      <w:r w:rsidRPr="00711C74">
        <w:rPr>
          <w:sz w:val="24"/>
          <w:szCs w:val="24"/>
        </w:rPr>
        <w:tab/>
        <w:t>Page</w:t>
      </w:r>
      <w:r w:rsidR="00D768A8" w:rsidRPr="00711C74">
        <w:rPr>
          <w:sz w:val="24"/>
          <w:szCs w:val="24"/>
        </w:rPr>
        <w:tab/>
        <w:t>1</w:t>
      </w:r>
      <w:r w:rsidR="00F345C6" w:rsidRPr="00711C74">
        <w:rPr>
          <w:sz w:val="24"/>
          <w:szCs w:val="24"/>
        </w:rPr>
        <w:t>7</w:t>
      </w:r>
    </w:p>
    <w:p w14:paraId="77C3C04A" w14:textId="1E1A59FD" w:rsidR="0004789A" w:rsidRPr="00B70EAB" w:rsidRDefault="00C85587" w:rsidP="0004789A">
      <w:pPr>
        <w:spacing w:before="240" w:after="120"/>
        <w:rPr>
          <w:b/>
          <w:bCs/>
          <w:color w:val="EE0000"/>
        </w:rPr>
      </w:pPr>
      <w:bookmarkStart w:id="2" w:name="_Hlk203145935"/>
      <w:r w:rsidRPr="00B70EAB">
        <w:rPr>
          <w:b/>
          <w:bCs/>
          <w:color w:val="EE0000"/>
          <w:sz w:val="20"/>
          <w:szCs w:val="20"/>
        </w:rPr>
        <w:t xml:space="preserve">Yanira </w:t>
      </w:r>
      <w:r w:rsidR="00B70EAB" w:rsidRPr="00B70EAB">
        <w:rPr>
          <w:b/>
          <w:bCs/>
          <w:color w:val="EE0000"/>
          <w:sz w:val="20"/>
          <w:szCs w:val="20"/>
        </w:rPr>
        <w:t xml:space="preserve">Walker </w:t>
      </w:r>
      <w:r w:rsidRPr="00B70EAB">
        <w:rPr>
          <w:b/>
          <w:bCs/>
          <w:color w:val="EE0000"/>
          <w:sz w:val="20"/>
          <w:szCs w:val="20"/>
        </w:rPr>
        <w:t>left the meeting at 9:11a.m.</w:t>
      </w:r>
      <w:bookmarkStart w:id="3" w:name="_Hlk148456472"/>
      <w:bookmarkStart w:id="4" w:name="_Hlk113915571"/>
      <w:bookmarkStart w:id="5" w:name="_Hlk145931984"/>
      <w:bookmarkStart w:id="6" w:name="_Hlk149724898"/>
      <w:bookmarkEnd w:id="0"/>
    </w:p>
    <w:bookmarkEnd w:id="2"/>
    <w:p w14:paraId="637CB1C8" w14:textId="76339A46" w:rsidR="0076749A" w:rsidRDefault="000508B9" w:rsidP="0003369F">
      <w:pPr>
        <w:spacing w:line="240" w:lineRule="auto"/>
        <w:rPr>
          <w:b/>
          <w:bCs/>
          <w:sz w:val="28"/>
          <w:szCs w:val="28"/>
          <w:u w:val="single"/>
        </w:rPr>
      </w:pPr>
      <w:r w:rsidRPr="00AA585B">
        <w:rPr>
          <w:b/>
          <w:bCs/>
          <w:sz w:val="28"/>
          <w:szCs w:val="28"/>
          <w:u w:val="single"/>
        </w:rPr>
        <w:t xml:space="preserve">Real Property </w:t>
      </w:r>
      <w:r w:rsidR="006079E4" w:rsidRPr="00AA585B">
        <w:rPr>
          <w:b/>
          <w:bCs/>
          <w:sz w:val="28"/>
          <w:szCs w:val="28"/>
          <w:u w:val="single"/>
        </w:rPr>
        <w:t>Digest Changes</w:t>
      </w:r>
    </w:p>
    <w:p w14:paraId="25EA41F0" w14:textId="2D0AA9AC" w:rsidR="001A2282" w:rsidRDefault="00772866" w:rsidP="00772866">
      <w:pPr>
        <w:spacing w:line="240" w:lineRule="auto"/>
        <w:rPr>
          <w:sz w:val="24"/>
          <w:szCs w:val="24"/>
        </w:rPr>
      </w:pPr>
      <w:r>
        <w:rPr>
          <w:b/>
          <w:bCs/>
          <w:sz w:val="24"/>
          <w:szCs w:val="24"/>
        </w:rPr>
        <w:t xml:space="preserve">Adrean Larcheveaux </w:t>
      </w:r>
      <w:r w:rsidRPr="00772866">
        <w:rPr>
          <w:sz w:val="24"/>
          <w:szCs w:val="24"/>
        </w:rPr>
        <w:t>recommends</w:t>
      </w:r>
      <w:r w:rsidR="002A4D42" w:rsidRPr="00772866">
        <w:rPr>
          <w:sz w:val="24"/>
          <w:szCs w:val="24"/>
        </w:rPr>
        <w:t xml:space="preserve"> approval of request for non-disclosure status per Georgia Code, 50-18-72 of two parcels for tax year 2025.</w:t>
      </w:r>
      <w:r>
        <w:rPr>
          <w:sz w:val="24"/>
          <w:szCs w:val="24"/>
        </w:rPr>
        <w:t xml:space="preserve"> Motion will be tabled until the next meeting. Herschel Clark approved the decision to table the motion until the next meeting. Kella Nelson seconded the motion. Motion carried unanimously</w:t>
      </w:r>
      <w:bookmarkStart w:id="7" w:name="_Hlk146897409"/>
      <w:bookmarkStart w:id="8" w:name="_Hlk148428607"/>
      <w:bookmarkStart w:id="9" w:name="_Hlk170319368"/>
      <w:bookmarkStart w:id="10" w:name="_Hlk166078226"/>
      <w:bookmarkStart w:id="11" w:name="_Hlk174715019"/>
      <w:bookmarkEnd w:id="3"/>
      <w:bookmarkEnd w:id="4"/>
      <w:bookmarkEnd w:id="5"/>
      <w:bookmarkEnd w:id="6"/>
      <w:r>
        <w:rPr>
          <w:sz w:val="24"/>
          <w:szCs w:val="24"/>
        </w:rPr>
        <w:t>.</w:t>
      </w:r>
    </w:p>
    <w:p w14:paraId="02AF9040" w14:textId="0CF2C9FB" w:rsidR="00772866" w:rsidRPr="00772866" w:rsidRDefault="00772866" w:rsidP="00772866">
      <w:pPr>
        <w:spacing w:line="240" w:lineRule="auto"/>
        <w:rPr>
          <w:sz w:val="24"/>
          <w:szCs w:val="24"/>
        </w:rPr>
      </w:pPr>
      <w:r>
        <w:rPr>
          <w:b/>
          <w:bCs/>
          <w:sz w:val="24"/>
          <w:szCs w:val="24"/>
        </w:rPr>
        <w:t xml:space="preserve">Adrean Larcheveaux </w:t>
      </w:r>
      <w:r w:rsidR="00A3092B">
        <w:rPr>
          <w:sz w:val="24"/>
          <w:szCs w:val="24"/>
        </w:rPr>
        <w:t>presented the 2025 Real Property Administrative Changes. Herschel Clark made the motion to approve the Real Property Digest Changes. Jarrett Mitchell seconded the motion. Motion carried unanimously.</w:t>
      </w:r>
    </w:p>
    <w:p w14:paraId="07E054D5" w14:textId="1ECF8BCC" w:rsidR="00067E93" w:rsidRDefault="008C32E8" w:rsidP="00637517">
      <w:pPr>
        <w:ind w:firstLine="720"/>
        <w:rPr>
          <w:sz w:val="28"/>
          <w:szCs w:val="28"/>
        </w:rPr>
      </w:pPr>
      <w:r w:rsidRPr="00AA585B">
        <w:rPr>
          <w:sz w:val="28"/>
          <w:szCs w:val="28"/>
        </w:rPr>
        <w:t xml:space="preserve">– </w:t>
      </w:r>
      <w:bookmarkEnd w:id="7"/>
      <w:bookmarkEnd w:id="8"/>
      <w:bookmarkEnd w:id="9"/>
      <w:bookmarkEnd w:id="10"/>
      <w:r w:rsidR="009866CE" w:rsidRPr="00772866">
        <w:rPr>
          <w:sz w:val="24"/>
          <w:szCs w:val="24"/>
        </w:rPr>
        <w:t>202</w:t>
      </w:r>
      <w:r w:rsidR="00054773" w:rsidRPr="00772866">
        <w:rPr>
          <w:sz w:val="24"/>
          <w:szCs w:val="24"/>
        </w:rPr>
        <w:t>5</w:t>
      </w:r>
      <w:r w:rsidR="007D6A7D" w:rsidRPr="00772866">
        <w:rPr>
          <w:sz w:val="24"/>
          <w:szCs w:val="24"/>
        </w:rPr>
        <w:t xml:space="preserve"> </w:t>
      </w:r>
      <w:r w:rsidR="009866CE" w:rsidRPr="00772866">
        <w:rPr>
          <w:sz w:val="24"/>
          <w:szCs w:val="24"/>
        </w:rPr>
        <w:t>Re</w:t>
      </w:r>
      <w:r w:rsidR="004D0EAC" w:rsidRPr="00772866">
        <w:rPr>
          <w:sz w:val="24"/>
          <w:szCs w:val="24"/>
        </w:rPr>
        <w:t>al Property</w:t>
      </w:r>
      <w:r w:rsidR="009866CE" w:rsidRPr="00772866">
        <w:rPr>
          <w:sz w:val="24"/>
          <w:szCs w:val="24"/>
        </w:rPr>
        <w:t xml:space="preserve"> Administrative Changes</w:t>
      </w:r>
      <w:r w:rsidR="009866CE" w:rsidRPr="00772866">
        <w:rPr>
          <w:sz w:val="24"/>
          <w:szCs w:val="24"/>
        </w:rPr>
        <w:tab/>
      </w:r>
      <w:bookmarkStart w:id="12" w:name="_Hlk174902555"/>
      <w:r w:rsidR="0096034F" w:rsidRPr="00772866">
        <w:rPr>
          <w:sz w:val="24"/>
          <w:szCs w:val="24"/>
        </w:rPr>
        <w:tab/>
      </w:r>
      <w:r w:rsidR="00774611" w:rsidRPr="00772866">
        <w:rPr>
          <w:sz w:val="24"/>
          <w:szCs w:val="24"/>
        </w:rPr>
        <w:tab/>
      </w:r>
      <w:r w:rsidR="009866CE" w:rsidRPr="00772866">
        <w:rPr>
          <w:sz w:val="24"/>
          <w:szCs w:val="24"/>
        </w:rPr>
        <w:t>Page</w:t>
      </w:r>
      <w:bookmarkEnd w:id="12"/>
      <w:r w:rsidR="00327BFD" w:rsidRPr="00772866">
        <w:rPr>
          <w:sz w:val="24"/>
          <w:szCs w:val="24"/>
        </w:rPr>
        <w:t>s</w:t>
      </w:r>
      <w:bookmarkStart w:id="13" w:name="_Hlk148456078"/>
      <w:bookmarkEnd w:id="11"/>
      <w:r w:rsidR="00A9579F" w:rsidRPr="00772866">
        <w:rPr>
          <w:sz w:val="24"/>
          <w:szCs w:val="24"/>
        </w:rPr>
        <w:tab/>
      </w:r>
      <w:r w:rsidR="00774611" w:rsidRPr="00772866">
        <w:rPr>
          <w:sz w:val="24"/>
          <w:szCs w:val="24"/>
        </w:rPr>
        <w:t>2</w:t>
      </w:r>
      <w:r w:rsidR="0011063B" w:rsidRPr="00772866">
        <w:rPr>
          <w:sz w:val="24"/>
          <w:szCs w:val="24"/>
        </w:rPr>
        <w:t>3</w:t>
      </w:r>
      <w:r w:rsidR="00774611" w:rsidRPr="00772866">
        <w:rPr>
          <w:sz w:val="24"/>
          <w:szCs w:val="24"/>
        </w:rPr>
        <w:t xml:space="preserve"> - </w:t>
      </w:r>
      <w:r w:rsidR="00AF003B" w:rsidRPr="00772866">
        <w:rPr>
          <w:sz w:val="24"/>
          <w:szCs w:val="24"/>
        </w:rPr>
        <w:t>2</w:t>
      </w:r>
      <w:r w:rsidR="0011063B" w:rsidRPr="00772866">
        <w:rPr>
          <w:sz w:val="24"/>
          <w:szCs w:val="24"/>
        </w:rPr>
        <w:t>6</w:t>
      </w:r>
    </w:p>
    <w:p w14:paraId="07922788" w14:textId="2FC35CD8" w:rsidR="00FD6BDA" w:rsidRPr="00757163" w:rsidRDefault="00C91A0C" w:rsidP="005C2B93">
      <w:pPr>
        <w:rPr>
          <w:b/>
          <w:bCs/>
          <w:sz w:val="28"/>
          <w:szCs w:val="28"/>
          <w:u w:val="single"/>
        </w:rPr>
      </w:pPr>
      <w:r w:rsidRPr="00AA585B">
        <w:rPr>
          <w:b/>
          <w:bCs/>
          <w:sz w:val="28"/>
          <w:szCs w:val="28"/>
          <w:u w:val="single"/>
        </w:rPr>
        <w:t>Commercial Property Digest Changes</w:t>
      </w:r>
      <w:bookmarkStart w:id="14" w:name="_Hlk153348528"/>
      <w:bookmarkEnd w:id="13"/>
    </w:p>
    <w:p w14:paraId="4D3B9D9A" w14:textId="5F8AE2D6" w:rsidR="00F73423" w:rsidRPr="00772866" w:rsidRDefault="00772866" w:rsidP="005C2B93">
      <w:pPr>
        <w:rPr>
          <w:sz w:val="24"/>
          <w:szCs w:val="24"/>
        </w:rPr>
      </w:pPr>
      <w:r>
        <w:rPr>
          <w:sz w:val="24"/>
          <w:szCs w:val="24"/>
        </w:rPr>
        <w:t xml:space="preserve">           -N/A</w:t>
      </w:r>
    </w:p>
    <w:p w14:paraId="7FB745B2" w14:textId="24AB87E9" w:rsidR="00F73423" w:rsidRDefault="008A5D75" w:rsidP="00FE6641">
      <w:pPr>
        <w:spacing w:after="0"/>
        <w:rPr>
          <w:b/>
          <w:bCs/>
          <w:sz w:val="28"/>
          <w:szCs w:val="28"/>
          <w:u w:val="single"/>
        </w:rPr>
      </w:pPr>
      <w:r w:rsidRPr="00AA585B">
        <w:rPr>
          <w:b/>
          <w:bCs/>
          <w:sz w:val="28"/>
          <w:szCs w:val="28"/>
          <w:u w:val="single"/>
        </w:rPr>
        <w:t>C</w:t>
      </w:r>
      <w:r w:rsidR="00AE30EC" w:rsidRPr="00AA585B">
        <w:rPr>
          <w:b/>
          <w:bCs/>
          <w:sz w:val="28"/>
          <w:szCs w:val="28"/>
          <w:u w:val="single"/>
        </w:rPr>
        <w:t xml:space="preserve">UVA </w:t>
      </w:r>
      <w:r w:rsidR="00DF09DF" w:rsidRPr="00AA585B">
        <w:rPr>
          <w:b/>
          <w:bCs/>
          <w:sz w:val="28"/>
          <w:szCs w:val="28"/>
          <w:u w:val="single"/>
        </w:rPr>
        <w:t>Status</w:t>
      </w:r>
      <w:r w:rsidR="0049788B" w:rsidRPr="00AA585B">
        <w:rPr>
          <w:b/>
          <w:bCs/>
          <w:sz w:val="28"/>
          <w:szCs w:val="28"/>
          <w:u w:val="single"/>
        </w:rPr>
        <w:t>es</w:t>
      </w:r>
      <w:bookmarkEnd w:id="14"/>
    </w:p>
    <w:p w14:paraId="3717EEAC" w14:textId="08A5F29D" w:rsidR="00FE6641" w:rsidRPr="00FE6641" w:rsidRDefault="00FE6641" w:rsidP="00FE6641">
      <w:pPr>
        <w:spacing w:after="0"/>
        <w:rPr>
          <w:b/>
          <w:bCs/>
          <w:sz w:val="28"/>
          <w:szCs w:val="28"/>
          <w:u w:val="single"/>
        </w:rPr>
      </w:pPr>
    </w:p>
    <w:p w14:paraId="42028A98" w14:textId="1C3BBD4E" w:rsidR="009D7992" w:rsidRPr="00652667" w:rsidRDefault="004C1F03" w:rsidP="00B90B8F">
      <w:pPr>
        <w:spacing w:after="0"/>
        <w:rPr>
          <w:sz w:val="24"/>
          <w:szCs w:val="24"/>
        </w:rPr>
      </w:pPr>
      <w:r>
        <w:rPr>
          <w:sz w:val="28"/>
          <w:szCs w:val="28"/>
        </w:rPr>
        <w:t xml:space="preserve">         </w:t>
      </w:r>
      <w:r w:rsidR="00F824F5" w:rsidRPr="00F824F5">
        <w:rPr>
          <w:sz w:val="28"/>
          <w:szCs w:val="28"/>
        </w:rPr>
        <w:t>-</w:t>
      </w:r>
      <w:r w:rsidR="00F824F5" w:rsidRPr="00652667">
        <w:rPr>
          <w:sz w:val="24"/>
          <w:szCs w:val="24"/>
        </w:rPr>
        <w:t>N/A</w:t>
      </w:r>
    </w:p>
    <w:p w14:paraId="22B17294" w14:textId="77777777" w:rsidR="00A3092B" w:rsidRPr="00A3092B" w:rsidRDefault="00A3092B" w:rsidP="00B90B8F">
      <w:pPr>
        <w:spacing w:after="0"/>
        <w:rPr>
          <w:sz w:val="24"/>
          <w:szCs w:val="24"/>
        </w:rPr>
      </w:pPr>
    </w:p>
    <w:p w14:paraId="407A2F54" w14:textId="00E3E716" w:rsidR="00772866" w:rsidRDefault="00B06A17" w:rsidP="00B90B8F">
      <w:pPr>
        <w:spacing w:after="0"/>
        <w:rPr>
          <w:b/>
          <w:bCs/>
          <w:sz w:val="28"/>
          <w:szCs w:val="28"/>
          <w:u w:val="single"/>
        </w:rPr>
      </w:pPr>
      <w:r>
        <w:rPr>
          <w:b/>
          <w:bCs/>
          <w:sz w:val="28"/>
          <w:szCs w:val="28"/>
          <w:u w:val="single"/>
        </w:rPr>
        <w:t>CHIEF APPRAISER COMMENTS</w:t>
      </w:r>
    </w:p>
    <w:p w14:paraId="1C32BB8E" w14:textId="38496461" w:rsidR="00B06A17" w:rsidRPr="009328FC" w:rsidRDefault="00B06A17" w:rsidP="00B90B8F">
      <w:pPr>
        <w:spacing w:after="0"/>
        <w:rPr>
          <w:sz w:val="24"/>
          <w:szCs w:val="24"/>
        </w:rPr>
      </w:pPr>
      <w:r>
        <w:rPr>
          <w:b/>
          <w:bCs/>
          <w:sz w:val="24"/>
          <w:szCs w:val="24"/>
        </w:rPr>
        <w:t xml:space="preserve">Steve </w:t>
      </w:r>
      <w:r w:rsidR="006F54AA">
        <w:rPr>
          <w:b/>
          <w:bCs/>
          <w:sz w:val="24"/>
          <w:szCs w:val="24"/>
        </w:rPr>
        <w:t xml:space="preserve">Balfour </w:t>
      </w:r>
      <w:r w:rsidR="006F54AA" w:rsidRPr="009328FC">
        <w:rPr>
          <w:sz w:val="24"/>
          <w:szCs w:val="24"/>
        </w:rPr>
        <w:t>spoke about the following:</w:t>
      </w:r>
    </w:p>
    <w:p w14:paraId="7EDDE651" w14:textId="2DC2213B" w:rsidR="006F54AA" w:rsidRPr="009328FC" w:rsidRDefault="006F54AA" w:rsidP="006F54AA">
      <w:pPr>
        <w:pStyle w:val="ListParagraph"/>
        <w:numPr>
          <w:ilvl w:val="0"/>
          <w:numId w:val="4"/>
        </w:numPr>
        <w:spacing w:after="0"/>
        <w:rPr>
          <w:sz w:val="24"/>
          <w:szCs w:val="24"/>
        </w:rPr>
      </w:pPr>
      <w:r w:rsidRPr="009328FC">
        <w:rPr>
          <w:sz w:val="24"/>
          <w:szCs w:val="24"/>
        </w:rPr>
        <w:t>Total appeals as of 07/</w:t>
      </w:r>
      <w:r w:rsidR="009328FC" w:rsidRPr="009328FC">
        <w:rPr>
          <w:sz w:val="24"/>
          <w:szCs w:val="24"/>
        </w:rPr>
        <w:t>0</w:t>
      </w:r>
      <w:r w:rsidRPr="009328FC">
        <w:rPr>
          <w:sz w:val="24"/>
          <w:szCs w:val="24"/>
        </w:rPr>
        <w:t>8/2025 (approximately 650)</w:t>
      </w:r>
    </w:p>
    <w:p w14:paraId="0BB4C6BB" w14:textId="77777777" w:rsidR="006F54AA" w:rsidRPr="009328FC" w:rsidRDefault="006F54AA" w:rsidP="006F54AA">
      <w:pPr>
        <w:spacing w:after="0"/>
        <w:rPr>
          <w:sz w:val="24"/>
          <w:szCs w:val="24"/>
        </w:rPr>
      </w:pPr>
    </w:p>
    <w:p w14:paraId="67ABE278" w14:textId="30A8AC4E" w:rsidR="006F54AA" w:rsidRPr="006F54AA" w:rsidRDefault="006F54AA" w:rsidP="006F54AA">
      <w:pPr>
        <w:spacing w:after="0"/>
        <w:rPr>
          <w:sz w:val="24"/>
          <w:szCs w:val="24"/>
        </w:rPr>
      </w:pPr>
      <w:r>
        <w:rPr>
          <w:sz w:val="24"/>
          <w:szCs w:val="24"/>
        </w:rPr>
        <w:t>The BOA agreed to meet next, on Tuesday, July 29</w:t>
      </w:r>
      <w:r w:rsidRPr="006F54AA">
        <w:rPr>
          <w:sz w:val="24"/>
          <w:szCs w:val="24"/>
          <w:vertAlign w:val="superscript"/>
        </w:rPr>
        <w:t>th</w:t>
      </w:r>
      <w:r>
        <w:rPr>
          <w:sz w:val="24"/>
          <w:szCs w:val="24"/>
        </w:rPr>
        <w:t xml:space="preserve"> at 9:00a.m. Herschel Clark made a motion to adjourn the meeting. Jarrett Mitchell seconded the motion. The motion was carried unanimously, and the meeting ended at 9:25a.m.</w:t>
      </w:r>
    </w:p>
    <w:p w14:paraId="711F0003" w14:textId="77777777" w:rsidR="00A3092B" w:rsidRPr="00A3092B" w:rsidRDefault="00A3092B" w:rsidP="00B90B8F">
      <w:pPr>
        <w:spacing w:after="0"/>
        <w:rPr>
          <w:sz w:val="24"/>
          <w:szCs w:val="24"/>
        </w:rPr>
      </w:pPr>
    </w:p>
    <w:sectPr w:rsidR="00A3092B" w:rsidRPr="00A3092B" w:rsidSect="009328FC">
      <w:footerReference w:type="default" r:id="rId12"/>
      <w:pgSz w:w="12240" w:h="15840"/>
      <w:pgMar w:top="720" w:right="1080" w:bottom="720" w:left="1080" w:header="288" w:footer="720" w:gutter="0"/>
      <w:pgBorders w:offsetFrom="page">
        <w:top w:val="dotDash" w:sz="4" w:space="24" w:color="auto"/>
        <w:left w:val="dotDash" w:sz="4" w:space="24" w:color="auto"/>
        <w:bottom w:val="dotDash" w:sz="4" w:space="24" w:color="auto"/>
        <w:right w:val="dotDash"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F90C9" w14:textId="77777777" w:rsidR="005975DF" w:rsidRDefault="005975DF" w:rsidP="001728A1">
      <w:pPr>
        <w:spacing w:after="0" w:line="240" w:lineRule="auto"/>
      </w:pPr>
      <w:r>
        <w:separator/>
      </w:r>
    </w:p>
  </w:endnote>
  <w:endnote w:type="continuationSeparator" w:id="0">
    <w:p w14:paraId="7C5FF9EC" w14:textId="77777777" w:rsidR="005975DF" w:rsidRDefault="005975DF" w:rsidP="00172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6E14B" w14:textId="51EF023C" w:rsidR="00C33FFA" w:rsidRDefault="00E9487D">
    <w:pPr>
      <w:pStyle w:val="Footer"/>
      <w:jc w:val="center"/>
    </w:pPr>
    <w:r w:rsidRPr="00E9487D">
      <w:t xml:space="preserve">Douglas County BOA Meeting </w:t>
    </w:r>
    <w:r w:rsidR="004F103E">
      <w:t>0</w:t>
    </w:r>
    <w:r w:rsidR="00953CEB">
      <w:t>7</w:t>
    </w:r>
    <w:r w:rsidRPr="00E9487D">
      <w:t>-</w:t>
    </w:r>
    <w:r w:rsidR="00953CEB">
      <w:t>09</w:t>
    </w:r>
    <w:r w:rsidRPr="00E9487D">
      <w:t>-202</w:t>
    </w:r>
    <w:r w:rsidR="004F103E">
      <w:t>5</w:t>
    </w:r>
    <w:r w:rsidRPr="00E9487D">
      <w:t xml:space="preserve"> Page</w:t>
    </w:r>
    <w:r>
      <w:t xml:space="preserve"> </w:t>
    </w:r>
    <w:sdt>
      <w:sdtPr>
        <w:id w:val="68396312"/>
        <w:docPartObj>
          <w:docPartGallery w:val="Page Numbers (Bottom of Page)"/>
          <w:docPartUnique/>
        </w:docPartObj>
      </w:sdtPr>
      <w:sdtEndPr>
        <w:rPr>
          <w:noProof/>
        </w:rPr>
      </w:sdtEndPr>
      <w:sdtContent>
        <w:r w:rsidR="00C33FFA">
          <w:fldChar w:fldCharType="begin"/>
        </w:r>
        <w:r w:rsidR="00C33FFA">
          <w:instrText xml:space="preserve"> PAGE   \* MERGEFORMAT </w:instrText>
        </w:r>
        <w:r w:rsidR="00C33FFA">
          <w:fldChar w:fldCharType="separate"/>
        </w:r>
        <w:r w:rsidR="00C33FFA">
          <w:rPr>
            <w:noProof/>
          </w:rPr>
          <w:t>2</w:t>
        </w:r>
        <w:r w:rsidR="00C33FFA">
          <w:rPr>
            <w:noProof/>
          </w:rPr>
          <w:fldChar w:fldCharType="end"/>
        </w:r>
      </w:sdtContent>
    </w:sdt>
  </w:p>
  <w:p w14:paraId="4D0F7E43" w14:textId="0181F1E9" w:rsidR="001728A1" w:rsidRPr="005560E9" w:rsidRDefault="001728A1" w:rsidP="00890EF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EDDAF" w14:textId="77777777" w:rsidR="005975DF" w:rsidRDefault="005975DF" w:rsidP="001728A1">
      <w:pPr>
        <w:spacing w:after="0" w:line="240" w:lineRule="auto"/>
      </w:pPr>
      <w:r>
        <w:separator/>
      </w:r>
    </w:p>
  </w:footnote>
  <w:footnote w:type="continuationSeparator" w:id="0">
    <w:p w14:paraId="71A07A4D" w14:textId="77777777" w:rsidR="005975DF" w:rsidRDefault="005975DF" w:rsidP="001728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676DE"/>
    <w:multiLevelType w:val="hybridMultilevel"/>
    <w:tmpl w:val="C3844DC2"/>
    <w:lvl w:ilvl="0" w:tplc="C70C8BE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4F978F7"/>
    <w:multiLevelType w:val="hybridMultilevel"/>
    <w:tmpl w:val="CE5E91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8B41118"/>
    <w:multiLevelType w:val="hybridMultilevel"/>
    <w:tmpl w:val="3806BAE0"/>
    <w:lvl w:ilvl="0" w:tplc="C43267FA">
      <w:start w:val="2023"/>
      <w:numFmt w:val="bullet"/>
      <w:lvlText w:val="-"/>
      <w:lvlJc w:val="left"/>
      <w:pPr>
        <w:ind w:left="1080" w:hanging="360"/>
      </w:pPr>
      <w:rPr>
        <w:rFonts w:ascii="Calibri" w:eastAsiaTheme="minorHAnsi" w:hAnsi="Calibri" w:cs="Calibri"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FC1109C"/>
    <w:multiLevelType w:val="hybridMultilevel"/>
    <w:tmpl w:val="F2F2C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9025682">
    <w:abstractNumId w:val="2"/>
  </w:num>
  <w:num w:numId="2" w16cid:durableId="1873378648">
    <w:abstractNumId w:val="0"/>
  </w:num>
  <w:num w:numId="3" w16cid:durableId="2031032390">
    <w:abstractNumId w:val="3"/>
  </w:num>
  <w:num w:numId="4" w16cid:durableId="54463487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04B"/>
    <w:rsid w:val="000004F1"/>
    <w:rsid w:val="00000C20"/>
    <w:rsid w:val="00001028"/>
    <w:rsid w:val="000018EA"/>
    <w:rsid w:val="00001CD9"/>
    <w:rsid w:val="00002E6C"/>
    <w:rsid w:val="00002F76"/>
    <w:rsid w:val="00003413"/>
    <w:rsid w:val="00003480"/>
    <w:rsid w:val="00005E69"/>
    <w:rsid w:val="00005EAE"/>
    <w:rsid w:val="000067F4"/>
    <w:rsid w:val="0000694B"/>
    <w:rsid w:val="00006A22"/>
    <w:rsid w:val="00006F83"/>
    <w:rsid w:val="0000735B"/>
    <w:rsid w:val="000077AB"/>
    <w:rsid w:val="00010575"/>
    <w:rsid w:val="000107DF"/>
    <w:rsid w:val="00012AAF"/>
    <w:rsid w:val="00013CF9"/>
    <w:rsid w:val="00013EF0"/>
    <w:rsid w:val="00014D33"/>
    <w:rsid w:val="00015E50"/>
    <w:rsid w:val="0001646F"/>
    <w:rsid w:val="000170EC"/>
    <w:rsid w:val="00017FBC"/>
    <w:rsid w:val="0002007E"/>
    <w:rsid w:val="00020575"/>
    <w:rsid w:val="00020C43"/>
    <w:rsid w:val="00021101"/>
    <w:rsid w:val="000217D2"/>
    <w:rsid w:val="0002187A"/>
    <w:rsid w:val="00026DAC"/>
    <w:rsid w:val="00027325"/>
    <w:rsid w:val="000279FE"/>
    <w:rsid w:val="00027A63"/>
    <w:rsid w:val="00030287"/>
    <w:rsid w:val="00030508"/>
    <w:rsid w:val="00030B42"/>
    <w:rsid w:val="00030D1A"/>
    <w:rsid w:val="00031177"/>
    <w:rsid w:val="00031D78"/>
    <w:rsid w:val="0003230B"/>
    <w:rsid w:val="00032D8C"/>
    <w:rsid w:val="00032F29"/>
    <w:rsid w:val="0003369F"/>
    <w:rsid w:val="00034634"/>
    <w:rsid w:val="00034904"/>
    <w:rsid w:val="00034AF6"/>
    <w:rsid w:val="00034CA3"/>
    <w:rsid w:val="00035D28"/>
    <w:rsid w:val="00036590"/>
    <w:rsid w:val="00036E73"/>
    <w:rsid w:val="000371EF"/>
    <w:rsid w:val="0003755F"/>
    <w:rsid w:val="00040EA5"/>
    <w:rsid w:val="00041C65"/>
    <w:rsid w:val="0004259B"/>
    <w:rsid w:val="00042F59"/>
    <w:rsid w:val="00042FB5"/>
    <w:rsid w:val="00043A4A"/>
    <w:rsid w:val="00044725"/>
    <w:rsid w:val="00045F5B"/>
    <w:rsid w:val="00046CB9"/>
    <w:rsid w:val="000471D9"/>
    <w:rsid w:val="000472B2"/>
    <w:rsid w:val="000477B9"/>
    <w:rsid w:val="0004789A"/>
    <w:rsid w:val="00050014"/>
    <w:rsid w:val="000505C9"/>
    <w:rsid w:val="000508B9"/>
    <w:rsid w:val="00050B5C"/>
    <w:rsid w:val="00050D45"/>
    <w:rsid w:val="00051CE4"/>
    <w:rsid w:val="00051DE8"/>
    <w:rsid w:val="000523FA"/>
    <w:rsid w:val="0005313F"/>
    <w:rsid w:val="00053CE5"/>
    <w:rsid w:val="00053F8F"/>
    <w:rsid w:val="0005430B"/>
    <w:rsid w:val="00054773"/>
    <w:rsid w:val="00054D18"/>
    <w:rsid w:val="00054D71"/>
    <w:rsid w:val="00054D92"/>
    <w:rsid w:val="00055469"/>
    <w:rsid w:val="00055B82"/>
    <w:rsid w:val="00055D00"/>
    <w:rsid w:val="000560FF"/>
    <w:rsid w:val="000567E7"/>
    <w:rsid w:val="000604DD"/>
    <w:rsid w:val="00060B4E"/>
    <w:rsid w:val="00061143"/>
    <w:rsid w:val="00061F8B"/>
    <w:rsid w:val="00062B45"/>
    <w:rsid w:val="00062D41"/>
    <w:rsid w:val="00062E32"/>
    <w:rsid w:val="00062E85"/>
    <w:rsid w:val="0006343F"/>
    <w:rsid w:val="000646C5"/>
    <w:rsid w:val="000648D4"/>
    <w:rsid w:val="00064EEA"/>
    <w:rsid w:val="00065F08"/>
    <w:rsid w:val="000662E4"/>
    <w:rsid w:val="000665AD"/>
    <w:rsid w:val="00066CD2"/>
    <w:rsid w:val="00067413"/>
    <w:rsid w:val="000674FF"/>
    <w:rsid w:val="0006791D"/>
    <w:rsid w:val="000679DB"/>
    <w:rsid w:val="00067C4A"/>
    <w:rsid w:val="00067C8B"/>
    <w:rsid w:val="00067E93"/>
    <w:rsid w:val="00070D72"/>
    <w:rsid w:val="00070E70"/>
    <w:rsid w:val="00070EC5"/>
    <w:rsid w:val="00071C66"/>
    <w:rsid w:val="00072450"/>
    <w:rsid w:val="000727C9"/>
    <w:rsid w:val="0007290E"/>
    <w:rsid w:val="00072B8D"/>
    <w:rsid w:val="00072F33"/>
    <w:rsid w:val="0007393A"/>
    <w:rsid w:val="00073DAD"/>
    <w:rsid w:val="0007418D"/>
    <w:rsid w:val="000755EE"/>
    <w:rsid w:val="000762CC"/>
    <w:rsid w:val="00076E0C"/>
    <w:rsid w:val="0007721D"/>
    <w:rsid w:val="0007722D"/>
    <w:rsid w:val="0007772C"/>
    <w:rsid w:val="00077C45"/>
    <w:rsid w:val="00077D38"/>
    <w:rsid w:val="00077ED9"/>
    <w:rsid w:val="000801E2"/>
    <w:rsid w:val="00080349"/>
    <w:rsid w:val="000803AE"/>
    <w:rsid w:val="000804F5"/>
    <w:rsid w:val="0008063D"/>
    <w:rsid w:val="00080A2F"/>
    <w:rsid w:val="00080E6B"/>
    <w:rsid w:val="00081180"/>
    <w:rsid w:val="00081499"/>
    <w:rsid w:val="00081982"/>
    <w:rsid w:val="000819A9"/>
    <w:rsid w:val="00081E02"/>
    <w:rsid w:val="00081F28"/>
    <w:rsid w:val="0008224C"/>
    <w:rsid w:val="00082334"/>
    <w:rsid w:val="00083715"/>
    <w:rsid w:val="00083AD2"/>
    <w:rsid w:val="00084B7A"/>
    <w:rsid w:val="00084BBE"/>
    <w:rsid w:val="00084CBD"/>
    <w:rsid w:val="00085881"/>
    <w:rsid w:val="00085C30"/>
    <w:rsid w:val="00085C92"/>
    <w:rsid w:val="00085E6D"/>
    <w:rsid w:val="000866EC"/>
    <w:rsid w:val="00087B16"/>
    <w:rsid w:val="00087BDD"/>
    <w:rsid w:val="0009053D"/>
    <w:rsid w:val="00090714"/>
    <w:rsid w:val="00090B7C"/>
    <w:rsid w:val="00090E9A"/>
    <w:rsid w:val="000910E6"/>
    <w:rsid w:val="0009171C"/>
    <w:rsid w:val="000917C1"/>
    <w:rsid w:val="00091F41"/>
    <w:rsid w:val="00091F5C"/>
    <w:rsid w:val="000924D7"/>
    <w:rsid w:val="000928AB"/>
    <w:rsid w:val="000933E9"/>
    <w:rsid w:val="0009347C"/>
    <w:rsid w:val="00094538"/>
    <w:rsid w:val="00094773"/>
    <w:rsid w:val="0009503F"/>
    <w:rsid w:val="000952FF"/>
    <w:rsid w:val="00095404"/>
    <w:rsid w:val="0009564A"/>
    <w:rsid w:val="000958A9"/>
    <w:rsid w:val="000974F1"/>
    <w:rsid w:val="00097F89"/>
    <w:rsid w:val="000A0391"/>
    <w:rsid w:val="000A0F62"/>
    <w:rsid w:val="000A1320"/>
    <w:rsid w:val="000A2262"/>
    <w:rsid w:val="000A26B5"/>
    <w:rsid w:val="000A2B06"/>
    <w:rsid w:val="000A343F"/>
    <w:rsid w:val="000A36BC"/>
    <w:rsid w:val="000A380C"/>
    <w:rsid w:val="000A424F"/>
    <w:rsid w:val="000A58F4"/>
    <w:rsid w:val="000A6BA2"/>
    <w:rsid w:val="000A6D3A"/>
    <w:rsid w:val="000A7E69"/>
    <w:rsid w:val="000B0041"/>
    <w:rsid w:val="000B0671"/>
    <w:rsid w:val="000B08B1"/>
    <w:rsid w:val="000B1314"/>
    <w:rsid w:val="000B1319"/>
    <w:rsid w:val="000B1B2B"/>
    <w:rsid w:val="000B1FC9"/>
    <w:rsid w:val="000B27C9"/>
    <w:rsid w:val="000B322E"/>
    <w:rsid w:val="000B332A"/>
    <w:rsid w:val="000B3978"/>
    <w:rsid w:val="000B4B35"/>
    <w:rsid w:val="000B4EC0"/>
    <w:rsid w:val="000B52E9"/>
    <w:rsid w:val="000B626A"/>
    <w:rsid w:val="000B696D"/>
    <w:rsid w:val="000B6F79"/>
    <w:rsid w:val="000B7971"/>
    <w:rsid w:val="000C2177"/>
    <w:rsid w:val="000C3A58"/>
    <w:rsid w:val="000C404B"/>
    <w:rsid w:val="000C48EB"/>
    <w:rsid w:val="000C4A84"/>
    <w:rsid w:val="000C4CB4"/>
    <w:rsid w:val="000C5443"/>
    <w:rsid w:val="000C6040"/>
    <w:rsid w:val="000C6044"/>
    <w:rsid w:val="000C62F6"/>
    <w:rsid w:val="000C64A5"/>
    <w:rsid w:val="000C6820"/>
    <w:rsid w:val="000C6D0E"/>
    <w:rsid w:val="000C6F59"/>
    <w:rsid w:val="000C75CE"/>
    <w:rsid w:val="000D0141"/>
    <w:rsid w:val="000D0163"/>
    <w:rsid w:val="000D0B02"/>
    <w:rsid w:val="000D0F44"/>
    <w:rsid w:val="000D0FBD"/>
    <w:rsid w:val="000D10E1"/>
    <w:rsid w:val="000D25CB"/>
    <w:rsid w:val="000D2718"/>
    <w:rsid w:val="000D31C6"/>
    <w:rsid w:val="000D43A3"/>
    <w:rsid w:val="000D4A16"/>
    <w:rsid w:val="000D626F"/>
    <w:rsid w:val="000D6B11"/>
    <w:rsid w:val="000D7A3D"/>
    <w:rsid w:val="000D7F66"/>
    <w:rsid w:val="000E0C05"/>
    <w:rsid w:val="000E1508"/>
    <w:rsid w:val="000E17EC"/>
    <w:rsid w:val="000E1BF1"/>
    <w:rsid w:val="000E1FD8"/>
    <w:rsid w:val="000E20FE"/>
    <w:rsid w:val="000E2A66"/>
    <w:rsid w:val="000E3A98"/>
    <w:rsid w:val="000E4A57"/>
    <w:rsid w:val="000E4E1E"/>
    <w:rsid w:val="000E4FC3"/>
    <w:rsid w:val="000E5397"/>
    <w:rsid w:val="000E5BD4"/>
    <w:rsid w:val="000E645B"/>
    <w:rsid w:val="000E6DEA"/>
    <w:rsid w:val="000E775C"/>
    <w:rsid w:val="000E7F27"/>
    <w:rsid w:val="000F0F91"/>
    <w:rsid w:val="000F1C90"/>
    <w:rsid w:val="000F229C"/>
    <w:rsid w:val="000F25B2"/>
    <w:rsid w:val="000F3B13"/>
    <w:rsid w:val="000F43B7"/>
    <w:rsid w:val="000F48CB"/>
    <w:rsid w:val="000F50F4"/>
    <w:rsid w:val="000F5364"/>
    <w:rsid w:val="000F5ADB"/>
    <w:rsid w:val="000F6952"/>
    <w:rsid w:val="000F6AAE"/>
    <w:rsid w:val="000F7638"/>
    <w:rsid w:val="000F7BF7"/>
    <w:rsid w:val="00101276"/>
    <w:rsid w:val="00101387"/>
    <w:rsid w:val="00101947"/>
    <w:rsid w:val="00101F94"/>
    <w:rsid w:val="001022DF"/>
    <w:rsid w:val="001025F9"/>
    <w:rsid w:val="00102984"/>
    <w:rsid w:val="00103645"/>
    <w:rsid w:val="0010399E"/>
    <w:rsid w:val="00103FAE"/>
    <w:rsid w:val="0010465E"/>
    <w:rsid w:val="00104792"/>
    <w:rsid w:val="001048CA"/>
    <w:rsid w:val="00104B6F"/>
    <w:rsid w:val="00104DBB"/>
    <w:rsid w:val="00104F93"/>
    <w:rsid w:val="00105481"/>
    <w:rsid w:val="00105647"/>
    <w:rsid w:val="00105B36"/>
    <w:rsid w:val="001060E7"/>
    <w:rsid w:val="001067BF"/>
    <w:rsid w:val="0010681B"/>
    <w:rsid w:val="00106D1F"/>
    <w:rsid w:val="001073B8"/>
    <w:rsid w:val="00107757"/>
    <w:rsid w:val="00107B04"/>
    <w:rsid w:val="00110452"/>
    <w:rsid w:val="0011063B"/>
    <w:rsid w:val="001107D7"/>
    <w:rsid w:val="001109D1"/>
    <w:rsid w:val="0011149B"/>
    <w:rsid w:val="00111F5D"/>
    <w:rsid w:val="00112002"/>
    <w:rsid w:val="001140DA"/>
    <w:rsid w:val="001147C5"/>
    <w:rsid w:val="001152CC"/>
    <w:rsid w:val="00115402"/>
    <w:rsid w:val="00115D94"/>
    <w:rsid w:val="0011619E"/>
    <w:rsid w:val="0011682E"/>
    <w:rsid w:val="0011704C"/>
    <w:rsid w:val="00117996"/>
    <w:rsid w:val="001212E1"/>
    <w:rsid w:val="00121623"/>
    <w:rsid w:val="0012284A"/>
    <w:rsid w:val="00122A4C"/>
    <w:rsid w:val="00122C0F"/>
    <w:rsid w:val="00123D90"/>
    <w:rsid w:val="00124046"/>
    <w:rsid w:val="00125109"/>
    <w:rsid w:val="00125822"/>
    <w:rsid w:val="00125A0F"/>
    <w:rsid w:val="00125D3C"/>
    <w:rsid w:val="00127899"/>
    <w:rsid w:val="00127BFF"/>
    <w:rsid w:val="00127C3A"/>
    <w:rsid w:val="00127CA2"/>
    <w:rsid w:val="00130619"/>
    <w:rsid w:val="00130D0C"/>
    <w:rsid w:val="00133828"/>
    <w:rsid w:val="00135351"/>
    <w:rsid w:val="001371E9"/>
    <w:rsid w:val="00137444"/>
    <w:rsid w:val="00137591"/>
    <w:rsid w:val="001405A6"/>
    <w:rsid w:val="00140BD4"/>
    <w:rsid w:val="00140C1D"/>
    <w:rsid w:val="001421AE"/>
    <w:rsid w:val="00142486"/>
    <w:rsid w:val="001424DA"/>
    <w:rsid w:val="00142C7B"/>
    <w:rsid w:val="001434A2"/>
    <w:rsid w:val="00143955"/>
    <w:rsid w:val="00143A26"/>
    <w:rsid w:val="00144D5F"/>
    <w:rsid w:val="00145520"/>
    <w:rsid w:val="001457A6"/>
    <w:rsid w:val="00145DC0"/>
    <w:rsid w:val="00146463"/>
    <w:rsid w:val="0014790F"/>
    <w:rsid w:val="00150032"/>
    <w:rsid w:val="0015023B"/>
    <w:rsid w:val="00150D60"/>
    <w:rsid w:val="00151D0A"/>
    <w:rsid w:val="00152487"/>
    <w:rsid w:val="00152F5C"/>
    <w:rsid w:val="00153318"/>
    <w:rsid w:val="001534C8"/>
    <w:rsid w:val="00153873"/>
    <w:rsid w:val="00153940"/>
    <w:rsid w:val="00154AD9"/>
    <w:rsid w:val="00154B79"/>
    <w:rsid w:val="00155AB5"/>
    <w:rsid w:val="00155D32"/>
    <w:rsid w:val="00156A67"/>
    <w:rsid w:val="00156A7D"/>
    <w:rsid w:val="00156EA1"/>
    <w:rsid w:val="001577BC"/>
    <w:rsid w:val="001602B9"/>
    <w:rsid w:val="00163041"/>
    <w:rsid w:val="00163289"/>
    <w:rsid w:val="00163D84"/>
    <w:rsid w:val="00163E40"/>
    <w:rsid w:val="00165D1A"/>
    <w:rsid w:val="00166704"/>
    <w:rsid w:val="00166928"/>
    <w:rsid w:val="00171A3A"/>
    <w:rsid w:val="00171F50"/>
    <w:rsid w:val="00172550"/>
    <w:rsid w:val="001728A1"/>
    <w:rsid w:val="00173314"/>
    <w:rsid w:val="00173718"/>
    <w:rsid w:val="00173D58"/>
    <w:rsid w:val="00174FD5"/>
    <w:rsid w:val="00175258"/>
    <w:rsid w:val="001771E0"/>
    <w:rsid w:val="00177870"/>
    <w:rsid w:val="00177CF4"/>
    <w:rsid w:val="001802ED"/>
    <w:rsid w:val="001806CD"/>
    <w:rsid w:val="00180AF7"/>
    <w:rsid w:val="001812E0"/>
    <w:rsid w:val="00181960"/>
    <w:rsid w:val="00182155"/>
    <w:rsid w:val="00182A30"/>
    <w:rsid w:val="00182BD9"/>
    <w:rsid w:val="00182C1C"/>
    <w:rsid w:val="00182D24"/>
    <w:rsid w:val="00183339"/>
    <w:rsid w:val="0018343C"/>
    <w:rsid w:val="001838A5"/>
    <w:rsid w:val="00184346"/>
    <w:rsid w:val="0018491C"/>
    <w:rsid w:val="00184E73"/>
    <w:rsid w:val="00185019"/>
    <w:rsid w:val="00185AAA"/>
    <w:rsid w:val="001862C3"/>
    <w:rsid w:val="001864C5"/>
    <w:rsid w:val="001877EB"/>
    <w:rsid w:val="001879E1"/>
    <w:rsid w:val="00187C9B"/>
    <w:rsid w:val="001902DD"/>
    <w:rsid w:val="0019092D"/>
    <w:rsid w:val="00191CB3"/>
    <w:rsid w:val="001925CF"/>
    <w:rsid w:val="00192745"/>
    <w:rsid w:val="00193EEB"/>
    <w:rsid w:val="00194416"/>
    <w:rsid w:val="0019496E"/>
    <w:rsid w:val="00194CAD"/>
    <w:rsid w:val="00195374"/>
    <w:rsid w:val="001969E4"/>
    <w:rsid w:val="00196F53"/>
    <w:rsid w:val="001972C0"/>
    <w:rsid w:val="00197C11"/>
    <w:rsid w:val="001A1B1B"/>
    <w:rsid w:val="001A1C87"/>
    <w:rsid w:val="001A2282"/>
    <w:rsid w:val="001A22B2"/>
    <w:rsid w:val="001A2412"/>
    <w:rsid w:val="001A28FC"/>
    <w:rsid w:val="001A31A5"/>
    <w:rsid w:val="001A3329"/>
    <w:rsid w:val="001A3A29"/>
    <w:rsid w:val="001A447C"/>
    <w:rsid w:val="001A5371"/>
    <w:rsid w:val="001A54AB"/>
    <w:rsid w:val="001A557F"/>
    <w:rsid w:val="001A667B"/>
    <w:rsid w:val="001B012F"/>
    <w:rsid w:val="001B0947"/>
    <w:rsid w:val="001B0A3F"/>
    <w:rsid w:val="001B0EAD"/>
    <w:rsid w:val="001B199F"/>
    <w:rsid w:val="001B35A8"/>
    <w:rsid w:val="001B3AF2"/>
    <w:rsid w:val="001B4240"/>
    <w:rsid w:val="001B471E"/>
    <w:rsid w:val="001B76E0"/>
    <w:rsid w:val="001B7DD1"/>
    <w:rsid w:val="001C0474"/>
    <w:rsid w:val="001C12C7"/>
    <w:rsid w:val="001C2667"/>
    <w:rsid w:val="001C2B4C"/>
    <w:rsid w:val="001C3248"/>
    <w:rsid w:val="001C59C8"/>
    <w:rsid w:val="001C5A86"/>
    <w:rsid w:val="001C5B0F"/>
    <w:rsid w:val="001C62BC"/>
    <w:rsid w:val="001C64F8"/>
    <w:rsid w:val="001C6674"/>
    <w:rsid w:val="001D00BD"/>
    <w:rsid w:val="001D06BA"/>
    <w:rsid w:val="001D147D"/>
    <w:rsid w:val="001D15F2"/>
    <w:rsid w:val="001D1A58"/>
    <w:rsid w:val="001D318D"/>
    <w:rsid w:val="001D3E94"/>
    <w:rsid w:val="001D52A3"/>
    <w:rsid w:val="001D538E"/>
    <w:rsid w:val="001D5821"/>
    <w:rsid w:val="001D5E68"/>
    <w:rsid w:val="001D6702"/>
    <w:rsid w:val="001D68F5"/>
    <w:rsid w:val="001D7479"/>
    <w:rsid w:val="001D7E90"/>
    <w:rsid w:val="001E0324"/>
    <w:rsid w:val="001E03EC"/>
    <w:rsid w:val="001E04B0"/>
    <w:rsid w:val="001E12C1"/>
    <w:rsid w:val="001E1822"/>
    <w:rsid w:val="001E2DDD"/>
    <w:rsid w:val="001E334B"/>
    <w:rsid w:val="001E3FAA"/>
    <w:rsid w:val="001E4830"/>
    <w:rsid w:val="001E4EAD"/>
    <w:rsid w:val="001E6A15"/>
    <w:rsid w:val="001E6BED"/>
    <w:rsid w:val="001E6E4E"/>
    <w:rsid w:val="001E741B"/>
    <w:rsid w:val="001F02B3"/>
    <w:rsid w:val="001F07EA"/>
    <w:rsid w:val="001F1CF4"/>
    <w:rsid w:val="001F1D42"/>
    <w:rsid w:val="001F1EB6"/>
    <w:rsid w:val="001F2FE5"/>
    <w:rsid w:val="001F308C"/>
    <w:rsid w:val="001F3F96"/>
    <w:rsid w:val="001F4E38"/>
    <w:rsid w:val="001F59CE"/>
    <w:rsid w:val="001F5F5E"/>
    <w:rsid w:val="001F6273"/>
    <w:rsid w:val="001F67AA"/>
    <w:rsid w:val="001F7166"/>
    <w:rsid w:val="001F7555"/>
    <w:rsid w:val="001F7F2D"/>
    <w:rsid w:val="0020066B"/>
    <w:rsid w:val="00200F1C"/>
    <w:rsid w:val="00201CCB"/>
    <w:rsid w:val="00201CDB"/>
    <w:rsid w:val="00202117"/>
    <w:rsid w:val="00202211"/>
    <w:rsid w:val="00202DDB"/>
    <w:rsid w:val="002031FD"/>
    <w:rsid w:val="002039AB"/>
    <w:rsid w:val="00203D18"/>
    <w:rsid w:val="00204BFD"/>
    <w:rsid w:val="00204CE5"/>
    <w:rsid w:val="00205315"/>
    <w:rsid w:val="00205F10"/>
    <w:rsid w:val="002061FC"/>
    <w:rsid w:val="002062D7"/>
    <w:rsid w:val="00207B9A"/>
    <w:rsid w:val="0021131F"/>
    <w:rsid w:val="00212300"/>
    <w:rsid w:val="0021297C"/>
    <w:rsid w:val="00212B52"/>
    <w:rsid w:val="00212FF2"/>
    <w:rsid w:val="002141D5"/>
    <w:rsid w:val="0021434D"/>
    <w:rsid w:val="00214B21"/>
    <w:rsid w:val="00214E68"/>
    <w:rsid w:val="002151C6"/>
    <w:rsid w:val="00215857"/>
    <w:rsid w:val="00216282"/>
    <w:rsid w:val="0021639A"/>
    <w:rsid w:val="0021684D"/>
    <w:rsid w:val="00216F53"/>
    <w:rsid w:val="00217549"/>
    <w:rsid w:val="00217B2C"/>
    <w:rsid w:val="00221102"/>
    <w:rsid w:val="00221FD1"/>
    <w:rsid w:val="0022255F"/>
    <w:rsid w:val="002230FE"/>
    <w:rsid w:val="00223E97"/>
    <w:rsid w:val="002240F9"/>
    <w:rsid w:val="00224830"/>
    <w:rsid w:val="00224EE1"/>
    <w:rsid w:val="002250B0"/>
    <w:rsid w:val="002250CD"/>
    <w:rsid w:val="002264D4"/>
    <w:rsid w:val="00226579"/>
    <w:rsid w:val="002269C2"/>
    <w:rsid w:val="00226B1B"/>
    <w:rsid w:val="00226F47"/>
    <w:rsid w:val="00227159"/>
    <w:rsid w:val="00227CE6"/>
    <w:rsid w:val="002302F1"/>
    <w:rsid w:val="00230706"/>
    <w:rsid w:val="00230850"/>
    <w:rsid w:val="002308D0"/>
    <w:rsid w:val="002309C0"/>
    <w:rsid w:val="00230F74"/>
    <w:rsid w:val="002318CB"/>
    <w:rsid w:val="00231A3C"/>
    <w:rsid w:val="00231A90"/>
    <w:rsid w:val="002320A3"/>
    <w:rsid w:val="00232907"/>
    <w:rsid w:val="002339CC"/>
    <w:rsid w:val="00233CEB"/>
    <w:rsid w:val="002347ED"/>
    <w:rsid w:val="00235237"/>
    <w:rsid w:val="002358F9"/>
    <w:rsid w:val="0023596A"/>
    <w:rsid w:val="002364BA"/>
    <w:rsid w:val="002378B9"/>
    <w:rsid w:val="00237E2F"/>
    <w:rsid w:val="0024092E"/>
    <w:rsid w:val="00240B50"/>
    <w:rsid w:val="0024118B"/>
    <w:rsid w:val="002416C0"/>
    <w:rsid w:val="002418E5"/>
    <w:rsid w:val="00242D3A"/>
    <w:rsid w:val="002444D6"/>
    <w:rsid w:val="00244D4E"/>
    <w:rsid w:val="00246DDE"/>
    <w:rsid w:val="00246F92"/>
    <w:rsid w:val="002474EE"/>
    <w:rsid w:val="00247A77"/>
    <w:rsid w:val="00247DE1"/>
    <w:rsid w:val="00247E66"/>
    <w:rsid w:val="00250D77"/>
    <w:rsid w:val="00250D8A"/>
    <w:rsid w:val="00250F1D"/>
    <w:rsid w:val="0025116F"/>
    <w:rsid w:val="0025180F"/>
    <w:rsid w:val="00251D3A"/>
    <w:rsid w:val="00251E43"/>
    <w:rsid w:val="00251F02"/>
    <w:rsid w:val="00252298"/>
    <w:rsid w:val="002522F2"/>
    <w:rsid w:val="002524CA"/>
    <w:rsid w:val="002524E4"/>
    <w:rsid w:val="002531E1"/>
    <w:rsid w:val="0025349C"/>
    <w:rsid w:val="00253D3C"/>
    <w:rsid w:val="00254194"/>
    <w:rsid w:val="002542E1"/>
    <w:rsid w:val="00254FB5"/>
    <w:rsid w:val="002553A7"/>
    <w:rsid w:val="00255D38"/>
    <w:rsid w:val="00256287"/>
    <w:rsid w:val="00256BD2"/>
    <w:rsid w:val="00256F7E"/>
    <w:rsid w:val="002600AA"/>
    <w:rsid w:val="00260462"/>
    <w:rsid w:val="00260F75"/>
    <w:rsid w:val="0026103C"/>
    <w:rsid w:val="00261231"/>
    <w:rsid w:val="002612EC"/>
    <w:rsid w:val="00261310"/>
    <w:rsid w:val="00261624"/>
    <w:rsid w:val="002617E5"/>
    <w:rsid w:val="00261842"/>
    <w:rsid w:val="002619C9"/>
    <w:rsid w:val="002628FE"/>
    <w:rsid w:val="002632F0"/>
    <w:rsid w:val="00263397"/>
    <w:rsid w:val="00263BA4"/>
    <w:rsid w:val="002648DA"/>
    <w:rsid w:val="00266CFF"/>
    <w:rsid w:val="002670D2"/>
    <w:rsid w:val="00267E1B"/>
    <w:rsid w:val="00270F24"/>
    <w:rsid w:val="002713BF"/>
    <w:rsid w:val="0027175B"/>
    <w:rsid w:val="00271F71"/>
    <w:rsid w:val="00272836"/>
    <w:rsid w:val="00272AC2"/>
    <w:rsid w:val="00275364"/>
    <w:rsid w:val="002757FF"/>
    <w:rsid w:val="0027656C"/>
    <w:rsid w:val="00276F52"/>
    <w:rsid w:val="00277680"/>
    <w:rsid w:val="00277684"/>
    <w:rsid w:val="00277B3B"/>
    <w:rsid w:val="002803BE"/>
    <w:rsid w:val="0028057E"/>
    <w:rsid w:val="00280709"/>
    <w:rsid w:val="002807A0"/>
    <w:rsid w:val="00280BE8"/>
    <w:rsid w:val="00280F62"/>
    <w:rsid w:val="002811A6"/>
    <w:rsid w:val="002812FA"/>
    <w:rsid w:val="0028157F"/>
    <w:rsid w:val="00281962"/>
    <w:rsid w:val="00281B31"/>
    <w:rsid w:val="00281EDC"/>
    <w:rsid w:val="002821D6"/>
    <w:rsid w:val="00282B02"/>
    <w:rsid w:val="00282EE0"/>
    <w:rsid w:val="0028369A"/>
    <w:rsid w:val="00283F0F"/>
    <w:rsid w:val="0028453F"/>
    <w:rsid w:val="002845FA"/>
    <w:rsid w:val="002847DF"/>
    <w:rsid w:val="0028607F"/>
    <w:rsid w:val="00286358"/>
    <w:rsid w:val="00286563"/>
    <w:rsid w:val="002869C2"/>
    <w:rsid w:val="00286A2C"/>
    <w:rsid w:val="00286B84"/>
    <w:rsid w:val="00286F49"/>
    <w:rsid w:val="002876FD"/>
    <w:rsid w:val="00287BF4"/>
    <w:rsid w:val="00287C5B"/>
    <w:rsid w:val="00287DC6"/>
    <w:rsid w:val="00290DE6"/>
    <w:rsid w:val="00290DF9"/>
    <w:rsid w:val="002917DF"/>
    <w:rsid w:val="00291A88"/>
    <w:rsid w:val="002926CC"/>
    <w:rsid w:val="00293276"/>
    <w:rsid w:val="002937C9"/>
    <w:rsid w:val="0029433F"/>
    <w:rsid w:val="002944BE"/>
    <w:rsid w:val="002944CA"/>
    <w:rsid w:val="00294518"/>
    <w:rsid w:val="002948AC"/>
    <w:rsid w:val="00294DE8"/>
    <w:rsid w:val="00295640"/>
    <w:rsid w:val="00296A50"/>
    <w:rsid w:val="00296BC1"/>
    <w:rsid w:val="00296F0D"/>
    <w:rsid w:val="002A0EF4"/>
    <w:rsid w:val="002A13FE"/>
    <w:rsid w:val="002A20BE"/>
    <w:rsid w:val="002A2179"/>
    <w:rsid w:val="002A243C"/>
    <w:rsid w:val="002A2AD2"/>
    <w:rsid w:val="002A346F"/>
    <w:rsid w:val="002A3E00"/>
    <w:rsid w:val="002A3F15"/>
    <w:rsid w:val="002A4447"/>
    <w:rsid w:val="002A4A58"/>
    <w:rsid w:val="002A4A89"/>
    <w:rsid w:val="002A4D42"/>
    <w:rsid w:val="002A6A08"/>
    <w:rsid w:val="002A7485"/>
    <w:rsid w:val="002A754C"/>
    <w:rsid w:val="002A7D7E"/>
    <w:rsid w:val="002A7E51"/>
    <w:rsid w:val="002B0012"/>
    <w:rsid w:val="002B0B41"/>
    <w:rsid w:val="002B16B8"/>
    <w:rsid w:val="002B17F7"/>
    <w:rsid w:val="002B1CA5"/>
    <w:rsid w:val="002B1D5E"/>
    <w:rsid w:val="002B26C1"/>
    <w:rsid w:val="002B3AA6"/>
    <w:rsid w:val="002B4BAB"/>
    <w:rsid w:val="002B5CBC"/>
    <w:rsid w:val="002B602A"/>
    <w:rsid w:val="002B6499"/>
    <w:rsid w:val="002B7598"/>
    <w:rsid w:val="002B7783"/>
    <w:rsid w:val="002B77C0"/>
    <w:rsid w:val="002C05B9"/>
    <w:rsid w:val="002C0EB4"/>
    <w:rsid w:val="002C2694"/>
    <w:rsid w:val="002C32D6"/>
    <w:rsid w:val="002C4339"/>
    <w:rsid w:val="002C5B76"/>
    <w:rsid w:val="002C617C"/>
    <w:rsid w:val="002C645D"/>
    <w:rsid w:val="002C6C6A"/>
    <w:rsid w:val="002C73F8"/>
    <w:rsid w:val="002C76D5"/>
    <w:rsid w:val="002C7D67"/>
    <w:rsid w:val="002C7E55"/>
    <w:rsid w:val="002D0754"/>
    <w:rsid w:val="002D0D78"/>
    <w:rsid w:val="002D1C12"/>
    <w:rsid w:val="002D23D9"/>
    <w:rsid w:val="002D2618"/>
    <w:rsid w:val="002D29C6"/>
    <w:rsid w:val="002D4B7B"/>
    <w:rsid w:val="002D64C7"/>
    <w:rsid w:val="002D65E3"/>
    <w:rsid w:val="002D712A"/>
    <w:rsid w:val="002E0DA8"/>
    <w:rsid w:val="002E15CA"/>
    <w:rsid w:val="002E17ED"/>
    <w:rsid w:val="002E1BD1"/>
    <w:rsid w:val="002E1DFF"/>
    <w:rsid w:val="002E1E60"/>
    <w:rsid w:val="002E1EEC"/>
    <w:rsid w:val="002E2272"/>
    <w:rsid w:val="002E2C78"/>
    <w:rsid w:val="002E342B"/>
    <w:rsid w:val="002E4283"/>
    <w:rsid w:val="002E45A9"/>
    <w:rsid w:val="002E5F45"/>
    <w:rsid w:val="002E5F7A"/>
    <w:rsid w:val="002E6131"/>
    <w:rsid w:val="002E65F3"/>
    <w:rsid w:val="002E79A5"/>
    <w:rsid w:val="002F0456"/>
    <w:rsid w:val="002F069A"/>
    <w:rsid w:val="002F0D6D"/>
    <w:rsid w:val="002F162A"/>
    <w:rsid w:val="002F1E16"/>
    <w:rsid w:val="002F2381"/>
    <w:rsid w:val="002F3458"/>
    <w:rsid w:val="002F3D54"/>
    <w:rsid w:val="002F3D89"/>
    <w:rsid w:val="002F42FB"/>
    <w:rsid w:val="002F442C"/>
    <w:rsid w:val="002F4708"/>
    <w:rsid w:val="002F5DD4"/>
    <w:rsid w:val="002F62DF"/>
    <w:rsid w:val="002F6405"/>
    <w:rsid w:val="002F6D16"/>
    <w:rsid w:val="0030000B"/>
    <w:rsid w:val="00300568"/>
    <w:rsid w:val="003006E1"/>
    <w:rsid w:val="00301057"/>
    <w:rsid w:val="00301100"/>
    <w:rsid w:val="00301943"/>
    <w:rsid w:val="00301AD9"/>
    <w:rsid w:val="00301C53"/>
    <w:rsid w:val="003020B8"/>
    <w:rsid w:val="003020F9"/>
    <w:rsid w:val="00302608"/>
    <w:rsid w:val="0030266F"/>
    <w:rsid w:val="003029BD"/>
    <w:rsid w:val="00303308"/>
    <w:rsid w:val="003034E0"/>
    <w:rsid w:val="00303679"/>
    <w:rsid w:val="00303929"/>
    <w:rsid w:val="0030412D"/>
    <w:rsid w:val="003053CC"/>
    <w:rsid w:val="0030572F"/>
    <w:rsid w:val="0030668A"/>
    <w:rsid w:val="00306FAF"/>
    <w:rsid w:val="0030709C"/>
    <w:rsid w:val="003071D9"/>
    <w:rsid w:val="00307729"/>
    <w:rsid w:val="00310A2E"/>
    <w:rsid w:val="00310C47"/>
    <w:rsid w:val="00311FB7"/>
    <w:rsid w:val="003141F0"/>
    <w:rsid w:val="003143B1"/>
    <w:rsid w:val="003146A6"/>
    <w:rsid w:val="00314A08"/>
    <w:rsid w:val="00314C4B"/>
    <w:rsid w:val="00314F35"/>
    <w:rsid w:val="003151A6"/>
    <w:rsid w:val="003155E8"/>
    <w:rsid w:val="003158EA"/>
    <w:rsid w:val="00315DB0"/>
    <w:rsid w:val="003164B3"/>
    <w:rsid w:val="00316BF3"/>
    <w:rsid w:val="00316DB7"/>
    <w:rsid w:val="003174AE"/>
    <w:rsid w:val="0031765D"/>
    <w:rsid w:val="00317BFC"/>
    <w:rsid w:val="00317E49"/>
    <w:rsid w:val="00320368"/>
    <w:rsid w:val="00320781"/>
    <w:rsid w:val="00320D90"/>
    <w:rsid w:val="00320FB0"/>
    <w:rsid w:val="00321561"/>
    <w:rsid w:val="00321596"/>
    <w:rsid w:val="003217AC"/>
    <w:rsid w:val="00321BF0"/>
    <w:rsid w:val="00322302"/>
    <w:rsid w:val="003224DB"/>
    <w:rsid w:val="00322C8D"/>
    <w:rsid w:val="00323304"/>
    <w:rsid w:val="0032355A"/>
    <w:rsid w:val="00323BE8"/>
    <w:rsid w:val="003245B0"/>
    <w:rsid w:val="00324D0F"/>
    <w:rsid w:val="003251A4"/>
    <w:rsid w:val="00325679"/>
    <w:rsid w:val="00325F61"/>
    <w:rsid w:val="00326888"/>
    <w:rsid w:val="00327195"/>
    <w:rsid w:val="003273E9"/>
    <w:rsid w:val="00327662"/>
    <w:rsid w:val="00327669"/>
    <w:rsid w:val="00327AF2"/>
    <w:rsid w:val="00327BFD"/>
    <w:rsid w:val="0033027D"/>
    <w:rsid w:val="003305F8"/>
    <w:rsid w:val="00330B46"/>
    <w:rsid w:val="00331603"/>
    <w:rsid w:val="003318CD"/>
    <w:rsid w:val="00331E5B"/>
    <w:rsid w:val="0033222D"/>
    <w:rsid w:val="00332857"/>
    <w:rsid w:val="00332CB5"/>
    <w:rsid w:val="003332AA"/>
    <w:rsid w:val="0033359C"/>
    <w:rsid w:val="00333668"/>
    <w:rsid w:val="00333683"/>
    <w:rsid w:val="003339CE"/>
    <w:rsid w:val="00333EE3"/>
    <w:rsid w:val="00333FEC"/>
    <w:rsid w:val="00334139"/>
    <w:rsid w:val="003343A9"/>
    <w:rsid w:val="00334A0D"/>
    <w:rsid w:val="00334B5D"/>
    <w:rsid w:val="003358C4"/>
    <w:rsid w:val="00335A8B"/>
    <w:rsid w:val="003367B7"/>
    <w:rsid w:val="00336B31"/>
    <w:rsid w:val="00336BC3"/>
    <w:rsid w:val="003371BD"/>
    <w:rsid w:val="00337294"/>
    <w:rsid w:val="003379C3"/>
    <w:rsid w:val="003401B2"/>
    <w:rsid w:val="00340245"/>
    <w:rsid w:val="00340498"/>
    <w:rsid w:val="0034050B"/>
    <w:rsid w:val="003409F7"/>
    <w:rsid w:val="00340A53"/>
    <w:rsid w:val="00340AA5"/>
    <w:rsid w:val="003413F6"/>
    <w:rsid w:val="00341D45"/>
    <w:rsid w:val="00341E7A"/>
    <w:rsid w:val="00342A23"/>
    <w:rsid w:val="00342C25"/>
    <w:rsid w:val="00343093"/>
    <w:rsid w:val="00343815"/>
    <w:rsid w:val="0034398E"/>
    <w:rsid w:val="0034431A"/>
    <w:rsid w:val="00344B88"/>
    <w:rsid w:val="0034574A"/>
    <w:rsid w:val="003457E2"/>
    <w:rsid w:val="003479DF"/>
    <w:rsid w:val="00347A37"/>
    <w:rsid w:val="00350113"/>
    <w:rsid w:val="00350794"/>
    <w:rsid w:val="00350F3A"/>
    <w:rsid w:val="00351295"/>
    <w:rsid w:val="003516D8"/>
    <w:rsid w:val="00352FD0"/>
    <w:rsid w:val="003548DF"/>
    <w:rsid w:val="00354A63"/>
    <w:rsid w:val="00354C2A"/>
    <w:rsid w:val="00354CFA"/>
    <w:rsid w:val="00354D4B"/>
    <w:rsid w:val="00354F7E"/>
    <w:rsid w:val="003557A9"/>
    <w:rsid w:val="003575F1"/>
    <w:rsid w:val="003576CC"/>
    <w:rsid w:val="003603F6"/>
    <w:rsid w:val="003609AD"/>
    <w:rsid w:val="00360C6D"/>
    <w:rsid w:val="00361026"/>
    <w:rsid w:val="0036141C"/>
    <w:rsid w:val="00361B94"/>
    <w:rsid w:val="003628B3"/>
    <w:rsid w:val="003629AB"/>
    <w:rsid w:val="00362D94"/>
    <w:rsid w:val="00362E17"/>
    <w:rsid w:val="003632CA"/>
    <w:rsid w:val="0036341D"/>
    <w:rsid w:val="00363CAE"/>
    <w:rsid w:val="0036567C"/>
    <w:rsid w:val="00365CBD"/>
    <w:rsid w:val="0036684A"/>
    <w:rsid w:val="003668DF"/>
    <w:rsid w:val="00366A2C"/>
    <w:rsid w:val="00367C3C"/>
    <w:rsid w:val="00367C3D"/>
    <w:rsid w:val="00367CCC"/>
    <w:rsid w:val="00367F16"/>
    <w:rsid w:val="0037109E"/>
    <w:rsid w:val="0037166D"/>
    <w:rsid w:val="00371780"/>
    <w:rsid w:val="00372052"/>
    <w:rsid w:val="0037241E"/>
    <w:rsid w:val="003724A3"/>
    <w:rsid w:val="00372DE9"/>
    <w:rsid w:val="0037390D"/>
    <w:rsid w:val="00373D40"/>
    <w:rsid w:val="00374ABB"/>
    <w:rsid w:val="003755F5"/>
    <w:rsid w:val="00375BB5"/>
    <w:rsid w:val="00375FB0"/>
    <w:rsid w:val="00376146"/>
    <w:rsid w:val="00377293"/>
    <w:rsid w:val="00377400"/>
    <w:rsid w:val="003777FF"/>
    <w:rsid w:val="0037797D"/>
    <w:rsid w:val="00380A07"/>
    <w:rsid w:val="00382732"/>
    <w:rsid w:val="0038277D"/>
    <w:rsid w:val="00382BD7"/>
    <w:rsid w:val="00384AB8"/>
    <w:rsid w:val="00385213"/>
    <w:rsid w:val="0038560F"/>
    <w:rsid w:val="00385779"/>
    <w:rsid w:val="003866F8"/>
    <w:rsid w:val="00386AA3"/>
    <w:rsid w:val="00387AB7"/>
    <w:rsid w:val="00390C6A"/>
    <w:rsid w:val="00391298"/>
    <w:rsid w:val="00391A04"/>
    <w:rsid w:val="003926E5"/>
    <w:rsid w:val="0039288A"/>
    <w:rsid w:val="00392F69"/>
    <w:rsid w:val="003932C4"/>
    <w:rsid w:val="00394A8A"/>
    <w:rsid w:val="00394C9A"/>
    <w:rsid w:val="00395D99"/>
    <w:rsid w:val="00396EDC"/>
    <w:rsid w:val="0039714A"/>
    <w:rsid w:val="003971D8"/>
    <w:rsid w:val="00397865"/>
    <w:rsid w:val="00397D36"/>
    <w:rsid w:val="00397E41"/>
    <w:rsid w:val="003A12F7"/>
    <w:rsid w:val="003A2BB4"/>
    <w:rsid w:val="003A44DC"/>
    <w:rsid w:val="003A4CEA"/>
    <w:rsid w:val="003A50F7"/>
    <w:rsid w:val="003A52A9"/>
    <w:rsid w:val="003A559E"/>
    <w:rsid w:val="003A5895"/>
    <w:rsid w:val="003A5FB3"/>
    <w:rsid w:val="003A62B6"/>
    <w:rsid w:val="003A66EE"/>
    <w:rsid w:val="003A72A9"/>
    <w:rsid w:val="003A7DF1"/>
    <w:rsid w:val="003B0250"/>
    <w:rsid w:val="003B0476"/>
    <w:rsid w:val="003B09CE"/>
    <w:rsid w:val="003B0B33"/>
    <w:rsid w:val="003B0C3C"/>
    <w:rsid w:val="003B0E03"/>
    <w:rsid w:val="003B13B4"/>
    <w:rsid w:val="003B1747"/>
    <w:rsid w:val="003B224C"/>
    <w:rsid w:val="003B24A5"/>
    <w:rsid w:val="003B2C43"/>
    <w:rsid w:val="003B2D13"/>
    <w:rsid w:val="003B3B56"/>
    <w:rsid w:val="003B3CD4"/>
    <w:rsid w:val="003B3F2B"/>
    <w:rsid w:val="003B4539"/>
    <w:rsid w:val="003B4EEC"/>
    <w:rsid w:val="003B52E3"/>
    <w:rsid w:val="003B5355"/>
    <w:rsid w:val="003B6626"/>
    <w:rsid w:val="003B73A5"/>
    <w:rsid w:val="003B7DA8"/>
    <w:rsid w:val="003C138B"/>
    <w:rsid w:val="003C15C1"/>
    <w:rsid w:val="003C16D5"/>
    <w:rsid w:val="003C2477"/>
    <w:rsid w:val="003C29B4"/>
    <w:rsid w:val="003C3B25"/>
    <w:rsid w:val="003C43BE"/>
    <w:rsid w:val="003C47C2"/>
    <w:rsid w:val="003C4C34"/>
    <w:rsid w:val="003C5B95"/>
    <w:rsid w:val="003C628D"/>
    <w:rsid w:val="003C6338"/>
    <w:rsid w:val="003C6A07"/>
    <w:rsid w:val="003C7287"/>
    <w:rsid w:val="003C7838"/>
    <w:rsid w:val="003C788C"/>
    <w:rsid w:val="003C7908"/>
    <w:rsid w:val="003C7929"/>
    <w:rsid w:val="003C7BD1"/>
    <w:rsid w:val="003D2069"/>
    <w:rsid w:val="003D20F4"/>
    <w:rsid w:val="003D251A"/>
    <w:rsid w:val="003D2979"/>
    <w:rsid w:val="003D2D7D"/>
    <w:rsid w:val="003D3651"/>
    <w:rsid w:val="003D41C7"/>
    <w:rsid w:val="003D4463"/>
    <w:rsid w:val="003D4AF0"/>
    <w:rsid w:val="003D4F40"/>
    <w:rsid w:val="003D5466"/>
    <w:rsid w:val="003D5B20"/>
    <w:rsid w:val="003D6347"/>
    <w:rsid w:val="003D637C"/>
    <w:rsid w:val="003D71CF"/>
    <w:rsid w:val="003D728D"/>
    <w:rsid w:val="003D76C9"/>
    <w:rsid w:val="003E0925"/>
    <w:rsid w:val="003E09B7"/>
    <w:rsid w:val="003E1022"/>
    <w:rsid w:val="003E1DDA"/>
    <w:rsid w:val="003E34B6"/>
    <w:rsid w:val="003E3608"/>
    <w:rsid w:val="003E3CA0"/>
    <w:rsid w:val="003E3E20"/>
    <w:rsid w:val="003E3F35"/>
    <w:rsid w:val="003E43F5"/>
    <w:rsid w:val="003E470C"/>
    <w:rsid w:val="003E4AE6"/>
    <w:rsid w:val="003E5351"/>
    <w:rsid w:val="003E57AE"/>
    <w:rsid w:val="003E5A91"/>
    <w:rsid w:val="003E5B10"/>
    <w:rsid w:val="003E5B31"/>
    <w:rsid w:val="003E64A7"/>
    <w:rsid w:val="003E72B7"/>
    <w:rsid w:val="003E7789"/>
    <w:rsid w:val="003F0408"/>
    <w:rsid w:val="003F0C53"/>
    <w:rsid w:val="003F169C"/>
    <w:rsid w:val="003F1787"/>
    <w:rsid w:val="003F1865"/>
    <w:rsid w:val="003F1B2D"/>
    <w:rsid w:val="003F20E8"/>
    <w:rsid w:val="003F21F5"/>
    <w:rsid w:val="003F24D0"/>
    <w:rsid w:val="003F2EC9"/>
    <w:rsid w:val="003F4921"/>
    <w:rsid w:val="003F4AC2"/>
    <w:rsid w:val="003F4B08"/>
    <w:rsid w:val="003F527E"/>
    <w:rsid w:val="003F5321"/>
    <w:rsid w:val="003F570C"/>
    <w:rsid w:val="003F609C"/>
    <w:rsid w:val="003F6115"/>
    <w:rsid w:val="003F6639"/>
    <w:rsid w:val="003F6903"/>
    <w:rsid w:val="003F7391"/>
    <w:rsid w:val="003F75C2"/>
    <w:rsid w:val="00400C10"/>
    <w:rsid w:val="004018A4"/>
    <w:rsid w:val="004029E6"/>
    <w:rsid w:val="00402CC9"/>
    <w:rsid w:val="0040358B"/>
    <w:rsid w:val="0040362F"/>
    <w:rsid w:val="00404A7A"/>
    <w:rsid w:val="00405494"/>
    <w:rsid w:val="00405D0A"/>
    <w:rsid w:val="004068F9"/>
    <w:rsid w:val="00406A72"/>
    <w:rsid w:val="00406E1D"/>
    <w:rsid w:val="004072BB"/>
    <w:rsid w:val="0040757A"/>
    <w:rsid w:val="004077A4"/>
    <w:rsid w:val="0040787F"/>
    <w:rsid w:val="00407FD2"/>
    <w:rsid w:val="004105B8"/>
    <w:rsid w:val="00411D0C"/>
    <w:rsid w:val="004123F2"/>
    <w:rsid w:val="004127F7"/>
    <w:rsid w:val="00413033"/>
    <w:rsid w:val="0041337C"/>
    <w:rsid w:val="004137F9"/>
    <w:rsid w:val="004138F5"/>
    <w:rsid w:val="00413C48"/>
    <w:rsid w:val="00413D05"/>
    <w:rsid w:val="004140E1"/>
    <w:rsid w:val="004144E7"/>
    <w:rsid w:val="0041540F"/>
    <w:rsid w:val="00415642"/>
    <w:rsid w:val="00415949"/>
    <w:rsid w:val="00415CDB"/>
    <w:rsid w:val="0041753D"/>
    <w:rsid w:val="00417587"/>
    <w:rsid w:val="004203EC"/>
    <w:rsid w:val="00420818"/>
    <w:rsid w:val="004216AC"/>
    <w:rsid w:val="00421742"/>
    <w:rsid w:val="00421874"/>
    <w:rsid w:val="004223F5"/>
    <w:rsid w:val="0042296D"/>
    <w:rsid w:val="00422A66"/>
    <w:rsid w:val="00422C57"/>
    <w:rsid w:val="00423166"/>
    <w:rsid w:val="00423DCB"/>
    <w:rsid w:val="00425588"/>
    <w:rsid w:val="0042592F"/>
    <w:rsid w:val="00425B7E"/>
    <w:rsid w:val="00426ACD"/>
    <w:rsid w:val="00426FC9"/>
    <w:rsid w:val="004301E7"/>
    <w:rsid w:val="0043040D"/>
    <w:rsid w:val="0043040E"/>
    <w:rsid w:val="00431251"/>
    <w:rsid w:val="004315CE"/>
    <w:rsid w:val="004320A9"/>
    <w:rsid w:val="0043226A"/>
    <w:rsid w:val="00432A08"/>
    <w:rsid w:val="00433117"/>
    <w:rsid w:val="00433405"/>
    <w:rsid w:val="0043355E"/>
    <w:rsid w:val="00433E62"/>
    <w:rsid w:val="00434124"/>
    <w:rsid w:val="004343D7"/>
    <w:rsid w:val="0043470B"/>
    <w:rsid w:val="0043487F"/>
    <w:rsid w:val="0043567F"/>
    <w:rsid w:val="00436522"/>
    <w:rsid w:val="00436B11"/>
    <w:rsid w:val="00436DDB"/>
    <w:rsid w:val="004379F2"/>
    <w:rsid w:val="00437B90"/>
    <w:rsid w:val="00437C05"/>
    <w:rsid w:val="00437D34"/>
    <w:rsid w:val="00441483"/>
    <w:rsid w:val="00441CF3"/>
    <w:rsid w:val="0044240C"/>
    <w:rsid w:val="004430EF"/>
    <w:rsid w:val="00443A6B"/>
    <w:rsid w:val="00444527"/>
    <w:rsid w:val="0044484E"/>
    <w:rsid w:val="00444C89"/>
    <w:rsid w:val="004456A6"/>
    <w:rsid w:val="00445C67"/>
    <w:rsid w:val="00445E17"/>
    <w:rsid w:val="004460D8"/>
    <w:rsid w:val="00446570"/>
    <w:rsid w:val="00446F8C"/>
    <w:rsid w:val="00447FD4"/>
    <w:rsid w:val="00450872"/>
    <w:rsid w:val="00450CC3"/>
    <w:rsid w:val="00452BFF"/>
    <w:rsid w:val="00452C93"/>
    <w:rsid w:val="00453815"/>
    <w:rsid w:val="00455180"/>
    <w:rsid w:val="00455F61"/>
    <w:rsid w:val="004561EB"/>
    <w:rsid w:val="00456350"/>
    <w:rsid w:val="00456986"/>
    <w:rsid w:val="00456ACA"/>
    <w:rsid w:val="00461404"/>
    <w:rsid w:val="00461B4B"/>
    <w:rsid w:val="00461BC7"/>
    <w:rsid w:val="00462398"/>
    <w:rsid w:val="00462A84"/>
    <w:rsid w:val="00462C4A"/>
    <w:rsid w:val="00462DC1"/>
    <w:rsid w:val="0046457D"/>
    <w:rsid w:val="00464BA7"/>
    <w:rsid w:val="00464BB6"/>
    <w:rsid w:val="004651A9"/>
    <w:rsid w:val="0046589D"/>
    <w:rsid w:val="00466960"/>
    <w:rsid w:val="00466A91"/>
    <w:rsid w:val="004676D9"/>
    <w:rsid w:val="00467786"/>
    <w:rsid w:val="004703D3"/>
    <w:rsid w:val="004705FA"/>
    <w:rsid w:val="0047095A"/>
    <w:rsid w:val="00471A7A"/>
    <w:rsid w:val="00471AEE"/>
    <w:rsid w:val="00472159"/>
    <w:rsid w:val="0047273E"/>
    <w:rsid w:val="0047343A"/>
    <w:rsid w:val="004738BE"/>
    <w:rsid w:val="00473C0C"/>
    <w:rsid w:val="00473F32"/>
    <w:rsid w:val="00474723"/>
    <w:rsid w:val="00474B24"/>
    <w:rsid w:val="00474B41"/>
    <w:rsid w:val="00474CB0"/>
    <w:rsid w:val="004765DE"/>
    <w:rsid w:val="0047668C"/>
    <w:rsid w:val="00476826"/>
    <w:rsid w:val="004768F7"/>
    <w:rsid w:val="00476B03"/>
    <w:rsid w:val="0047709B"/>
    <w:rsid w:val="00477370"/>
    <w:rsid w:val="0048000A"/>
    <w:rsid w:val="0048050F"/>
    <w:rsid w:val="00480730"/>
    <w:rsid w:val="004814CE"/>
    <w:rsid w:val="00481744"/>
    <w:rsid w:val="00481E48"/>
    <w:rsid w:val="004823F0"/>
    <w:rsid w:val="004827C5"/>
    <w:rsid w:val="00482FF1"/>
    <w:rsid w:val="004830ED"/>
    <w:rsid w:val="00483237"/>
    <w:rsid w:val="00483321"/>
    <w:rsid w:val="00483846"/>
    <w:rsid w:val="00483E07"/>
    <w:rsid w:val="00484B58"/>
    <w:rsid w:val="0048667E"/>
    <w:rsid w:val="0048672E"/>
    <w:rsid w:val="00486C0A"/>
    <w:rsid w:val="00487565"/>
    <w:rsid w:val="00487A34"/>
    <w:rsid w:val="00490676"/>
    <w:rsid w:val="004909A0"/>
    <w:rsid w:val="004912B2"/>
    <w:rsid w:val="00491448"/>
    <w:rsid w:val="004916F4"/>
    <w:rsid w:val="00492371"/>
    <w:rsid w:val="00492494"/>
    <w:rsid w:val="0049262A"/>
    <w:rsid w:val="0049296C"/>
    <w:rsid w:val="00492D55"/>
    <w:rsid w:val="0049380B"/>
    <w:rsid w:val="00495718"/>
    <w:rsid w:val="00495F88"/>
    <w:rsid w:val="0049788B"/>
    <w:rsid w:val="004A0AFE"/>
    <w:rsid w:val="004A1803"/>
    <w:rsid w:val="004A1903"/>
    <w:rsid w:val="004A1995"/>
    <w:rsid w:val="004A1B24"/>
    <w:rsid w:val="004A1C89"/>
    <w:rsid w:val="004A1F4C"/>
    <w:rsid w:val="004A25B6"/>
    <w:rsid w:val="004A2D8B"/>
    <w:rsid w:val="004A2E2E"/>
    <w:rsid w:val="004A2FF3"/>
    <w:rsid w:val="004A3B40"/>
    <w:rsid w:val="004A4109"/>
    <w:rsid w:val="004A508B"/>
    <w:rsid w:val="004A547A"/>
    <w:rsid w:val="004A55DF"/>
    <w:rsid w:val="004A5712"/>
    <w:rsid w:val="004A6640"/>
    <w:rsid w:val="004A6676"/>
    <w:rsid w:val="004A66BE"/>
    <w:rsid w:val="004A7048"/>
    <w:rsid w:val="004A78F4"/>
    <w:rsid w:val="004A7A4C"/>
    <w:rsid w:val="004A7A82"/>
    <w:rsid w:val="004B06B6"/>
    <w:rsid w:val="004B082F"/>
    <w:rsid w:val="004B09B7"/>
    <w:rsid w:val="004B0A47"/>
    <w:rsid w:val="004B0D9F"/>
    <w:rsid w:val="004B0ED4"/>
    <w:rsid w:val="004B0FC5"/>
    <w:rsid w:val="004B1429"/>
    <w:rsid w:val="004B16CC"/>
    <w:rsid w:val="004B1972"/>
    <w:rsid w:val="004B2181"/>
    <w:rsid w:val="004B2814"/>
    <w:rsid w:val="004B2B4E"/>
    <w:rsid w:val="004B2C0E"/>
    <w:rsid w:val="004B39BA"/>
    <w:rsid w:val="004B3A61"/>
    <w:rsid w:val="004B3EDA"/>
    <w:rsid w:val="004B3F5A"/>
    <w:rsid w:val="004B6594"/>
    <w:rsid w:val="004B6B88"/>
    <w:rsid w:val="004B6F8D"/>
    <w:rsid w:val="004B7300"/>
    <w:rsid w:val="004B73F9"/>
    <w:rsid w:val="004C0057"/>
    <w:rsid w:val="004C138F"/>
    <w:rsid w:val="004C1F03"/>
    <w:rsid w:val="004C342A"/>
    <w:rsid w:val="004C467A"/>
    <w:rsid w:val="004C46DA"/>
    <w:rsid w:val="004C5998"/>
    <w:rsid w:val="004C5E9F"/>
    <w:rsid w:val="004C6048"/>
    <w:rsid w:val="004C709A"/>
    <w:rsid w:val="004C7464"/>
    <w:rsid w:val="004C7513"/>
    <w:rsid w:val="004D0EAC"/>
    <w:rsid w:val="004D3B6E"/>
    <w:rsid w:val="004D423D"/>
    <w:rsid w:val="004D4688"/>
    <w:rsid w:val="004D470C"/>
    <w:rsid w:val="004D49F1"/>
    <w:rsid w:val="004D4E24"/>
    <w:rsid w:val="004D523D"/>
    <w:rsid w:val="004D5381"/>
    <w:rsid w:val="004D69BC"/>
    <w:rsid w:val="004D6BE1"/>
    <w:rsid w:val="004D6F0F"/>
    <w:rsid w:val="004D7919"/>
    <w:rsid w:val="004D7EB5"/>
    <w:rsid w:val="004E1CBC"/>
    <w:rsid w:val="004E2122"/>
    <w:rsid w:val="004E25BE"/>
    <w:rsid w:val="004E383F"/>
    <w:rsid w:val="004E3D14"/>
    <w:rsid w:val="004E3FA0"/>
    <w:rsid w:val="004E413C"/>
    <w:rsid w:val="004E432A"/>
    <w:rsid w:val="004E4891"/>
    <w:rsid w:val="004E4A93"/>
    <w:rsid w:val="004E509B"/>
    <w:rsid w:val="004E5927"/>
    <w:rsid w:val="004E5D72"/>
    <w:rsid w:val="004E5ED2"/>
    <w:rsid w:val="004E5FE3"/>
    <w:rsid w:val="004E6579"/>
    <w:rsid w:val="004E67D3"/>
    <w:rsid w:val="004F04CE"/>
    <w:rsid w:val="004F0642"/>
    <w:rsid w:val="004F103E"/>
    <w:rsid w:val="004F1AA4"/>
    <w:rsid w:val="004F1D41"/>
    <w:rsid w:val="004F2023"/>
    <w:rsid w:val="004F24E7"/>
    <w:rsid w:val="004F2EA8"/>
    <w:rsid w:val="004F321B"/>
    <w:rsid w:val="004F3775"/>
    <w:rsid w:val="004F3A9E"/>
    <w:rsid w:val="004F41B8"/>
    <w:rsid w:val="004F4596"/>
    <w:rsid w:val="004F4663"/>
    <w:rsid w:val="004F49F4"/>
    <w:rsid w:val="004F4F16"/>
    <w:rsid w:val="004F5238"/>
    <w:rsid w:val="004F5874"/>
    <w:rsid w:val="004F6348"/>
    <w:rsid w:val="004F6699"/>
    <w:rsid w:val="004F7608"/>
    <w:rsid w:val="004F7812"/>
    <w:rsid w:val="004F7AA8"/>
    <w:rsid w:val="004F7D41"/>
    <w:rsid w:val="005002BF"/>
    <w:rsid w:val="00500450"/>
    <w:rsid w:val="00500DF6"/>
    <w:rsid w:val="00501B3C"/>
    <w:rsid w:val="0050217D"/>
    <w:rsid w:val="00502828"/>
    <w:rsid w:val="00503BF8"/>
    <w:rsid w:val="00503C26"/>
    <w:rsid w:val="005045F5"/>
    <w:rsid w:val="0050466F"/>
    <w:rsid w:val="00504962"/>
    <w:rsid w:val="00504CAD"/>
    <w:rsid w:val="005053AB"/>
    <w:rsid w:val="00505BED"/>
    <w:rsid w:val="00506737"/>
    <w:rsid w:val="00507254"/>
    <w:rsid w:val="0050778C"/>
    <w:rsid w:val="00507C3A"/>
    <w:rsid w:val="00510792"/>
    <w:rsid w:val="00511525"/>
    <w:rsid w:val="00511944"/>
    <w:rsid w:val="00511F37"/>
    <w:rsid w:val="00511F53"/>
    <w:rsid w:val="005120BB"/>
    <w:rsid w:val="00512457"/>
    <w:rsid w:val="00512B32"/>
    <w:rsid w:val="00513907"/>
    <w:rsid w:val="00513DF3"/>
    <w:rsid w:val="00513E60"/>
    <w:rsid w:val="00515AF3"/>
    <w:rsid w:val="00515AF8"/>
    <w:rsid w:val="00515DB3"/>
    <w:rsid w:val="00516176"/>
    <w:rsid w:val="0051652B"/>
    <w:rsid w:val="0051658F"/>
    <w:rsid w:val="005169DD"/>
    <w:rsid w:val="00516AE1"/>
    <w:rsid w:val="0051727C"/>
    <w:rsid w:val="00517480"/>
    <w:rsid w:val="0052040F"/>
    <w:rsid w:val="00520D81"/>
    <w:rsid w:val="00520FC8"/>
    <w:rsid w:val="005212E7"/>
    <w:rsid w:val="0052147A"/>
    <w:rsid w:val="00521B15"/>
    <w:rsid w:val="0052302C"/>
    <w:rsid w:val="00523411"/>
    <w:rsid w:val="00523BF5"/>
    <w:rsid w:val="00523F44"/>
    <w:rsid w:val="00524268"/>
    <w:rsid w:val="00524A52"/>
    <w:rsid w:val="005250E2"/>
    <w:rsid w:val="00526860"/>
    <w:rsid w:val="005277F7"/>
    <w:rsid w:val="00527B6D"/>
    <w:rsid w:val="00527E06"/>
    <w:rsid w:val="0053002F"/>
    <w:rsid w:val="0053040A"/>
    <w:rsid w:val="0053062E"/>
    <w:rsid w:val="00531961"/>
    <w:rsid w:val="00531F4F"/>
    <w:rsid w:val="00532FC6"/>
    <w:rsid w:val="005342FB"/>
    <w:rsid w:val="00534A04"/>
    <w:rsid w:val="00534D6C"/>
    <w:rsid w:val="00536379"/>
    <w:rsid w:val="00536571"/>
    <w:rsid w:val="00536766"/>
    <w:rsid w:val="00536F3D"/>
    <w:rsid w:val="0053774C"/>
    <w:rsid w:val="00540CA3"/>
    <w:rsid w:val="005412A7"/>
    <w:rsid w:val="00541690"/>
    <w:rsid w:val="00541893"/>
    <w:rsid w:val="005419E3"/>
    <w:rsid w:val="0054249E"/>
    <w:rsid w:val="00542564"/>
    <w:rsid w:val="005436BF"/>
    <w:rsid w:val="005441BD"/>
    <w:rsid w:val="00544DFA"/>
    <w:rsid w:val="00546235"/>
    <w:rsid w:val="0054658B"/>
    <w:rsid w:val="00550C2A"/>
    <w:rsid w:val="005517E0"/>
    <w:rsid w:val="005532B1"/>
    <w:rsid w:val="0055355D"/>
    <w:rsid w:val="00553B2C"/>
    <w:rsid w:val="00553CEA"/>
    <w:rsid w:val="00554119"/>
    <w:rsid w:val="0055481E"/>
    <w:rsid w:val="00554AB5"/>
    <w:rsid w:val="005552A0"/>
    <w:rsid w:val="00555724"/>
    <w:rsid w:val="00555771"/>
    <w:rsid w:val="00555B40"/>
    <w:rsid w:val="00555F2D"/>
    <w:rsid w:val="005560E9"/>
    <w:rsid w:val="0055639D"/>
    <w:rsid w:val="00556DF5"/>
    <w:rsid w:val="00557525"/>
    <w:rsid w:val="005575DB"/>
    <w:rsid w:val="00557F46"/>
    <w:rsid w:val="00560AC0"/>
    <w:rsid w:val="0056188C"/>
    <w:rsid w:val="00562E56"/>
    <w:rsid w:val="00563162"/>
    <w:rsid w:val="005631D8"/>
    <w:rsid w:val="00563AF7"/>
    <w:rsid w:val="00564253"/>
    <w:rsid w:val="005646F1"/>
    <w:rsid w:val="005659EA"/>
    <w:rsid w:val="00566DF8"/>
    <w:rsid w:val="00566E00"/>
    <w:rsid w:val="0056794E"/>
    <w:rsid w:val="00570290"/>
    <w:rsid w:val="0057033B"/>
    <w:rsid w:val="005705D6"/>
    <w:rsid w:val="00571785"/>
    <w:rsid w:val="00572151"/>
    <w:rsid w:val="0057238C"/>
    <w:rsid w:val="00572495"/>
    <w:rsid w:val="005729B0"/>
    <w:rsid w:val="00572B04"/>
    <w:rsid w:val="00572DB5"/>
    <w:rsid w:val="0057355D"/>
    <w:rsid w:val="00573755"/>
    <w:rsid w:val="0057394D"/>
    <w:rsid w:val="005740D6"/>
    <w:rsid w:val="00574A44"/>
    <w:rsid w:val="00574F80"/>
    <w:rsid w:val="0057574B"/>
    <w:rsid w:val="00575817"/>
    <w:rsid w:val="0057655D"/>
    <w:rsid w:val="00576653"/>
    <w:rsid w:val="00576CCD"/>
    <w:rsid w:val="00576D2A"/>
    <w:rsid w:val="0057709E"/>
    <w:rsid w:val="00577FCA"/>
    <w:rsid w:val="0058016E"/>
    <w:rsid w:val="0058048A"/>
    <w:rsid w:val="00581621"/>
    <w:rsid w:val="005825BD"/>
    <w:rsid w:val="00582C4A"/>
    <w:rsid w:val="005830A4"/>
    <w:rsid w:val="005834BD"/>
    <w:rsid w:val="0058359E"/>
    <w:rsid w:val="00583801"/>
    <w:rsid w:val="005839F2"/>
    <w:rsid w:val="00583EBA"/>
    <w:rsid w:val="00584492"/>
    <w:rsid w:val="0058478B"/>
    <w:rsid w:val="00584C8F"/>
    <w:rsid w:val="00584FC2"/>
    <w:rsid w:val="005854B4"/>
    <w:rsid w:val="00586C86"/>
    <w:rsid w:val="00587084"/>
    <w:rsid w:val="005874B1"/>
    <w:rsid w:val="00587EF6"/>
    <w:rsid w:val="005910C1"/>
    <w:rsid w:val="005927D3"/>
    <w:rsid w:val="00592A0F"/>
    <w:rsid w:val="00593C10"/>
    <w:rsid w:val="00594253"/>
    <w:rsid w:val="00594580"/>
    <w:rsid w:val="00594FE8"/>
    <w:rsid w:val="0059533F"/>
    <w:rsid w:val="005975DF"/>
    <w:rsid w:val="00597602"/>
    <w:rsid w:val="00597E92"/>
    <w:rsid w:val="005A09E6"/>
    <w:rsid w:val="005A2460"/>
    <w:rsid w:val="005A3062"/>
    <w:rsid w:val="005A3236"/>
    <w:rsid w:val="005A4532"/>
    <w:rsid w:val="005A4DC1"/>
    <w:rsid w:val="005A53BF"/>
    <w:rsid w:val="005A5579"/>
    <w:rsid w:val="005A5BA8"/>
    <w:rsid w:val="005A625C"/>
    <w:rsid w:val="005A71FB"/>
    <w:rsid w:val="005A743E"/>
    <w:rsid w:val="005A7518"/>
    <w:rsid w:val="005A7A45"/>
    <w:rsid w:val="005A7A77"/>
    <w:rsid w:val="005B0921"/>
    <w:rsid w:val="005B09C8"/>
    <w:rsid w:val="005B108A"/>
    <w:rsid w:val="005B13F2"/>
    <w:rsid w:val="005B14D9"/>
    <w:rsid w:val="005B15D4"/>
    <w:rsid w:val="005B186D"/>
    <w:rsid w:val="005B324C"/>
    <w:rsid w:val="005B3A3A"/>
    <w:rsid w:val="005B3E52"/>
    <w:rsid w:val="005B40C0"/>
    <w:rsid w:val="005B412C"/>
    <w:rsid w:val="005B4E04"/>
    <w:rsid w:val="005B5AE7"/>
    <w:rsid w:val="005B5B23"/>
    <w:rsid w:val="005B60BE"/>
    <w:rsid w:val="005B6460"/>
    <w:rsid w:val="005B681E"/>
    <w:rsid w:val="005B69FC"/>
    <w:rsid w:val="005B6AC3"/>
    <w:rsid w:val="005B6FA9"/>
    <w:rsid w:val="005B7B15"/>
    <w:rsid w:val="005C0028"/>
    <w:rsid w:val="005C0261"/>
    <w:rsid w:val="005C0602"/>
    <w:rsid w:val="005C0AFC"/>
    <w:rsid w:val="005C1A41"/>
    <w:rsid w:val="005C1AF4"/>
    <w:rsid w:val="005C2B93"/>
    <w:rsid w:val="005C2C84"/>
    <w:rsid w:val="005C3688"/>
    <w:rsid w:val="005C389F"/>
    <w:rsid w:val="005C4D4E"/>
    <w:rsid w:val="005C5623"/>
    <w:rsid w:val="005C6C81"/>
    <w:rsid w:val="005C7845"/>
    <w:rsid w:val="005C7CAE"/>
    <w:rsid w:val="005C7D68"/>
    <w:rsid w:val="005C7F3C"/>
    <w:rsid w:val="005D0443"/>
    <w:rsid w:val="005D15EC"/>
    <w:rsid w:val="005D19A7"/>
    <w:rsid w:val="005D266A"/>
    <w:rsid w:val="005D289F"/>
    <w:rsid w:val="005D28F0"/>
    <w:rsid w:val="005D4799"/>
    <w:rsid w:val="005D4832"/>
    <w:rsid w:val="005D4FC7"/>
    <w:rsid w:val="005D584F"/>
    <w:rsid w:val="005D5F03"/>
    <w:rsid w:val="005D5FC3"/>
    <w:rsid w:val="005D6347"/>
    <w:rsid w:val="005D66D4"/>
    <w:rsid w:val="005D6712"/>
    <w:rsid w:val="005D6F8A"/>
    <w:rsid w:val="005D7693"/>
    <w:rsid w:val="005D7D0A"/>
    <w:rsid w:val="005E06F6"/>
    <w:rsid w:val="005E0B57"/>
    <w:rsid w:val="005E2046"/>
    <w:rsid w:val="005E2069"/>
    <w:rsid w:val="005E3EAE"/>
    <w:rsid w:val="005E4BD7"/>
    <w:rsid w:val="005E4CEF"/>
    <w:rsid w:val="005E51EF"/>
    <w:rsid w:val="005E55E5"/>
    <w:rsid w:val="005E5604"/>
    <w:rsid w:val="005E59E2"/>
    <w:rsid w:val="005E6357"/>
    <w:rsid w:val="005E6987"/>
    <w:rsid w:val="005E759C"/>
    <w:rsid w:val="005E771B"/>
    <w:rsid w:val="005F030D"/>
    <w:rsid w:val="005F0DA9"/>
    <w:rsid w:val="005F2F0A"/>
    <w:rsid w:val="005F301B"/>
    <w:rsid w:val="005F32A3"/>
    <w:rsid w:val="005F3F50"/>
    <w:rsid w:val="005F4C76"/>
    <w:rsid w:val="005F4ED7"/>
    <w:rsid w:val="005F5292"/>
    <w:rsid w:val="005F54E4"/>
    <w:rsid w:val="005F5DE3"/>
    <w:rsid w:val="005F6390"/>
    <w:rsid w:val="005F6683"/>
    <w:rsid w:val="005F688D"/>
    <w:rsid w:val="005F6A26"/>
    <w:rsid w:val="005F7DA7"/>
    <w:rsid w:val="005F7DEA"/>
    <w:rsid w:val="005F7EDE"/>
    <w:rsid w:val="00600089"/>
    <w:rsid w:val="00600842"/>
    <w:rsid w:val="00600F90"/>
    <w:rsid w:val="00601195"/>
    <w:rsid w:val="00602002"/>
    <w:rsid w:val="00602021"/>
    <w:rsid w:val="00602603"/>
    <w:rsid w:val="00602734"/>
    <w:rsid w:val="00602A33"/>
    <w:rsid w:val="00602A67"/>
    <w:rsid w:val="00602D26"/>
    <w:rsid w:val="00603AAE"/>
    <w:rsid w:val="006046A9"/>
    <w:rsid w:val="00604BF9"/>
    <w:rsid w:val="00604F0D"/>
    <w:rsid w:val="00604FC2"/>
    <w:rsid w:val="00605226"/>
    <w:rsid w:val="00605A58"/>
    <w:rsid w:val="00605E2D"/>
    <w:rsid w:val="006060FC"/>
    <w:rsid w:val="006079E4"/>
    <w:rsid w:val="00607F8C"/>
    <w:rsid w:val="006101DB"/>
    <w:rsid w:val="006108AE"/>
    <w:rsid w:val="0061108B"/>
    <w:rsid w:val="00611D1A"/>
    <w:rsid w:val="006121B7"/>
    <w:rsid w:val="0061224C"/>
    <w:rsid w:val="0061382D"/>
    <w:rsid w:val="006138E3"/>
    <w:rsid w:val="00614326"/>
    <w:rsid w:val="006144BC"/>
    <w:rsid w:val="0061510A"/>
    <w:rsid w:val="00615264"/>
    <w:rsid w:val="00615BD0"/>
    <w:rsid w:val="006161CA"/>
    <w:rsid w:val="00616815"/>
    <w:rsid w:val="00617187"/>
    <w:rsid w:val="00620DF6"/>
    <w:rsid w:val="00621034"/>
    <w:rsid w:val="0062182F"/>
    <w:rsid w:val="006237C5"/>
    <w:rsid w:val="006246E1"/>
    <w:rsid w:val="0062508F"/>
    <w:rsid w:val="006266B3"/>
    <w:rsid w:val="00626890"/>
    <w:rsid w:val="00626C60"/>
    <w:rsid w:val="00627271"/>
    <w:rsid w:val="00627F2F"/>
    <w:rsid w:val="00630016"/>
    <w:rsid w:val="0063024A"/>
    <w:rsid w:val="006319B3"/>
    <w:rsid w:val="00632AE5"/>
    <w:rsid w:val="006330DF"/>
    <w:rsid w:val="00633DAC"/>
    <w:rsid w:val="00634BD8"/>
    <w:rsid w:val="00634EBF"/>
    <w:rsid w:val="0063586F"/>
    <w:rsid w:val="006359C1"/>
    <w:rsid w:val="00635CA1"/>
    <w:rsid w:val="0063606A"/>
    <w:rsid w:val="0063688C"/>
    <w:rsid w:val="00637517"/>
    <w:rsid w:val="00640327"/>
    <w:rsid w:val="00640408"/>
    <w:rsid w:val="00641AC4"/>
    <w:rsid w:val="00641FE9"/>
    <w:rsid w:val="00642445"/>
    <w:rsid w:val="006427CA"/>
    <w:rsid w:val="00642C93"/>
    <w:rsid w:val="00642DE0"/>
    <w:rsid w:val="006449B9"/>
    <w:rsid w:val="00645B4C"/>
    <w:rsid w:val="006471EE"/>
    <w:rsid w:val="00647624"/>
    <w:rsid w:val="00647805"/>
    <w:rsid w:val="00647C88"/>
    <w:rsid w:val="00650094"/>
    <w:rsid w:val="00650FB1"/>
    <w:rsid w:val="00651137"/>
    <w:rsid w:val="006513A8"/>
    <w:rsid w:val="006514A9"/>
    <w:rsid w:val="00651671"/>
    <w:rsid w:val="006519C1"/>
    <w:rsid w:val="00651DC9"/>
    <w:rsid w:val="0065212E"/>
    <w:rsid w:val="00652667"/>
    <w:rsid w:val="00652A38"/>
    <w:rsid w:val="00652F8F"/>
    <w:rsid w:val="00653481"/>
    <w:rsid w:val="006535E8"/>
    <w:rsid w:val="00653D5B"/>
    <w:rsid w:val="00654640"/>
    <w:rsid w:val="00654860"/>
    <w:rsid w:val="00654DC9"/>
    <w:rsid w:val="00654EAF"/>
    <w:rsid w:val="006554C0"/>
    <w:rsid w:val="006559C7"/>
    <w:rsid w:val="00655F06"/>
    <w:rsid w:val="006603C4"/>
    <w:rsid w:val="006607D0"/>
    <w:rsid w:val="00661CB7"/>
    <w:rsid w:val="0066211E"/>
    <w:rsid w:val="00662231"/>
    <w:rsid w:val="00662345"/>
    <w:rsid w:val="0066239F"/>
    <w:rsid w:val="00662E11"/>
    <w:rsid w:val="00663478"/>
    <w:rsid w:val="006636D9"/>
    <w:rsid w:val="0066378C"/>
    <w:rsid w:val="0066464E"/>
    <w:rsid w:val="00664DF0"/>
    <w:rsid w:val="0066505A"/>
    <w:rsid w:val="0066567A"/>
    <w:rsid w:val="006667DE"/>
    <w:rsid w:val="00666852"/>
    <w:rsid w:val="0066686A"/>
    <w:rsid w:val="00666C4E"/>
    <w:rsid w:val="00670111"/>
    <w:rsid w:val="00670238"/>
    <w:rsid w:val="006705EF"/>
    <w:rsid w:val="006709A4"/>
    <w:rsid w:val="00671363"/>
    <w:rsid w:val="00671D11"/>
    <w:rsid w:val="00671E57"/>
    <w:rsid w:val="006729D5"/>
    <w:rsid w:val="00672C54"/>
    <w:rsid w:val="006730F3"/>
    <w:rsid w:val="00673233"/>
    <w:rsid w:val="00673D06"/>
    <w:rsid w:val="0067628A"/>
    <w:rsid w:val="006762CE"/>
    <w:rsid w:val="00676860"/>
    <w:rsid w:val="00676895"/>
    <w:rsid w:val="00676BF4"/>
    <w:rsid w:val="006775FA"/>
    <w:rsid w:val="00677DDA"/>
    <w:rsid w:val="00680B5B"/>
    <w:rsid w:val="00680DCE"/>
    <w:rsid w:val="00680FA1"/>
    <w:rsid w:val="006813BD"/>
    <w:rsid w:val="00681434"/>
    <w:rsid w:val="0068176B"/>
    <w:rsid w:val="00681DA5"/>
    <w:rsid w:val="00681DFE"/>
    <w:rsid w:val="00682252"/>
    <w:rsid w:val="00682876"/>
    <w:rsid w:val="00682A5C"/>
    <w:rsid w:val="00683986"/>
    <w:rsid w:val="00683DFE"/>
    <w:rsid w:val="006841DD"/>
    <w:rsid w:val="0068487F"/>
    <w:rsid w:val="006848F0"/>
    <w:rsid w:val="0068641F"/>
    <w:rsid w:val="00686796"/>
    <w:rsid w:val="00686A4F"/>
    <w:rsid w:val="00690E2E"/>
    <w:rsid w:val="00690F7F"/>
    <w:rsid w:val="0069126B"/>
    <w:rsid w:val="00692E66"/>
    <w:rsid w:val="006949C3"/>
    <w:rsid w:val="00694D0B"/>
    <w:rsid w:val="00694FAD"/>
    <w:rsid w:val="0069525B"/>
    <w:rsid w:val="006960C0"/>
    <w:rsid w:val="00696AB7"/>
    <w:rsid w:val="00696B6F"/>
    <w:rsid w:val="00696CAF"/>
    <w:rsid w:val="00696DAC"/>
    <w:rsid w:val="006975B9"/>
    <w:rsid w:val="006978A4"/>
    <w:rsid w:val="006A054A"/>
    <w:rsid w:val="006A074C"/>
    <w:rsid w:val="006A0BBF"/>
    <w:rsid w:val="006A1552"/>
    <w:rsid w:val="006A176D"/>
    <w:rsid w:val="006A17FF"/>
    <w:rsid w:val="006A2569"/>
    <w:rsid w:val="006A38B8"/>
    <w:rsid w:val="006A41CB"/>
    <w:rsid w:val="006A44D5"/>
    <w:rsid w:val="006A46EE"/>
    <w:rsid w:val="006A4718"/>
    <w:rsid w:val="006A565A"/>
    <w:rsid w:val="006A77DE"/>
    <w:rsid w:val="006A7BAF"/>
    <w:rsid w:val="006B0612"/>
    <w:rsid w:val="006B0A0D"/>
    <w:rsid w:val="006B1F0D"/>
    <w:rsid w:val="006B236F"/>
    <w:rsid w:val="006B23D1"/>
    <w:rsid w:val="006B2887"/>
    <w:rsid w:val="006B36C6"/>
    <w:rsid w:val="006B3B19"/>
    <w:rsid w:val="006B46BF"/>
    <w:rsid w:val="006B4B71"/>
    <w:rsid w:val="006B4C96"/>
    <w:rsid w:val="006B5882"/>
    <w:rsid w:val="006B5BF3"/>
    <w:rsid w:val="006B631A"/>
    <w:rsid w:val="006B66DE"/>
    <w:rsid w:val="006B6CF3"/>
    <w:rsid w:val="006B70FC"/>
    <w:rsid w:val="006B7DF3"/>
    <w:rsid w:val="006C131E"/>
    <w:rsid w:val="006C16F5"/>
    <w:rsid w:val="006C200C"/>
    <w:rsid w:val="006C2398"/>
    <w:rsid w:val="006C2D2C"/>
    <w:rsid w:val="006C33C6"/>
    <w:rsid w:val="006C44F6"/>
    <w:rsid w:val="006C469F"/>
    <w:rsid w:val="006C599A"/>
    <w:rsid w:val="006C5C2D"/>
    <w:rsid w:val="006C610F"/>
    <w:rsid w:val="006C62CE"/>
    <w:rsid w:val="006C6382"/>
    <w:rsid w:val="006C6BE2"/>
    <w:rsid w:val="006C6C31"/>
    <w:rsid w:val="006C750C"/>
    <w:rsid w:val="006C7AAD"/>
    <w:rsid w:val="006C7BD6"/>
    <w:rsid w:val="006D028D"/>
    <w:rsid w:val="006D075B"/>
    <w:rsid w:val="006D0E78"/>
    <w:rsid w:val="006D0F87"/>
    <w:rsid w:val="006D16FE"/>
    <w:rsid w:val="006D1C33"/>
    <w:rsid w:val="006D1D87"/>
    <w:rsid w:val="006D2A4D"/>
    <w:rsid w:val="006D2A70"/>
    <w:rsid w:val="006D2F70"/>
    <w:rsid w:val="006D3535"/>
    <w:rsid w:val="006D3CBC"/>
    <w:rsid w:val="006D3D4E"/>
    <w:rsid w:val="006D4948"/>
    <w:rsid w:val="006D49AA"/>
    <w:rsid w:val="006D4B2C"/>
    <w:rsid w:val="006D4E5D"/>
    <w:rsid w:val="006D545C"/>
    <w:rsid w:val="006D612E"/>
    <w:rsid w:val="006D6BF5"/>
    <w:rsid w:val="006D736C"/>
    <w:rsid w:val="006D765A"/>
    <w:rsid w:val="006D7C89"/>
    <w:rsid w:val="006E0669"/>
    <w:rsid w:val="006E081E"/>
    <w:rsid w:val="006E0943"/>
    <w:rsid w:val="006E0CBF"/>
    <w:rsid w:val="006E1B13"/>
    <w:rsid w:val="006E3A24"/>
    <w:rsid w:val="006E3BA8"/>
    <w:rsid w:val="006E44C0"/>
    <w:rsid w:val="006E4E7C"/>
    <w:rsid w:val="006E577D"/>
    <w:rsid w:val="006E5E85"/>
    <w:rsid w:val="006E65B8"/>
    <w:rsid w:val="006E698B"/>
    <w:rsid w:val="006E6B86"/>
    <w:rsid w:val="006E79C6"/>
    <w:rsid w:val="006E7E93"/>
    <w:rsid w:val="006F0AA0"/>
    <w:rsid w:val="006F0AD8"/>
    <w:rsid w:val="006F194B"/>
    <w:rsid w:val="006F1E39"/>
    <w:rsid w:val="006F1FD0"/>
    <w:rsid w:val="006F348C"/>
    <w:rsid w:val="006F3C84"/>
    <w:rsid w:val="006F3CE9"/>
    <w:rsid w:val="006F3E3E"/>
    <w:rsid w:val="006F4652"/>
    <w:rsid w:val="006F468F"/>
    <w:rsid w:val="006F4AB2"/>
    <w:rsid w:val="006F4DB1"/>
    <w:rsid w:val="006F52B9"/>
    <w:rsid w:val="006F54AA"/>
    <w:rsid w:val="006F61C8"/>
    <w:rsid w:val="006F63BD"/>
    <w:rsid w:val="006F659F"/>
    <w:rsid w:val="006F7451"/>
    <w:rsid w:val="006F7B1A"/>
    <w:rsid w:val="006F7EBB"/>
    <w:rsid w:val="006F7F98"/>
    <w:rsid w:val="007000F1"/>
    <w:rsid w:val="00700ABD"/>
    <w:rsid w:val="007010FE"/>
    <w:rsid w:val="007016B4"/>
    <w:rsid w:val="00701DB7"/>
    <w:rsid w:val="00701FC6"/>
    <w:rsid w:val="00703178"/>
    <w:rsid w:val="00704D22"/>
    <w:rsid w:val="00705621"/>
    <w:rsid w:val="00706E05"/>
    <w:rsid w:val="00706FB9"/>
    <w:rsid w:val="00707AB0"/>
    <w:rsid w:val="00707BAD"/>
    <w:rsid w:val="00707E44"/>
    <w:rsid w:val="00710534"/>
    <w:rsid w:val="00710DFF"/>
    <w:rsid w:val="00711630"/>
    <w:rsid w:val="00711C74"/>
    <w:rsid w:val="00711E93"/>
    <w:rsid w:val="00711ED5"/>
    <w:rsid w:val="00712686"/>
    <w:rsid w:val="00712C13"/>
    <w:rsid w:val="00712E61"/>
    <w:rsid w:val="0071338A"/>
    <w:rsid w:val="00713FA3"/>
    <w:rsid w:val="00714001"/>
    <w:rsid w:val="00714397"/>
    <w:rsid w:val="0071477C"/>
    <w:rsid w:val="00714B1A"/>
    <w:rsid w:val="00714C4B"/>
    <w:rsid w:val="00714C66"/>
    <w:rsid w:val="0071558D"/>
    <w:rsid w:val="0071585B"/>
    <w:rsid w:val="00715A21"/>
    <w:rsid w:val="00716352"/>
    <w:rsid w:val="007177BB"/>
    <w:rsid w:val="00717B62"/>
    <w:rsid w:val="00717B83"/>
    <w:rsid w:val="00717EA2"/>
    <w:rsid w:val="00720A52"/>
    <w:rsid w:val="00720F6C"/>
    <w:rsid w:val="00721610"/>
    <w:rsid w:val="00721F19"/>
    <w:rsid w:val="007230E3"/>
    <w:rsid w:val="00723149"/>
    <w:rsid w:val="00723383"/>
    <w:rsid w:val="00723452"/>
    <w:rsid w:val="0072458F"/>
    <w:rsid w:val="007248DC"/>
    <w:rsid w:val="007249B4"/>
    <w:rsid w:val="00724DA5"/>
    <w:rsid w:val="007259C1"/>
    <w:rsid w:val="00726E83"/>
    <w:rsid w:val="0072792E"/>
    <w:rsid w:val="00727C08"/>
    <w:rsid w:val="007306F4"/>
    <w:rsid w:val="00730D69"/>
    <w:rsid w:val="007315F0"/>
    <w:rsid w:val="0073215B"/>
    <w:rsid w:val="00732542"/>
    <w:rsid w:val="00732D23"/>
    <w:rsid w:val="00733472"/>
    <w:rsid w:val="00733B63"/>
    <w:rsid w:val="00733C49"/>
    <w:rsid w:val="00733CEF"/>
    <w:rsid w:val="00734034"/>
    <w:rsid w:val="00734724"/>
    <w:rsid w:val="007358E2"/>
    <w:rsid w:val="00735E61"/>
    <w:rsid w:val="00736CFB"/>
    <w:rsid w:val="00737B58"/>
    <w:rsid w:val="0074021B"/>
    <w:rsid w:val="00740E3E"/>
    <w:rsid w:val="0074110E"/>
    <w:rsid w:val="0074114A"/>
    <w:rsid w:val="00741269"/>
    <w:rsid w:val="0074175D"/>
    <w:rsid w:val="00742229"/>
    <w:rsid w:val="007436C0"/>
    <w:rsid w:val="007436C8"/>
    <w:rsid w:val="0074375B"/>
    <w:rsid w:val="00743E1D"/>
    <w:rsid w:val="00744549"/>
    <w:rsid w:val="0074601A"/>
    <w:rsid w:val="007464C4"/>
    <w:rsid w:val="0074659F"/>
    <w:rsid w:val="00746AA5"/>
    <w:rsid w:val="0074782B"/>
    <w:rsid w:val="00750CDE"/>
    <w:rsid w:val="00750ED1"/>
    <w:rsid w:val="0075168E"/>
    <w:rsid w:val="007517BE"/>
    <w:rsid w:val="00752231"/>
    <w:rsid w:val="00752868"/>
    <w:rsid w:val="00752B52"/>
    <w:rsid w:val="00752C45"/>
    <w:rsid w:val="0075328F"/>
    <w:rsid w:val="00753856"/>
    <w:rsid w:val="00753E35"/>
    <w:rsid w:val="00754407"/>
    <w:rsid w:val="0075597D"/>
    <w:rsid w:val="00756627"/>
    <w:rsid w:val="00757163"/>
    <w:rsid w:val="0076006C"/>
    <w:rsid w:val="00761A0C"/>
    <w:rsid w:val="00761B75"/>
    <w:rsid w:val="00761D3A"/>
    <w:rsid w:val="00761F56"/>
    <w:rsid w:val="007622B7"/>
    <w:rsid w:val="00762344"/>
    <w:rsid w:val="00762474"/>
    <w:rsid w:val="007624F5"/>
    <w:rsid w:val="00762CA1"/>
    <w:rsid w:val="00763778"/>
    <w:rsid w:val="00763F50"/>
    <w:rsid w:val="007642E3"/>
    <w:rsid w:val="00764BF1"/>
    <w:rsid w:val="007657F6"/>
    <w:rsid w:val="0076591A"/>
    <w:rsid w:val="00765C4D"/>
    <w:rsid w:val="00766063"/>
    <w:rsid w:val="00766A71"/>
    <w:rsid w:val="0076749A"/>
    <w:rsid w:val="00770375"/>
    <w:rsid w:val="007705B5"/>
    <w:rsid w:val="00770666"/>
    <w:rsid w:val="00770729"/>
    <w:rsid w:val="0077104C"/>
    <w:rsid w:val="007711A9"/>
    <w:rsid w:val="007712B3"/>
    <w:rsid w:val="00772240"/>
    <w:rsid w:val="00772298"/>
    <w:rsid w:val="007725E6"/>
    <w:rsid w:val="00772866"/>
    <w:rsid w:val="00772CDE"/>
    <w:rsid w:val="00772F7E"/>
    <w:rsid w:val="007730C7"/>
    <w:rsid w:val="00773988"/>
    <w:rsid w:val="00774611"/>
    <w:rsid w:val="0077547F"/>
    <w:rsid w:val="00775BFA"/>
    <w:rsid w:val="00776163"/>
    <w:rsid w:val="007767B9"/>
    <w:rsid w:val="0078032F"/>
    <w:rsid w:val="00780408"/>
    <w:rsid w:val="0078042E"/>
    <w:rsid w:val="0078067E"/>
    <w:rsid w:val="007806E0"/>
    <w:rsid w:val="00780809"/>
    <w:rsid w:val="0078094D"/>
    <w:rsid w:val="007814F5"/>
    <w:rsid w:val="0078190C"/>
    <w:rsid w:val="00782825"/>
    <w:rsid w:val="00782EC7"/>
    <w:rsid w:val="00783397"/>
    <w:rsid w:val="007839F6"/>
    <w:rsid w:val="00785972"/>
    <w:rsid w:val="00785CE2"/>
    <w:rsid w:val="0078671D"/>
    <w:rsid w:val="0078676D"/>
    <w:rsid w:val="007868CB"/>
    <w:rsid w:val="00786A21"/>
    <w:rsid w:val="00787F31"/>
    <w:rsid w:val="007900BE"/>
    <w:rsid w:val="007918E3"/>
    <w:rsid w:val="007935FA"/>
    <w:rsid w:val="00794543"/>
    <w:rsid w:val="00794B36"/>
    <w:rsid w:val="00794F6B"/>
    <w:rsid w:val="00796000"/>
    <w:rsid w:val="00796402"/>
    <w:rsid w:val="00796646"/>
    <w:rsid w:val="007966A9"/>
    <w:rsid w:val="00796FAB"/>
    <w:rsid w:val="00797DCF"/>
    <w:rsid w:val="007A0499"/>
    <w:rsid w:val="007A04BF"/>
    <w:rsid w:val="007A0939"/>
    <w:rsid w:val="007A0AB6"/>
    <w:rsid w:val="007A0D01"/>
    <w:rsid w:val="007A0E14"/>
    <w:rsid w:val="007A149F"/>
    <w:rsid w:val="007A1994"/>
    <w:rsid w:val="007A1D26"/>
    <w:rsid w:val="007A1D2F"/>
    <w:rsid w:val="007A1FF3"/>
    <w:rsid w:val="007A34BF"/>
    <w:rsid w:val="007A4647"/>
    <w:rsid w:val="007A5086"/>
    <w:rsid w:val="007A549C"/>
    <w:rsid w:val="007A5548"/>
    <w:rsid w:val="007A7139"/>
    <w:rsid w:val="007A7337"/>
    <w:rsid w:val="007A7C1C"/>
    <w:rsid w:val="007B021D"/>
    <w:rsid w:val="007B0D03"/>
    <w:rsid w:val="007B10FB"/>
    <w:rsid w:val="007B1893"/>
    <w:rsid w:val="007B1A11"/>
    <w:rsid w:val="007B1D47"/>
    <w:rsid w:val="007B214D"/>
    <w:rsid w:val="007B23C0"/>
    <w:rsid w:val="007B2C83"/>
    <w:rsid w:val="007B2F6D"/>
    <w:rsid w:val="007B36F8"/>
    <w:rsid w:val="007B3B93"/>
    <w:rsid w:val="007B3B94"/>
    <w:rsid w:val="007B3F25"/>
    <w:rsid w:val="007B4DD8"/>
    <w:rsid w:val="007B4DE5"/>
    <w:rsid w:val="007B5396"/>
    <w:rsid w:val="007B5A0D"/>
    <w:rsid w:val="007B5D48"/>
    <w:rsid w:val="007B5D8F"/>
    <w:rsid w:val="007B6422"/>
    <w:rsid w:val="007B6975"/>
    <w:rsid w:val="007B6BF7"/>
    <w:rsid w:val="007B6F36"/>
    <w:rsid w:val="007B75A7"/>
    <w:rsid w:val="007B75F6"/>
    <w:rsid w:val="007B76F2"/>
    <w:rsid w:val="007B7F6C"/>
    <w:rsid w:val="007C0E8C"/>
    <w:rsid w:val="007C1574"/>
    <w:rsid w:val="007C204E"/>
    <w:rsid w:val="007C22C3"/>
    <w:rsid w:val="007C2B61"/>
    <w:rsid w:val="007C2D3B"/>
    <w:rsid w:val="007C2F8D"/>
    <w:rsid w:val="007C317E"/>
    <w:rsid w:val="007C4D3F"/>
    <w:rsid w:val="007C4E5E"/>
    <w:rsid w:val="007C62BA"/>
    <w:rsid w:val="007C62E2"/>
    <w:rsid w:val="007C6496"/>
    <w:rsid w:val="007C68EC"/>
    <w:rsid w:val="007C6D45"/>
    <w:rsid w:val="007C6EB3"/>
    <w:rsid w:val="007C6F87"/>
    <w:rsid w:val="007C7467"/>
    <w:rsid w:val="007C75B5"/>
    <w:rsid w:val="007D015A"/>
    <w:rsid w:val="007D07FB"/>
    <w:rsid w:val="007D1327"/>
    <w:rsid w:val="007D1A62"/>
    <w:rsid w:val="007D1ED2"/>
    <w:rsid w:val="007D1FDA"/>
    <w:rsid w:val="007D28F6"/>
    <w:rsid w:val="007D3248"/>
    <w:rsid w:val="007D3DCB"/>
    <w:rsid w:val="007D3E65"/>
    <w:rsid w:val="007D4168"/>
    <w:rsid w:val="007D4CF2"/>
    <w:rsid w:val="007D4E1D"/>
    <w:rsid w:val="007D51FA"/>
    <w:rsid w:val="007D58C2"/>
    <w:rsid w:val="007D5A1C"/>
    <w:rsid w:val="007D6071"/>
    <w:rsid w:val="007D6A7D"/>
    <w:rsid w:val="007D6C06"/>
    <w:rsid w:val="007D738C"/>
    <w:rsid w:val="007D76B2"/>
    <w:rsid w:val="007D7CFB"/>
    <w:rsid w:val="007D7F3F"/>
    <w:rsid w:val="007E03E7"/>
    <w:rsid w:val="007E081F"/>
    <w:rsid w:val="007E0AC4"/>
    <w:rsid w:val="007E2164"/>
    <w:rsid w:val="007E24CB"/>
    <w:rsid w:val="007E2A80"/>
    <w:rsid w:val="007E2E05"/>
    <w:rsid w:val="007E3204"/>
    <w:rsid w:val="007E4589"/>
    <w:rsid w:val="007E5011"/>
    <w:rsid w:val="007E5357"/>
    <w:rsid w:val="007E591B"/>
    <w:rsid w:val="007E6358"/>
    <w:rsid w:val="007E6C42"/>
    <w:rsid w:val="007E7217"/>
    <w:rsid w:val="007F053D"/>
    <w:rsid w:val="007F1253"/>
    <w:rsid w:val="007F1811"/>
    <w:rsid w:val="007F1B4F"/>
    <w:rsid w:val="007F1E94"/>
    <w:rsid w:val="007F258B"/>
    <w:rsid w:val="007F2A64"/>
    <w:rsid w:val="007F3A22"/>
    <w:rsid w:val="007F3CF9"/>
    <w:rsid w:val="007F47E4"/>
    <w:rsid w:val="007F4AFF"/>
    <w:rsid w:val="007F501E"/>
    <w:rsid w:val="007F56E4"/>
    <w:rsid w:val="007F5C1B"/>
    <w:rsid w:val="007F677D"/>
    <w:rsid w:val="007F6C4E"/>
    <w:rsid w:val="007F6DAE"/>
    <w:rsid w:val="007F7C69"/>
    <w:rsid w:val="0080076C"/>
    <w:rsid w:val="00800A3A"/>
    <w:rsid w:val="0080143D"/>
    <w:rsid w:val="00801FA4"/>
    <w:rsid w:val="00802371"/>
    <w:rsid w:val="00803AD3"/>
    <w:rsid w:val="00803CF3"/>
    <w:rsid w:val="00803DB4"/>
    <w:rsid w:val="00803F7F"/>
    <w:rsid w:val="00803FEC"/>
    <w:rsid w:val="008040EF"/>
    <w:rsid w:val="00804729"/>
    <w:rsid w:val="00804747"/>
    <w:rsid w:val="00804F31"/>
    <w:rsid w:val="00805215"/>
    <w:rsid w:val="00805335"/>
    <w:rsid w:val="00805C86"/>
    <w:rsid w:val="00806028"/>
    <w:rsid w:val="00807DAB"/>
    <w:rsid w:val="008100D7"/>
    <w:rsid w:val="0081020A"/>
    <w:rsid w:val="00810506"/>
    <w:rsid w:val="00810606"/>
    <w:rsid w:val="00811BF6"/>
    <w:rsid w:val="0081260F"/>
    <w:rsid w:val="00812B94"/>
    <w:rsid w:val="00813DF3"/>
    <w:rsid w:val="00815616"/>
    <w:rsid w:val="0081627A"/>
    <w:rsid w:val="00817209"/>
    <w:rsid w:val="008177FD"/>
    <w:rsid w:val="0081795D"/>
    <w:rsid w:val="00817BF6"/>
    <w:rsid w:val="00817C80"/>
    <w:rsid w:val="00820160"/>
    <w:rsid w:val="0082060C"/>
    <w:rsid w:val="0082093B"/>
    <w:rsid w:val="0082176F"/>
    <w:rsid w:val="008228AB"/>
    <w:rsid w:val="00822DDD"/>
    <w:rsid w:val="00822F9E"/>
    <w:rsid w:val="0082332E"/>
    <w:rsid w:val="008235FD"/>
    <w:rsid w:val="00823715"/>
    <w:rsid w:val="008238C9"/>
    <w:rsid w:val="00823CEC"/>
    <w:rsid w:val="008245F8"/>
    <w:rsid w:val="00824B6D"/>
    <w:rsid w:val="008265F0"/>
    <w:rsid w:val="00826A64"/>
    <w:rsid w:val="008272C2"/>
    <w:rsid w:val="00827BA4"/>
    <w:rsid w:val="0083056B"/>
    <w:rsid w:val="00830701"/>
    <w:rsid w:val="00830992"/>
    <w:rsid w:val="008312A6"/>
    <w:rsid w:val="008319C5"/>
    <w:rsid w:val="008323CE"/>
    <w:rsid w:val="00832479"/>
    <w:rsid w:val="00833142"/>
    <w:rsid w:val="00833270"/>
    <w:rsid w:val="00833A05"/>
    <w:rsid w:val="008342EB"/>
    <w:rsid w:val="0083461A"/>
    <w:rsid w:val="0083477A"/>
    <w:rsid w:val="00834B89"/>
    <w:rsid w:val="0083502C"/>
    <w:rsid w:val="00835563"/>
    <w:rsid w:val="00835570"/>
    <w:rsid w:val="00835E6E"/>
    <w:rsid w:val="00836017"/>
    <w:rsid w:val="00836C01"/>
    <w:rsid w:val="00836D8A"/>
    <w:rsid w:val="008372A5"/>
    <w:rsid w:val="008375CF"/>
    <w:rsid w:val="0084018B"/>
    <w:rsid w:val="008404D3"/>
    <w:rsid w:val="008415EA"/>
    <w:rsid w:val="008417EB"/>
    <w:rsid w:val="0084190E"/>
    <w:rsid w:val="00842162"/>
    <w:rsid w:val="00842338"/>
    <w:rsid w:val="0084256D"/>
    <w:rsid w:val="00842669"/>
    <w:rsid w:val="008426C4"/>
    <w:rsid w:val="008427FC"/>
    <w:rsid w:val="008434AC"/>
    <w:rsid w:val="008437A4"/>
    <w:rsid w:val="00844755"/>
    <w:rsid w:val="00844CCE"/>
    <w:rsid w:val="00844D1B"/>
    <w:rsid w:val="0084596A"/>
    <w:rsid w:val="00845BC8"/>
    <w:rsid w:val="00845CE5"/>
    <w:rsid w:val="00846559"/>
    <w:rsid w:val="0084737D"/>
    <w:rsid w:val="00850264"/>
    <w:rsid w:val="00850491"/>
    <w:rsid w:val="008504CD"/>
    <w:rsid w:val="008508ED"/>
    <w:rsid w:val="0085201B"/>
    <w:rsid w:val="00852B27"/>
    <w:rsid w:val="00853596"/>
    <w:rsid w:val="00853798"/>
    <w:rsid w:val="00853CB5"/>
    <w:rsid w:val="00853D2A"/>
    <w:rsid w:val="008547E4"/>
    <w:rsid w:val="00854F14"/>
    <w:rsid w:val="00855B12"/>
    <w:rsid w:val="00856251"/>
    <w:rsid w:val="00857143"/>
    <w:rsid w:val="00857889"/>
    <w:rsid w:val="00857957"/>
    <w:rsid w:val="00860093"/>
    <w:rsid w:val="00860346"/>
    <w:rsid w:val="008604CC"/>
    <w:rsid w:val="008615B9"/>
    <w:rsid w:val="008617B0"/>
    <w:rsid w:val="0086231A"/>
    <w:rsid w:val="00862380"/>
    <w:rsid w:val="00862906"/>
    <w:rsid w:val="00862D49"/>
    <w:rsid w:val="00862D7B"/>
    <w:rsid w:val="00862EE3"/>
    <w:rsid w:val="008630E8"/>
    <w:rsid w:val="0086344F"/>
    <w:rsid w:val="00863840"/>
    <w:rsid w:val="00865B89"/>
    <w:rsid w:val="00865F2C"/>
    <w:rsid w:val="00867E70"/>
    <w:rsid w:val="0087014E"/>
    <w:rsid w:val="008701AC"/>
    <w:rsid w:val="008703DF"/>
    <w:rsid w:val="00870CBB"/>
    <w:rsid w:val="00871D10"/>
    <w:rsid w:val="008725E7"/>
    <w:rsid w:val="008725EC"/>
    <w:rsid w:val="008727B1"/>
    <w:rsid w:val="0087285B"/>
    <w:rsid w:val="00874B4B"/>
    <w:rsid w:val="00874F11"/>
    <w:rsid w:val="00874F25"/>
    <w:rsid w:val="0087510A"/>
    <w:rsid w:val="00875D11"/>
    <w:rsid w:val="00876790"/>
    <w:rsid w:val="00876947"/>
    <w:rsid w:val="0087697F"/>
    <w:rsid w:val="00876ACD"/>
    <w:rsid w:val="00876ADE"/>
    <w:rsid w:val="00876B9C"/>
    <w:rsid w:val="00876CB4"/>
    <w:rsid w:val="008775F6"/>
    <w:rsid w:val="00880A4F"/>
    <w:rsid w:val="00881C84"/>
    <w:rsid w:val="00882334"/>
    <w:rsid w:val="0088429D"/>
    <w:rsid w:val="008856F8"/>
    <w:rsid w:val="00885A5F"/>
    <w:rsid w:val="008864A6"/>
    <w:rsid w:val="008869A9"/>
    <w:rsid w:val="008871C0"/>
    <w:rsid w:val="00887213"/>
    <w:rsid w:val="00887B7C"/>
    <w:rsid w:val="00887C4A"/>
    <w:rsid w:val="00887D18"/>
    <w:rsid w:val="00887FAB"/>
    <w:rsid w:val="00890519"/>
    <w:rsid w:val="008908C7"/>
    <w:rsid w:val="00890CCE"/>
    <w:rsid w:val="00890EF2"/>
    <w:rsid w:val="00890F22"/>
    <w:rsid w:val="00890F47"/>
    <w:rsid w:val="00891550"/>
    <w:rsid w:val="00892534"/>
    <w:rsid w:val="0089253A"/>
    <w:rsid w:val="00892897"/>
    <w:rsid w:val="00892924"/>
    <w:rsid w:val="00892B70"/>
    <w:rsid w:val="00893850"/>
    <w:rsid w:val="00896008"/>
    <w:rsid w:val="00896240"/>
    <w:rsid w:val="0089697E"/>
    <w:rsid w:val="00897194"/>
    <w:rsid w:val="008978F2"/>
    <w:rsid w:val="008A0453"/>
    <w:rsid w:val="008A0664"/>
    <w:rsid w:val="008A073A"/>
    <w:rsid w:val="008A168D"/>
    <w:rsid w:val="008A1996"/>
    <w:rsid w:val="008A1CF3"/>
    <w:rsid w:val="008A2283"/>
    <w:rsid w:val="008A34D5"/>
    <w:rsid w:val="008A3595"/>
    <w:rsid w:val="008A3FEC"/>
    <w:rsid w:val="008A4F15"/>
    <w:rsid w:val="008A5D75"/>
    <w:rsid w:val="008A5E22"/>
    <w:rsid w:val="008A6A0C"/>
    <w:rsid w:val="008A73DB"/>
    <w:rsid w:val="008B0636"/>
    <w:rsid w:val="008B1285"/>
    <w:rsid w:val="008B1931"/>
    <w:rsid w:val="008B2A83"/>
    <w:rsid w:val="008B3380"/>
    <w:rsid w:val="008B365E"/>
    <w:rsid w:val="008B3F12"/>
    <w:rsid w:val="008B4DD7"/>
    <w:rsid w:val="008B55FE"/>
    <w:rsid w:val="008B56A0"/>
    <w:rsid w:val="008B56A6"/>
    <w:rsid w:val="008B600F"/>
    <w:rsid w:val="008C037C"/>
    <w:rsid w:val="008C0855"/>
    <w:rsid w:val="008C19CD"/>
    <w:rsid w:val="008C1F46"/>
    <w:rsid w:val="008C32E8"/>
    <w:rsid w:val="008C32FC"/>
    <w:rsid w:val="008C3802"/>
    <w:rsid w:val="008C3D02"/>
    <w:rsid w:val="008C4175"/>
    <w:rsid w:val="008C55CB"/>
    <w:rsid w:val="008C74C9"/>
    <w:rsid w:val="008C75B7"/>
    <w:rsid w:val="008C761E"/>
    <w:rsid w:val="008C7A8E"/>
    <w:rsid w:val="008D19CA"/>
    <w:rsid w:val="008D1DD4"/>
    <w:rsid w:val="008D2879"/>
    <w:rsid w:val="008D29CD"/>
    <w:rsid w:val="008D2BD4"/>
    <w:rsid w:val="008D40F3"/>
    <w:rsid w:val="008D4189"/>
    <w:rsid w:val="008D4D49"/>
    <w:rsid w:val="008D4FDF"/>
    <w:rsid w:val="008D54AD"/>
    <w:rsid w:val="008D5E38"/>
    <w:rsid w:val="008D62EA"/>
    <w:rsid w:val="008D63B8"/>
    <w:rsid w:val="008D6947"/>
    <w:rsid w:val="008D7D08"/>
    <w:rsid w:val="008E0020"/>
    <w:rsid w:val="008E0933"/>
    <w:rsid w:val="008E0EB7"/>
    <w:rsid w:val="008E1D1E"/>
    <w:rsid w:val="008E2E27"/>
    <w:rsid w:val="008E2E6B"/>
    <w:rsid w:val="008E373B"/>
    <w:rsid w:val="008E38F2"/>
    <w:rsid w:val="008E3C04"/>
    <w:rsid w:val="008E3CEA"/>
    <w:rsid w:val="008E43E2"/>
    <w:rsid w:val="008E55B2"/>
    <w:rsid w:val="008E56E5"/>
    <w:rsid w:val="008E660E"/>
    <w:rsid w:val="008F0127"/>
    <w:rsid w:val="008F0FFA"/>
    <w:rsid w:val="008F14A7"/>
    <w:rsid w:val="008F1561"/>
    <w:rsid w:val="008F1584"/>
    <w:rsid w:val="008F1754"/>
    <w:rsid w:val="008F1A54"/>
    <w:rsid w:val="008F29BA"/>
    <w:rsid w:val="008F37A8"/>
    <w:rsid w:val="008F4332"/>
    <w:rsid w:val="008F5335"/>
    <w:rsid w:val="008F5C4D"/>
    <w:rsid w:val="008F62F9"/>
    <w:rsid w:val="008F65F5"/>
    <w:rsid w:val="008F66CD"/>
    <w:rsid w:val="008F6A25"/>
    <w:rsid w:val="008F7141"/>
    <w:rsid w:val="008F724B"/>
    <w:rsid w:val="008F7401"/>
    <w:rsid w:val="008F7447"/>
    <w:rsid w:val="00900105"/>
    <w:rsid w:val="00900A07"/>
    <w:rsid w:val="009013C7"/>
    <w:rsid w:val="0090273A"/>
    <w:rsid w:val="00902D30"/>
    <w:rsid w:val="00902F48"/>
    <w:rsid w:val="00903368"/>
    <w:rsid w:val="009035B3"/>
    <w:rsid w:val="00903CD8"/>
    <w:rsid w:val="00904E3C"/>
    <w:rsid w:val="00905A25"/>
    <w:rsid w:val="00905EE2"/>
    <w:rsid w:val="0090625D"/>
    <w:rsid w:val="00906936"/>
    <w:rsid w:val="00906963"/>
    <w:rsid w:val="00906CCA"/>
    <w:rsid w:val="009074D4"/>
    <w:rsid w:val="009075C1"/>
    <w:rsid w:val="00907901"/>
    <w:rsid w:val="00907ABD"/>
    <w:rsid w:val="00907FA2"/>
    <w:rsid w:val="00910F11"/>
    <w:rsid w:val="0091131A"/>
    <w:rsid w:val="0091149C"/>
    <w:rsid w:val="00911EDE"/>
    <w:rsid w:val="00912073"/>
    <w:rsid w:val="009127FA"/>
    <w:rsid w:val="00913003"/>
    <w:rsid w:val="0091318A"/>
    <w:rsid w:val="00913911"/>
    <w:rsid w:val="00914227"/>
    <w:rsid w:val="00914572"/>
    <w:rsid w:val="00914D0B"/>
    <w:rsid w:val="0091508C"/>
    <w:rsid w:val="00915D47"/>
    <w:rsid w:val="00915ED1"/>
    <w:rsid w:val="00915F97"/>
    <w:rsid w:val="00916556"/>
    <w:rsid w:val="00916FBF"/>
    <w:rsid w:val="009171F9"/>
    <w:rsid w:val="0091771E"/>
    <w:rsid w:val="0092020A"/>
    <w:rsid w:val="0092041E"/>
    <w:rsid w:val="00920C2C"/>
    <w:rsid w:val="00920DAE"/>
    <w:rsid w:val="009212E9"/>
    <w:rsid w:val="00921E74"/>
    <w:rsid w:val="0092317A"/>
    <w:rsid w:val="0092384A"/>
    <w:rsid w:val="009241E0"/>
    <w:rsid w:val="009242F6"/>
    <w:rsid w:val="00924744"/>
    <w:rsid w:val="00924BD8"/>
    <w:rsid w:val="00925021"/>
    <w:rsid w:val="00925489"/>
    <w:rsid w:val="009254F0"/>
    <w:rsid w:val="009257DC"/>
    <w:rsid w:val="00925CEE"/>
    <w:rsid w:val="00925E92"/>
    <w:rsid w:val="0092613D"/>
    <w:rsid w:val="00926985"/>
    <w:rsid w:val="00926B56"/>
    <w:rsid w:val="00927040"/>
    <w:rsid w:val="009276FF"/>
    <w:rsid w:val="00927762"/>
    <w:rsid w:val="009278E4"/>
    <w:rsid w:val="00927CF3"/>
    <w:rsid w:val="00930EF7"/>
    <w:rsid w:val="00931547"/>
    <w:rsid w:val="009318DD"/>
    <w:rsid w:val="00932488"/>
    <w:rsid w:val="009328FC"/>
    <w:rsid w:val="009329B8"/>
    <w:rsid w:val="00933401"/>
    <w:rsid w:val="00933AE4"/>
    <w:rsid w:val="009350D9"/>
    <w:rsid w:val="0093538C"/>
    <w:rsid w:val="00935ACB"/>
    <w:rsid w:val="009362CD"/>
    <w:rsid w:val="009363A5"/>
    <w:rsid w:val="00937810"/>
    <w:rsid w:val="00937947"/>
    <w:rsid w:val="00937BFB"/>
    <w:rsid w:val="00940400"/>
    <w:rsid w:val="00940B64"/>
    <w:rsid w:val="00940DAA"/>
    <w:rsid w:val="009415E5"/>
    <w:rsid w:val="0094382C"/>
    <w:rsid w:val="00943C82"/>
    <w:rsid w:val="00943EFB"/>
    <w:rsid w:val="00945607"/>
    <w:rsid w:val="009457DA"/>
    <w:rsid w:val="00946237"/>
    <w:rsid w:val="00946A03"/>
    <w:rsid w:val="0094713E"/>
    <w:rsid w:val="00947314"/>
    <w:rsid w:val="00950086"/>
    <w:rsid w:val="00950817"/>
    <w:rsid w:val="00952C8F"/>
    <w:rsid w:val="0095335C"/>
    <w:rsid w:val="009534EE"/>
    <w:rsid w:val="00953CEB"/>
    <w:rsid w:val="00955654"/>
    <w:rsid w:val="00955822"/>
    <w:rsid w:val="00955A51"/>
    <w:rsid w:val="00955AE1"/>
    <w:rsid w:val="00955FCC"/>
    <w:rsid w:val="009567FF"/>
    <w:rsid w:val="00956AE9"/>
    <w:rsid w:val="00957931"/>
    <w:rsid w:val="0096034F"/>
    <w:rsid w:val="009604D3"/>
    <w:rsid w:val="00960B61"/>
    <w:rsid w:val="00961395"/>
    <w:rsid w:val="00961464"/>
    <w:rsid w:val="00961BBA"/>
    <w:rsid w:val="00961E1D"/>
    <w:rsid w:val="00961EA2"/>
    <w:rsid w:val="00962303"/>
    <w:rsid w:val="0096287D"/>
    <w:rsid w:val="00962DE4"/>
    <w:rsid w:val="0096457C"/>
    <w:rsid w:val="00964B74"/>
    <w:rsid w:val="009650B3"/>
    <w:rsid w:val="00966247"/>
    <w:rsid w:val="00966E03"/>
    <w:rsid w:val="00967112"/>
    <w:rsid w:val="009677F7"/>
    <w:rsid w:val="00970445"/>
    <w:rsid w:val="00970863"/>
    <w:rsid w:val="009709F9"/>
    <w:rsid w:val="00970F9A"/>
    <w:rsid w:val="009710E6"/>
    <w:rsid w:val="00971C57"/>
    <w:rsid w:val="00971CE6"/>
    <w:rsid w:val="00972154"/>
    <w:rsid w:val="009735EE"/>
    <w:rsid w:val="009737A9"/>
    <w:rsid w:val="00973DE4"/>
    <w:rsid w:val="009748CC"/>
    <w:rsid w:val="009758B5"/>
    <w:rsid w:val="0097630F"/>
    <w:rsid w:val="00976823"/>
    <w:rsid w:val="0097684B"/>
    <w:rsid w:val="00977193"/>
    <w:rsid w:val="009771F3"/>
    <w:rsid w:val="00977AA6"/>
    <w:rsid w:val="0098014F"/>
    <w:rsid w:val="009801B9"/>
    <w:rsid w:val="00981C61"/>
    <w:rsid w:val="00982483"/>
    <w:rsid w:val="0098285A"/>
    <w:rsid w:val="00983534"/>
    <w:rsid w:val="00983FB6"/>
    <w:rsid w:val="009850F6"/>
    <w:rsid w:val="0098517A"/>
    <w:rsid w:val="00985C1F"/>
    <w:rsid w:val="009862BF"/>
    <w:rsid w:val="0098658A"/>
    <w:rsid w:val="009866CE"/>
    <w:rsid w:val="0098696E"/>
    <w:rsid w:val="00986F7A"/>
    <w:rsid w:val="0098734F"/>
    <w:rsid w:val="00987ACF"/>
    <w:rsid w:val="00987BB3"/>
    <w:rsid w:val="00987D40"/>
    <w:rsid w:val="00987E5F"/>
    <w:rsid w:val="009900B9"/>
    <w:rsid w:val="00990B33"/>
    <w:rsid w:val="009915D6"/>
    <w:rsid w:val="00991C62"/>
    <w:rsid w:val="00991EE8"/>
    <w:rsid w:val="00992B95"/>
    <w:rsid w:val="00993F8C"/>
    <w:rsid w:val="00994F13"/>
    <w:rsid w:val="009952EC"/>
    <w:rsid w:val="009956ED"/>
    <w:rsid w:val="009957B1"/>
    <w:rsid w:val="00995AFE"/>
    <w:rsid w:val="00995E89"/>
    <w:rsid w:val="00996750"/>
    <w:rsid w:val="0099762C"/>
    <w:rsid w:val="009977DC"/>
    <w:rsid w:val="009A0A71"/>
    <w:rsid w:val="009A112F"/>
    <w:rsid w:val="009A1B23"/>
    <w:rsid w:val="009A2B09"/>
    <w:rsid w:val="009A2B53"/>
    <w:rsid w:val="009A2D63"/>
    <w:rsid w:val="009A3796"/>
    <w:rsid w:val="009A3B3D"/>
    <w:rsid w:val="009A3F33"/>
    <w:rsid w:val="009A541E"/>
    <w:rsid w:val="009A5A44"/>
    <w:rsid w:val="009A6512"/>
    <w:rsid w:val="009A6C74"/>
    <w:rsid w:val="009A6CEC"/>
    <w:rsid w:val="009A746D"/>
    <w:rsid w:val="009A74FF"/>
    <w:rsid w:val="009A7DD8"/>
    <w:rsid w:val="009B0026"/>
    <w:rsid w:val="009B2372"/>
    <w:rsid w:val="009B23CA"/>
    <w:rsid w:val="009B2CBD"/>
    <w:rsid w:val="009B327E"/>
    <w:rsid w:val="009B33AC"/>
    <w:rsid w:val="009B3D12"/>
    <w:rsid w:val="009B4682"/>
    <w:rsid w:val="009B50F7"/>
    <w:rsid w:val="009B54A2"/>
    <w:rsid w:val="009B56AE"/>
    <w:rsid w:val="009B58D5"/>
    <w:rsid w:val="009B608A"/>
    <w:rsid w:val="009B666C"/>
    <w:rsid w:val="009B7D3A"/>
    <w:rsid w:val="009B7DD2"/>
    <w:rsid w:val="009C0063"/>
    <w:rsid w:val="009C0FA4"/>
    <w:rsid w:val="009C1A48"/>
    <w:rsid w:val="009C1E2B"/>
    <w:rsid w:val="009C22A6"/>
    <w:rsid w:val="009C3625"/>
    <w:rsid w:val="009C3AC9"/>
    <w:rsid w:val="009C4724"/>
    <w:rsid w:val="009C47AB"/>
    <w:rsid w:val="009C491C"/>
    <w:rsid w:val="009C4DD4"/>
    <w:rsid w:val="009C53A7"/>
    <w:rsid w:val="009C56DB"/>
    <w:rsid w:val="009C594D"/>
    <w:rsid w:val="009C5B19"/>
    <w:rsid w:val="009C60C1"/>
    <w:rsid w:val="009C645E"/>
    <w:rsid w:val="009C7C25"/>
    <w:rsid w:val="009D0B61"/>
    <w:rsid w:val="009D0E26"/>
    <w:rsid w:val="009D1021"/>
    <w:rsid w:val="009D19A3"/>
    <w:rsid w:val="009D1A85"/>
    <w:rsid w:val="009D1AEE"/>
    <w:rsid w:val="009D22F3"/>
    <w:rsid w:val="009D2478"/>
    <w:rsid w:val="009D2717"/>
    <w:rsid w:val="009D3049"/>
    <w:rsid w:val="009D43FF"/>
    <w:rsid w:val="009D491E"/>
    <w:rsid w:val="009D51FB"/>
    <w:rsid w:val="009D5A2C"/>
    <w:rsid w:val="009D5FFF"/>
    <w:rsid w:val="009D629B"/>
    <w:rsid w:val="009D6EDC"/>
    <w:rsid w:val="009D7178"/>
    <w:rsid w:val="009D73FD"/>
    <w:rsid w:val="009D7992"/>
    <w:rsid w:val="009E0996"/>
    <w:rsid w:val="009E0A55"/>
    <w:rsid w:val="009E1589"/>
    <w:rsid w:val="009E16D4"/>
    <w:rsid w:val="009E2677"/>
    <w:rsid w:val="009E2AE9"/>
    <w:rsid w:val="009E2FFB"/>
    <w:rsid w:val="009E316C"/>
    <w:rsid w:val="009E3702"/>
    <w:rsid w:val="009E405D"/>
    <w:rsid w:val="009E44B9"/>
    <w:rsid w:val="009E44F6"/>
    <w:rsid w:val="009E5A92"/>
    <w:rsid w:val="009E6A55"/>
    <w:rsid w:val="009E7561"/>
    <w:rsid w:val="009F0043"/>
    <w:rsid w:val="009F0E8B"/>
    <w:rsid w:val="009F14A2"/>
    <w:rsid w:val="009F1BC6"/>
    <w:rsid w:val="009F1DEC"/>
    <w:rsid w:val="009F1FA3"/>
    <w:rsid w:val="009F26AB"/>
    <w:rsid w:val="009F280B"/>
    <w:rsid w:val="009F2986"/>
    <w:rsid w:val="009F3CFF"/>
    <w:rsid w:val="009F4705"/>
    <w:rsid w:val="009F5649"/>
    <w:rsid w:val="009F5735"/>
    <w:rsid w:val="009F5984"/>
    <w:rsid w:val="009F60E6"/>
    <w:rsid w:val="009F6353"/>
    <w:rsid w:val="009F711D"/>
    <w:rsid w:val="009F7C20"/>
    <w:rsid w:val="009F7F18"/>
    <w:rsid w:val="00A008B3"/>
    <w:rsid w:val="00A010DC"/>
    <w:rsid w:val="00A01257"/>
    <w:rsid w:val="00A02111"/>
    <w:rsid w:val="00A0271A"/>
    <w:rsid w:val="00A027E1"/>
    <w:rsid w:val="00A033C3"/>
    <w:rsid w:val="00A03648"/>
    <w:rsid w:val="00A0375E"/>
    <w:rsid w:val="00A04065"/>
    <w:rsid w:val="00A04210"/>
    <w:rsid w:val="00A04807"/>
    <w:rsid w:val="00A04DA2"/>
    <w:rsid w:val="00A050E5"/>
    <w:rsid w:val="00A055CD"/>
    <w:rsid w:val="00A06B7C"/>
    <w:rsid w:val="00A0742F"/>
    <w:rsid w:val="00A0746A"/>
    <w:rsid w:val="00A077CF"/>
    <w:rsid w:val="00A07BEB"/>
    <w:rsid w:val="00A10771"/>
    <w:rsid w:val="00A108A8"/>
    <w:rsid w:val="00A10D6E"/>
    <w:rsid w:val="00A114A5"/>
    <w:rsid w:val="00A119F7"/>
    <w:rsid w:val="00A11A59"/>
    <w:rsid w:val="00A11DEB"/>
    <w:rsid w:val="00A12821"/>
    <w:rsid w:val="00A12A53"/>
    <w:rsid w:val="00A12A91"/>
    <w:rsid w:val="00A13361"/>
    <w:rsid w:val="00A137A8"/>
    <w:rsid w:val="00A13ADA"/>
    <w:rsid w:val="00A13FB0"/>
    <w:rsid w:val="00A152F3"/>
    <w:rsid w:val="00A15604"/>
    <w:rsid w:val="00A1561B"/>
    <w:rsid w:val="00A16C05"/>
    <w:rsid w:val="00A17AB0"/>
    <w:rsid w:val="00A17DD9"/>
    <w:rsid w:val="00A201B7"/>
    <w:rsid w:val="00A20314"/>
    <w:rsid w:val="00A207A6"/>
    <w:rsid w:val="00A20A06"/>
    <w:rsid w:val="00A20B93"/>
    <w:rsid w:val="00A2133A"/>
    <w:rsid w:val="00A21405"/>
    <w:rsid w:val="00A227FC"/>
    <w:rsid w:val="00A2325B"/>
    <w:rsid w:val="00A23274"/>
    <w:rsid w:val="00A235E9"/>
    <w:rsid w:val="00A23883"/>
    <w:rsid w:val="00A241C4"/>
    <w:rsid w:val="00A24E26"/>
    <w:rsid w:val="00A25360"/>
    <w:rsid w:val="00A26442"/>
    <w:rsid w:val="00A265A9"/>
    <w:rsid w:val="00A26957"/>
    <w:rsid w:val="00A26ED0"/>
    <w:rsid w:val="00A3092A"/>
    <w:rsid w:val="00A3092B"/>
    <w:rsid w:val="00A30961"/>
    <w:rsid w:val="00A30ED7"/>
    <w:rsid w:val="00A31E01"/>
    <w:rsid w:val="00A31FF2"/>
    <w:rsid w:val="00A325BD"/>
    <w:rsid w:val="00A32970"/>
    <w:rsid w:val="00A32CC7"/>
    <w:rsid w:val="00A32DEE"/>
    <w:rsid w:val="00A332E8"/>
    <w:rsid w:val="00A33685"/>
    <w:rsid w:val="00A33E2A"/>
    <w:rsid w:val="00A342F8"/>
    <w:rsid w:val="00A3455A"/>
    <w:rsid w:val="00A34876"/>
    <w:rsid w:val="00A35800"/>
    <w:rsid w:val="00A35D13"/>
    <w:rsid w:val="00A37705"/>
    <w:rsid w:val="00A37CEE"/>
    <w:rsid w:val="00A4092A"/>
    <w:rsid w:val="00A40E68"/>
    <w:rsid w:val="00A411BA"/>
    <w:rsid w:val="00A41790"/>
    <w:rsid w:val="00A41849"/>
    <w:rsid w:val="00A41923"/>
    <w:rsid w:val="00A41D33"/>
    <w:rsid w:val="00A435D2"/>
    <w:rsid w:val="00A43F98"/>
    <w:rsid w:val="00A44834"/>
    <w:rsid w:val="00A44FC0"/>
    <w:rsid w:val="00A4551B"/>
    <w:rsid w:val="00A46787"/>
    <w:rsid w:val="00A467AD"/>
    <w:rsid w:val="00A46DA4"/>
    <w:rsid w:val="00A47734"/>
    <w:rsid w:val="00A5046F"/>
    <w:rsid w:val="00A50862"/>
    <w:rsid w:val="00A50B10"/>
    <w:rsid w:val="00A50C0E"/>
    <w:rsid w:val="00A51432"/>
    <w:rsid w:val="00A52CFC"/>
    <w:rsid w:val="00A532F9"/>
    <w:rsid w:val="00A5368F"/>
    <w:rsid w:val="00A53FE7"/>
    <w:rsid w:val="00A54556"/>
    <w:rsid w:val="00A54D5C"/>
    <w:rsid w:val="00A54DE4"/>
    <w:rsid w:val="00A55724"/>
    <w:rsid w:val="00A559E0"/>
    <w:rsid w:val="00A55C16"/>
    <w:rsid w:val="00A564ED"/>
    <w:rsid w:val="00A569AF"/>
    <w:rsid w:val="00A56DF3"/>
    <w:rsid w:val="00A56F33"/>
    <w:rsid w:val="00A6018F"/>
    <w:rsid w:val="00A60A2D"/>
    <w:rsid w:val="00A60E38"/>
    <w:rsid w:val="00A61E44"/>
    <w:rsid w:val="00A62FC8"/>
    <w:rsid w:val="00A63697"/>
    <w:rsid w:val="00A64264"/>
    <w:rsid w:val="00A6434B"/>
    <w:rsid w:val="00A64EBF"/>
    <w:rsid w:val="00A66498"/>
    <w:rsid w:val="00A66ABC"/>
    <w:rsid w:val="00A67362"/>
    <w:rsid w:val="00A67473"/>
    <w:rsid w:val="00A702EE"/>
    <w:rsid w:val="00A70857"/>
    <w:rsid w:val="00A70CFA"/>
    <w:rsid w:val="00A710CB"/>
    <w:rsid w:val="00A71449"/>
    <w:rsid w:val="00A71508"/>
    <w:rsid w:val="00A71B26"/>
    <w:rsid w:val="00A7277B"/>
    <w:rsid w:val="00A72D3C"/>
    <w:rsid w:val="00A733C9"/>
    <w:rsid w:val="00A73F13"/>
    <w:rsid w:val="00A73F1B"/>
    <w:rsid w:val="00A74945"/>
    <w:rsid w:val="00A74C2C"/>
    <w:rsid w:val="00A74C5B"/>
    <w:rsid w:val="00A74E1E"/>
    <w:rsid w:val="00A756A8"/>
    <w:rsid w:val="00A75EFC"/>
    <w:rsid w:val="00A75F13"/>
    <w:rsid w:val="00A76747"/>
    <w:rsid w:val="00A76BC2"/>
    <w:rsid w:val="00A76D49"/>
    <w:rsid w:val="00A7757C"/>
    <w:rsid w:val="00A777C0"/>
    <w:rsid w:val="00A778BB"/>
    <w:rsid w:val="00A77AC5"/>
    <w:rsid w:val="00A80B6E"/>
    <w:rsid w:val="00A814D4"/>
    <w:rsid w:val="00A81750"/>
    <w:rsid w:val="00A82140"/>
    <w:rsid w:val="00A8263D"/>
    <w:rsid w:val="00A828F9"/>
    <w:rsid w:val="00A82DEE"/>
    <w:rsid w:val="00A83B0A"/>
    <w:rsid w:val="00A84159"/>
    <w:rsid w:val="00A84762"/>
    <w:rsid w:val="00A8509C"/>
    <w:rsid w:val="00A85C8A"/>
    <w:rsid w:val="00A85E70"/>
    <w:rsid w:val="00A863AD"/>
    <w:rsid w:val="00A86929"/>
    <w:rsid w:val="00A86CD9"/>
    <w:rsid w:val="00A900C0"/>
    <w:rsid w:val="00A9062E"/>
    <w:rsid w:val="00A90C87"/>
    <w:rsid w:val="00A92F82"/>
    <w:rsid w:val="00A93183"/>
    <w:rsid w:val="00A93781"/>
    <w:rsid w:val="00A93B28"/>
    <w:rsid w:val="00A93F0B"/>
    <w:rsid w:val="00A9528E"/>
    <w:rsid w:val="00A956DC"/>
    <w:rsid w:val="00A9579F"/>
    <w:rsid w:val="00A962A0"/>
    <w:rsid w:val="00A96578"/>
    <w:rsid w:val="00A965BC"/>
    <w:rsid w:val="00A96875"/>
    <w:rsid w:val="00A975E9"/>
    <w:rsid w:val="00A978A8"/>
    <w:rsid w:val="00A97C39"/>
    <w:rsid w:val="00AA0C66"/>
    <w:rsid w:val="00AA0CE2"/>
    <w:rsid w:val="00AA1120"/>
    <w:rsid w:val="00AA1E8A"/>
    <w:rsid w:val="00AA239E"/>
    <w:rsid w:val="00AA26D5"/>
    <w:rsid w:val="00AA3FEF"/>
    <w:rsid w:val="00AA585B"/>
    <w:rsid w:val="00AA5CE1"/>
    <w:rsid w:val="00AA5DCD"/>
    <w:rsid w:val="00AA6039"/>
    <w:rsid w:val="00AA69F7"/>
    <w:rsid w:val="00AA6A67"/>
    <w:rsid w:val="00AA6ACE"/>
    <w:rsid w:val="00AA6C3E"/>
    <w:rsid w:val="00AB048F"/>
    <w:rsid w:val="00AB0867"/>
    <w:rsid w:val="00AB0E08"/>
    <w:rsid w:val="00AB110D"/>
    <w:rsid w:val="00AB1751"/>
    <w:rsid w:val="00AB1E42"/>
    <w:rsid w:val="00AB3894"/>
    <w:rsid w:val="00AB5185"/>
    <w:rsid w:val="00AB5638"/>
    <w:rsid w:val="00AB6309"/>
    <w:rsid w:val="00AB6544"/>
    <w:rsid w:val="00AB67E4"/>
    <w:rsid w:val="00AB6E5C"/>
    <w:rsid w:val="00AB6FB4"/>
    <w:rsid w:val="00AB7394"/>
    <w:rsid w:val="00AB7AFF"/>
    <w:rsid w:val="00AB7BFD"/>
    <w:rsid w:val="00AB7C38"/>
    <w:rsid w:val="00AC05EC"/>
    <w:rsid w:val="00AC0999"/>
    <w:rsid w:val="00AC1E0A"/>
    <w:rsid w:val="00AC2178"/>
    <w:rsid w:val="00AC2327"/>
    <w:rsid w:val="00AC265A"/>
    <w:rsid w:val="00AC2E61"/>
    <w:rsid w:val="00AC36C0"/>
    <w:rsid w:val="00AC49E4"/>
    <w:rsid w:val="00AC4FE9"/>
    <w:rsid w:val="00AC54CD"/>
    <w:rsid w:val="00AC599E"/>
    <w:rsid w:val="00AC67C6"/>
    <w:rsid w:val="00AC6B82"/>
    <w:rsid w:val="00AC6DBF"/>
    <w:rsid w:val="00AC6DE4"/>
    <w:rsid w:val="00AC70F2"/>
    <w:rsid w:val="00AC724C"/>
    <w:rsid w:val="00AC746E"/>
    <w:rsid w:val="00AD10EA"/>
    <w:rsid w:val="00AD23AF"/>
    <w:rsid w:val="00AD3A42"/>
    <w:rsid w:val="00AD3DF3"/>
    <w:rsid w:val="00AD41C0"/>
    <w:rsid w:val="00AD4519"/>
    <w:rsid w:val="00AD4565"/>
    <w:rsid w:val="00AD4725"/>
    <w:rsid w:val="00AD5D2F"/>
    <w:rsid w:val="00AD60CA"/>
    <w:rsid w:val="00AD6226"/>
    <w:rsid w:val="00AD69D9"/>
    <w:rsid w:val="00AE0311"/>
    <w:rsid w:val="00AE0BBD"/>
    <w:rsid w:val="00AE0E23"/>
    <w:rsid w:val="00AE103F"/>
    <w:rsid w:val="00AE1855"/>
    <w:rsid w:val="00AE1E97"/>
    <w:rsid w:val="00AE2488"/>
    <w:rsid w:val="00AE273C"/>
    <w:rsid w:val="00AE2E7A"/>
    <w:rsid w:val="00AE30EC"/>
    <w:rsid w:val="00AE3293"/>
    <w:rsid w:val="00AE36BA"/>
    <w:rsid w:val="00AE41FD"/>
    <w:rsid w:val="00AE497B"/>
    <w:rsid w:val="00AE4D07"/>
    <w:rsid w:val="00AE548A"/>
    <w:rsid w:val="00AE5A65"/>
    <w:rsid w:val="00AE7004"/>
    <w:rsid w:val="00AE71B5"/>
    <w:rsid w:val="00AE7511"/>
    <w:rsid w:val="00AE7D7D"/>
    <w:rsid w:val="00AF003B"/>
    <w:rsid w:val="00AF02A4"/>
    <w:rsid w:val="00AF046B"/>
    <w:rsid w:val="00AF0507"/>
    <w:rsid w:val="00AF090C"/>
    <w:rsid w:val="00AF10B0"/>
    <w:rsid w:val="00AF2174"/>
    <w:rsid w:val="00AF24D8"/>
    <w:rsid w:val="00AF2E7C"/>
    <w:rsid w:val="00AF3203"/>
    <w:rsid w:val="00AF32DF"/>
    <w:rsid w:val="00AF345A"/>
    <w:rsid w:val="00AF3BF4"/>
    <w:rsid w:val="00AF3DEA"/>
    <w:rsid w:val="00AF4080"/>
    <w:rsid w:val="00AF43C2"/>
    <w:rsid w:val="00AF451B"/>
    <w:rsid w:val="00AF47C3"/>
    <w:rsid w:val="00AF52E2"/>
    <w:rsid w:val="00AF5370"/>
    <w:rsid w:val="00AF5C95"/>
    <w:rsid w:val="00AF6673"/>
    <w:rsid w:val="00AF6856"/>
    <w:rsid w:val="00AF6C6F"/>
    <w:rsid w:val="00B00003"/>
    <w:rsid w:val="00B00047"/>
    <w:rsid w:val="00B001DE"/>
    <w:rsid w:val="00B01C32"/>
    <w:rsid w:val="00B01EB6"/>
    <w:rsid w:val="00B031E9"/>
    <w:rsid w:val="00B0436B"/>
    <w:rsid w:val="00B0442F"/>
    <w:rsid w:val="00B0546B"/>
    <w:rsid w:val="00B06267"/>
    <w:rsid w:val="00B06967"/>
    <w:rsid w:val="00B06A17"/>
    <w:rsid w:val="00B06FE2"/>
    <w:rsid w:val="00B070A0"/>
    <w:rsid w:val="00B1038B"/>
    <w:rsid w:val="00B11240"/>
    <w:rsid w:val="00B11795"/>
    <w:rsid w:val="00B11E24"/>
    <w:rsid w:val="00B1227D"/>
    <w:rsid w:val="00B12648"/>
    <w:rsid w:val="00B12F70"/>
    <w:rsid w:val="00B137FB"/>
    <w:rsid w:val="00B138C6"/>
    <w:rsid w:val="00B138FF"/>
    <w:rsid w:val="00B13941"/>
    <w:rsid w:val="00B13D88"/>
    <w:rsid w:val="00B148E6"/>
    <w:rsid w:val="00B14903"/>
    <w:rsid w:val="00B153DD"/>
    <w:rsid w:val="00B157CD"/>
    <w:rsid w:val="00B1591A"/>
    <w:rsid w:val="00B15ACA"/>
    <w:rsid w:val="00B16436"/>
    <w:rsid w:val="00B16C87"/>
    <w:rsid w:val="00B16EC4"/>
    <w:rsid w:val="00B17627"/>
    <w:rsid w:val="00B177B6"/>
    <w:rsid w:val="00B20041"/>
    <w:rsid w:val="00B21058"/>
    <w:rsid w:val="00B21209"/>
    <w:rsid w:val="00B2155D"/>
    <w:rsid w:val="00B21567"/>
    <w:rsid w:val="00B21B8F"/>
    <w:rsid w:val="00B22753"/>
    <w:rsid w:val="00B22A3B"/>
    <w:rsid w:val="00B23524"/>
    <w:rsid w:val="00B23A14"/>
    <w:rsid w:val="00B23B5E"/>
    <w:rsid w:val="00B24AB5"/>
    <w:rsid w:val="00B25A72"/>
    <w:rsid w:val="00B25AFD"/>
    <w:rsid w:val="00B25C7D"/>
    <w:rsid w:val="00B25FC2"/>
    <w:rsid w:val="00B263A5"/>
    <w:rsid w:val="00B26470"/>
    <w:rsid w:val="00B26692"/>
    <w:rsid w:val="00B266B5"/>
    <w:rsid w:val="00B26BBB"/>
    <w:rsid w:val="00B26C83"/>
    <w:rsid w:val="00B2753B"/>
    <w:rsid w:val="00B27A86"/>
    <w:rsid w:val="00B27AAB"/>
    <w:rsid w:val="00B27B2C"/>
    <w:rsid w:val="00B303C7"/>
    <w:rsid w:val="00B303F3"/>
    <w:rsid w:val="00B3069A"/>
    <w:rsid w:val="00B30FBD"/>
    <w:rsid w:val="00B3123D"/>
    <w:rsid w:val="00B3518F"/>
    <w:rsid w:val="00B35A0E"/>
    <w:rsid w:val="00B35AEB"/>
    <w:rsid w:val="00B35D3A"/>
    <w:rsid w:val="00B35EB1"/>
    <w:rsid w:val="00B3686C"/>
    <w:rsid w:val="00B36BCB"/>
    <w:rsid w:val="00B37193"/>
    <w:rsid w:val="00B37333"/>
    <w:rsid w:val="00B373D3"/>
    <w:rsid w:val="00B378B2"/>
    <w:rsid w:val="00B37D04"/>
    <w:rsid w:val="00B37D0B"/>
    <w:rsid w:val="00B408B1"/>
    <w:rsid w:val="00B412C5"/>
    <w:rsid w:val="00B41C63"/>
    <w:rsid w:val="00B425E8"/>
    <w:rsid w:val="00B447AD"/>
    <w:rsid w:val="00B44EB7"/>
    <w:rsid w:val="00B4509A"/>
    <w:rsid w:val="00B46442"/>
    <w:rsid w:val="00B46A7A"/>
    <w:rsid w:val="00B46D44"/>
    <w:rsid w:val="00B4758B"/>
    <w:rsid w:val="00B47896"/>
    <w:rsid w:val="00B478F1"/>
    <w:rsid w:val="00B50C50"/>
    <w:rsid w:val="00B50FC1"/>
    <w:rsid w:val="00B5189F"/>
    <w:rsid w:val="00B523AA"/>
    <w:rsid w:val="00B52877"/>
    <w:rsid w:val="00B52992"/>
    <w:rsid w:val="00B54419"/>
    <w:rsid w:val="00B544C4"/>
    <w:rsid w:val="00B544E1"/>
    <w:rsid w:val="00B54918"/>
    <w:rsid w:val="00B55151"/>
    <w:rsid w:val="00B555F1"/>
    <w:rsid w:val="00B556F0"/>
    <w:rsid w:val="00B55DAA"/>
    <w:rsid w:val="00B55DF5"/>
    <w:rsid w:val="00B56459"/>
    <w:rsid w:val="00B564DC"/>
    <w:rsid w:val="00B5776D"/>
    <w:rsid w:val="00B57DA9"/>
    <w:rsid w:val="00B604B7"/>
    <w:rsid w:val="00B61CD1"/>
    <w:rsid w:val="00B627BB"/>
    <w:rsid w:val="00B62DFA"/>
    <w:rsid w:val="00B62F95"/>
    <w:rsid w:val="00B63088"/>
    <w:rsid w:val="00B645F3"/>
    <w:rsid w:val="00B6581D"/>
    <w:rsid w:val="00B65B66"/>
    <w:rsid w:val="00B669ED"/>
    <w:rsid w:val="00B67696"/>
    <w:rsid w:val="00B7088B"/>
    <w:rsid w:val="00B70DEE"/>
    <w:rsid w:val="00B70EAB"/>
    <w:rsid w:val="00B71C7F"/>
    <w:rsid w:val="00B720C3"/>
    <w:rsid w:val="00B72C62"/>
    <w:rsid w:val="00B73426"/>
    <w:rsid w:val="00B73BAA"/>
    <w:rsid w:val="00B73BFF"/>
    <w:rsid w:val="00B741FA"/>
    <w:rsid w:val="00B7427C"/>
    <w:rsid w:val="00B743F5"/>
    <w:rsid w:val="00B759E7"/>
    <w:rsid w:val="00B76EA5"/>
    <w:rsid w:val="00B77212"/>
    <w:rsid w:val="00B772E0"/>
    <w:rsid w:val="00B773E2"/>
    <w:rsid w:val="00B77704"/>
    <w:rsid w:val="00B80D0A"/>
    <w:rsid w:val="00B819DA"/>
    <w:rsid w:val="00B81B13"/>
    <w:rsid w:val="00B81CB6"/>
    <w:rsid w:val="00B81D15"/>
    <w:rsid w:val="00B828AC"/>
    <w:rsid w:val="00B82DCB"/>
    <w:rsid w:val="00B82E5F"/>
    <w:rsid w:val="00B83170"/>
    <w:rsid w:val="00B8362E"/>
    <w:rsid w:val="00B849D9"/>
    <w:rsid w:val="00B85012"/>
    <w:rsid w:val="00B8517A"/>
    <w:rsid w:val="00B85354"/>
    <w:rsid w:val="00B8541D"/>
    <w:rsid w:val="00B85492"/>
    <w:rsid w:val="00B854C5"/>
    <w:rsid w:val="00B85BB2"/>
    <w:rsid w:val="00B85DED"/>
    <w:rsid w:val="00B85F7E"/>
    <w:rsid w:val="00B85FDB"/>
    <w:rsid w:val="00B86BE8"/>
    <w:rsid w:val="00B8761F"/>
    <w:rsid w:val="00B87747"/>
    <w:rsid w:val="00B900B3"/>
    <w:rsid w:val="00B900E5"/>
    <w:rsid w:val="00B90113"/>
    <w:rsid w:val="00B90188"/>
    <w:rsid w:val="00B90B8F"/>
    <w:rsid w:val="00B91106"/>
    <w:rsid w:val="00B9188C"/>
    <w:rsid w:val="00B91BDB"/>
    <w:rsid w:val="00B92932"/>
    <w:rsid w:val="00B92E82"/>
    <w:rsid w:val="00B934EB"/>
    <w:rsid w:val="00B941FF"/>
    <w:rsid w:val="00B959BE"/>
    <w:rsid w:val="00B96437"/>
    <w:rsid w:val="00B969B8"/>
    <w:rsid w:val="00B96DF8"/>
    <w:rsid w:val="00B96F2C"/>
    <w:rsid w:val="00BA0ACA"/>
    <w:rsid w:val="00BA156D"/>
    <w:rsid w:val="00BA16B4"/>
    <w:rsid w:val="00BA195E"/>
    <w:rsid w:val="00BA1DB8"/>
    <w:rsid w:val="00BA1EAE"/>
    <w:rsid w:val="00BA22AD"/>
    <w:rsid w:val="00BA2636"/>
    <w:rsid w:val="00BA2E99"/>
    <w:rsid w:val="00BA31B2"/>
    <w:rsid w:val="00BA356A"/>
    <w:rsid w:val="00BA3682"/>
    <w:rsid w:val="00BA399E"/>
    <w:rsid w:val="00BA3BBD"/>
    <w:rsid w:val="00BA3DB0"/>
    <w:rsid w:val="00BA4420"/>
    <w:rsid w:val="00BA57B2"/>
    <w:rsid w:val="00BA5D52"/>
    <w:rsid w:val="00BA6458"/>
    <w:rsid w:val="00BA69B0"/>
    <w:rsid w:val="00BA7155"/>
    <w:rsid w:val="00BA7290"/>
    <w:rsid w:val="00BB0535"/>
    <w:rsid w:val="00BB0627"/>
    <w:rsid w:val="00BB0945"/>
    <w:rsid w:val="00BB127B"/>
    <w:rsid w:val="00BB15CC"/>
    <w:rsid w:val="00BB230D"/>
    <w:rsid w:val="00BB3C57"/>
    <w:rsid w:val="00BB49D3"/>
    <w:rsid w:val="00BB53A4"/>
    <w:rsid w:val="00BB53F6"/>
    <w:rsid w:val="00BB5467"/>
    <w:rsid w:val="00BB5BAD"/>
    <w:rsid w:val="00BB7135"/>
    <w:rsid w:val="00BC081B"/>
    <w:rsid w:val="00BC1295"/>
    <w:rsid w:val="00BC20B2"/>
    <w:rsid w:val="00BC24E2"/>
    <w:rsid w:val="00BC2EEC"/>
    <w:rsid w:val="00BC2F12"/>
    <w:rsid w:val="00BC40D0"/>
    <w:rsid w:val="00BC45A0"/>
    <w:rsid w:val="00BC4649"/>
    <w:rsid w:val="00BC4B14"/>
    <w:rsid w:val="00BC5D3A"/>
    <w:rsid w:val="00BC665F"/>
    <w:rsid w:val="00BC689F"/>
    <w:rsid w:val="00BC69ED"/>
    <w:rsid w:val="00BD03CE"/>
    <w:rsid w:val="00BD058D"/>
    <w:rsid w:val="00BD0A2B"/>
    <w:rsid w:val="00BD0B3C"/>
    <w:rsid w:val="00BD0F25"/>
    <w:rsid w:val="00BD1045"/>
    <w:rsid w:val="00BD105A"/>
    <w:rsid w:val="00BD1595"/>
    <w:rsid w:val="00BD1E14"/>
    <w:rsid w:val="00BD1F0E"/>
    <w:rsid w:val="00BD20DE"/>
    <w:rsid w:val="00BD2218"/>
    <w:rsid w:val="00BD280C"/>
    <w:rsid w:val="00BD30AC"/>
    <w:rsid w:val="00BD3516"/>
    <w:rsid w:val="00BD43C2"/>
    <w:rsid w:val="00BD4424"/>
    <w:rsid w:val="00BD4608"/>
    <w:rsid w:val="00BD4744"/>
    <w:rsid w:val="00BD4AB8"/>
    <w:rsid w:val="00BD5259"/>
    <w:rsid w:val="00BD5CC5"/>
    <w:rsid w:val="00BD63A1"/>
    <w:rsid w:val="00BD6985"/>
    <w:rsid w:val="00BD69D9"/>
    <w:rsid w:val="00BD7038"/>
    <w:rsid w:val="00BD7624"/>
    <w:rsid w:val="00BE05FD"/>
    <w:rsid w:val="00BE0E4C"/>
    <w:rsid w:val="00BE0E8A"/>
    <w:rsid w:val="00BE14A0"/>
    <w:rsid w:val="00BE1DEC"/>
    <w:rsid w:val="00BE2863"/>
    <w:rsid w:val="00BE2A07"/>
    <w:rsid w:val="00BE2C2A"/>
    <w:rsid w:val="00BE3351"/>
    <w:rsid w:val="00BE3544"/>
    <w:rsid w:val="00BE36F6"/>
    <w:rsid w:val="00BE39F6"/>
    <w:rsid w:val="00BE3ADE"/>
    <w:rsid w:val="00BE3D82"/>
    <w:rsid w:val="00BE4722"/>
    <w:rsid w:val="00BE4A45"/>
    <w:rsid w:val="00BE4C0A"/>
    <w:rsid w:val="00BE53BE"/>
    <w:rsid w:val="00BE54E1"/>
    <w:rsid w:val="00BE5809"/>
    <w:rsid w:val="00BE5A9B"/>
    <w:rsid w:val="00BE7C8C"/>
    <w:rsid w:val="00BF04CA"/>
    <w:rsid w:val="00BF0840"/>
    <w:rsid w:val="00BF0A0E"/>
    <w:rsid w:val="00BF15AE"/>
    <w:rsid w:val="00BF2086"/>
    <w:rsid w:val="00BF2AAC"/>
    <w:rsid w:val="00BF3BC5"/>
    <w:rsid w:val="00BF3D38"/>
    <w:rsid w:val="00BF3E11"/>
    <w:rsid w:val="00BF4D1C"/>
    <w:rsid w:val="00BF5208"/>
    <w:rsid w:val="00BF5960"/>
    <w:rsid w:val="00BF5A6D"/>
    <w:rsid w:val="00BF6E30"/>
    <w:rsid w:val="00BF771B"/>
    <w:rsid w:val="00BF79F0"/>
    <w:rsid w:val="00BF7AE7"/>
    <w:rsid w:val="00BF7BF1"/>
    <w:rsid w:val="00C00337"/>
    <w:rsid w:val="00C00AD3"/>
    <w:rsid w:val="00C00C94"/>
    <w:rsid w:val="00C010D6"/>
    <w:rsid w:val="00C0124A"/>
    <w:rsid w:val="00C019C2"/>
    <w:rsid w:val="00C01DDC"/>
    <w:rsid w:val="00C02039"/>
    <w:rsid w:val="00C020E2"/>
    <w:rsid w:val="00C02BB0"/>
    <w:rsid w:val="00C02D5C"/>
    <w:rsid w:val="00C031A9"/>
    <w:rsid w:val="00C038F2"/>
    <w:rsid w:val="00C03A0E"/>
    <w:rsid w:val="00C03D57"/>
    <w:rsid w:val="00C04FC1"/>
    <w:rsid w:val="00C05E1A"/>
    <w:rsid w:val="00C05E29"/>
    <w:rsid w:val="00C064F2"/>
    <w:rsid w:val="00C06F6E"/>
    <w:rsid w:val="00C10163"/>
    <w:rsid w:val="00C10BD3"/>
    <w:rsid w:val="00C10EB3"/>
    <w:rsid w:val="00C11120"/>
    <w:rsid w:val="00C113E4"/>
    <w:rsid w:val="00C11BFF"/>
    <w:rsid w:val="00C120B9"/>
    <w:rsid w:val="00C12412"/>
    <w:rsid w:val="00C12441"/>
    <w:rsid w:val="00C1257F"/>
    <w:rsid w:val="00C12ADD"/>
    <w:rsid w:val="00C13C68"/>
    <w:rsid w:val="00C1401F"/>
    <w:rsid w:val="00C1461A"/>
    <w:rsid w:val="00C14CA0"/>
    <w:rsid w:val="00C154C5"/>
    <w:rsid w:val="00C15C67"/>
    <w:rsid w:val="00C16307"/>
    <w:rsid w:val="00C164FA"/>
    <w:rsid w:val="00C16C21"/>
    <w:rsid w:val="00C16D16"/>
    <w:rsid w:val="00C16E63"/>
    <w:rsid w:val="00C17013"/>
    <w:rsid w:val="00C173CA"/>
    <w:rsid w:val="00C17D67"/>
    <w:rsid w:val="00C20256"/>
    <w:rsid w:val="00C2063C"/>
    <w:rsid w:val="00C20879"/>
    <w:rsid w:val="00C2096A"/>
    <w:rsid w:val="00C21EFC"/>
    <w:rsid w:val="00C223EF"/>
    <w:rsid w:val="00C224FE"/>
    <w:rsid w:val="00C2347B"/>
    <w:rsid w:val="00C238F8"/>
    <w:rsid w:val="00C23A13"/>
    <w:rsid w:val="00C24163"/>
    <w:rsid w:val="00C24BBD"/>
    <w:rsid w:val="00C24E4C"/>
    <w:rsid w:val="00C25E8B"/>
    <w:rsid w:val="00C25F63"/>
    <w:rsid w:val="00C260A4"/>
    <w:rsid w:val="00C26506"/>
    <w:rsid w:val="00C309A1"/>
    <w:rsid w:val="00C30CCC"/>
    <w:rsid w:val="00C313A9"/>
    <w:rsid w:val="00C31B11"/>
    <w:rsid w:val="00C331B0"/>
    <w:rsid w:val="00C33FFA"/>
    <w:rsid w:val="00C34266"/>
    <w:rsid w:val="00C35C7F"/>
    <w:rsid w:val="00C35D13"/>
    <w:rsid w:val="00C36037"/>
    <w:rsid w:val="00C36320"/>
    <w:rsid w:val="00C3691F"/>
    <w:rsid w:val="00C3692F"/>
    <w:rsid w:val="00C36D59"/>
    <w:rsid w:val="00C370ED"/>
    <w:rsid w:val="00C37424"/>
    <w:rsid w:val="00C3756B"/>
    <w:rsid w:val="00C37C23"/>
    <w:rsid w:val="00C408A3"/>
    <w:rsid w:val="00C409D5"/>
    <w:rsid w:val="00C410EF"/>
    <w:rsid w:val="00C420F0"/>
    <w:rsid w:val="00C42975"/>
    <w:rsid w:val="00C42E96"/>
    <w:rsid w:val="00C43894"/>
    <w:rsid w:val="00C43B2C"/>
    <w:rsid w:val="00C44B9D"/>
    <w:rsid w:val="00C44D1A"/>
    <w:rsid w:val="00C44D49"/>
    <w:rsid w:val="00C44F1E"/>
    <w:rsid w:val="00C4557E"/>
    <w:rsid w:val="00C459C3"/>
    <w:rsid w:val="00C4786D"/>
    <w:rsid w:val="00C47977"/>
    <w:rsid w:val="00C47A82"/>
    <w:rsid w:val="00C47CD3"/>
    <w:rsid w:val="00C5051C"/>
    <w:rsid w:val="00C50D98"/>
    <w:rsid w:val="00C50E68"/>
    <w:rsid w:val="00C51B6B"/>
    <w:rsid w:val="00C51D58"/>
    <w:rsid w:val="00C52018"/>
    <w:rsid w:val="00C522B0"/>
    <w:rsid w:val="00C5286E"/>
    <w:rsid w:val="00C532E6"/>
    <w:rsid w:val="00C535EC"/>
    <w:rsid w:val="00C53BAF"/>
    <w:rsid w:val="00C53CAF"/>
    <w:rsid w:val="00C54301"/>
    <w:rsid w:val="00C555C0"/>
    <w:rsid w:val="00C56051"/>
    <w:rsid w:val="00C5770C"/>
    <w:rsid w:val="00C6167B"/>
    <w:rsid w:val="00C6180A"/>
    <w:rsid w:val="00C62321"/>
    <w:rsid w:val="00C62491"/>
    <w:rsid w:val="00C6304B"/>
    <w:rsid w:val="00C63147"/>
    <w:rsid w:val="00C63D8D"/>
    <w:rsid w:val="00C64D5A"/>
    <w:rsid w:val="00C65970"/>
    <w:rsid w:val="00C67668"/>
    <w:rsid w:val="00C6773F"/>
    <w:rsid w:val="00C677B1"/>
    <w:rsid w:val="00C67C45"/>
    <w:rsid w:val="00C70541"/>
    <w:rsid w:val="00C70AFA"/>
    <w:rsid w:val="00C7172C"/>
    <w:rsid w:val="00C717CC"/>
    <w:rsid w:val="00C7182F"/>
    <w:rsid w:val="00C71F57"/>
    <w:rsid w:val="00C725BD"/>
    <w:rsid w:val="00C728D2"/>
    <w:rsid w:val="00C72ACD"/>
    <w:rsid w:val="00C72C25"/>
    <w:rsid w:val="00C73BB3"/>
    <w:rsid w:val="00C73CB0"/>
    <w:rsid w:val="00C73FD1"/>
    <w:rsid w:val="00C74EE8"/>
    <w:rsid w:val="00C75109"/>
    <w:rsid w:val="00C7557F"/>
    <w:rsid w:val="00C756D3"/>
    <w:rsid w:val="00C75ABD"/>
    <w:rsid w:val="00C76629"/>
    <w:rsid w:val="00C767E0"/>
    <w:rsid w:val="00C76D60"/>
    <w:rsid w:val="00C77117"/>
    <w:rsid w:val="00C77C76"/>
    <w:rsid w:val="00C80094"/>
    <w:rsid w:val="00C80156"/>
    <w:rsid w:val="00C8096D"/>
    <w:rsid w:val="00C80D1E"/>
    <w:rsid w:val="00C81424"/>
    <w:rsid w:val="00C820F9"/>
    <w:rsid w:val="00C82165"/>
    <w:rsid w:val="00C824FA"/>
    <w:rsid w:val="00C8273E"/>
    <w:rsid w:val="00C828EC"/>
    <w:rsid w:val="00C83B0E"/>
    <w:rsid w:val="00C85587"/>
    <w:rsid w:val="00C86268"/>
    <w:rsid w:val="00C86347"/>
    <w:rsid w:val="00C8704D"/>
    <w:rsid w:val="00C901E2"/>
    <w:rsid w:val="00C90E56"/>
    <w:rsid w:val="00C914F6"/>
    <w:rsid w:val="00C91A0C"/>
    <w:rsid w:val="00C923BE"/>
    <w:rsid w:val="00C9279A"/>
    <w:rsid w:val="00C93527"/>
    <w:rsid w:val="00C93C70"/>
    <w:rsid w:val="00C946F6"/>
    <w:rsid w:val="00C94881"/>
    <w:rsid w:val="00C94BF8"/>
    <w:rsid w:val="00C94C1F"/>
    <w:rsid w:val="00C95815"/>
    <w:rsid w:val="00C95CCE"/>
    <w:rsid w:val="00C96F01"/>
    <w:rsid w:val="00C976F5"/>
    <w:rsid w:val="00C977B8"/>
    <w:rsid w:val="00C97F3B"/>
    <w:rsid w:val="00CA0AE7"/>
    <w:rsid w:val="00CA14E6"/>
    <w:rsid w:val="00CA1AAD"/>
    <w:rsid w:val="00CA1D14"/>
    <w:rsid w:val="00CA1D21"/>
    <w:rsid w:val="00CA1FF0"/>
    <w:rsid w:val="00CA2C9D"/>
    <w:rsid w:val="00CA493D"/>
    <w:rsid w:val="00CA4C6C"/>
    <w:rsid w:val="00CA5998"/>
    <w:rsid w:val="00CA5AF9"/>
    <w:rsid w:val="00CA6029"/>
    <w:rsid w:val="00CA612B"/>
    <w:rsid w:val="00CA6424"/>
    <w:rsid w:val="00CA6CFF"/>
    <w:rsid w:val="00CA6D14"/>
    <w:rsid w:val="00CA7500"/>
    <w:rsid w:val="00CA7691"/>
    <w:rsid w:val="00CA7698"/>
    <w:rsid w:val="00CA7A04"/>
    <w:rsid w:val="00CB077F"/>
    <w:rsid w:val="00CB14F6"/>
    <w:rsid w:val="00CB2815"/>
    <w:rsid w:val="00CB2E2A"/>
    <w:rsid w:val="00CB2E40"/>
    <w:rsid w:val="00CB2FDA"/>
    <w:rsid w:val="00CB3EFC"/>
    <w:rsid w:val="00CB4F12"/>
    <w:rsid w:val="00CB61EB"/>
    <w:rsid w:val="00CB7472"/>
    <w:rsid w:val="00CB7FB5"/>
    <w:rsid w:val="00CC0301"/>
    <w:rsid w:val="00CC0571"/>
    <w:rsid w:val="00CC0BF8"/>
    <w:rsid w:val="00CC0D39"/>
    <w:rsid w:val="00CC0E23"/>
    <w:rsid w:val="00CC12C1"/>
    <w:rsid w:val="00CC2E94"/>
    <w:rsid w:val="00CC3701"/>
    <w:rsid w:val="00CC3AFC"/>
    <w:rsid w:val="00CC4153"/>
    <w:rsid w:val="00CC41B5"/>
    <w:rsid w:val="00CC4447"/>
    <w:rsid w:val="00CC48C0"/>
    <w:rsid w:val="00CC4B7B"/>
    <w:rsid w:val="00CC4EBE"/>
    <w:rsid w:val="00CC53E2"/>
    <w:rsid w:val="00CC5FCF"/>
    <w:rsid w:val="00CC64C4"/>
    <w:rsid w:val="00CC6868"/>
    <w:rsid w:val="00CC7A2A"/>
    <w:rsid w:val="00CD05ED"/>
    <w:rsid w:val="00CD0991"/>
    <w:rsid w:val="00CD1042"/>
    <w:rsid w:val="00CD2184"/>
    <w:rsid w:val="00CD2395"/>
    <w:rsid w:val="00CD3A5E"/>
    <w:rsid w:val="00CD3CCE"/>
    <w:rsid w:val="00CD4170"/>
    <w:rsid w:val="00CD4A32"/>
    <w:rsid w:val="00CD4D8C"/>
    <w:rsid w:val="00CD59E3"/>
    <w:rsid w:val="00CD63AD"/>
    <w:rsid w:val="00CD6D82"/>
    <w:rsid w:val="00CD7180"/>
    <w:rsid w:val="00CD7B57"/>
    <w:rsid w:val="00CD7CC0"/>
    <w:rsid w:val="00CD7F13"/>
    <w:rsid w:val="00CE124D"/>
    <w:rsid w:val="00CE1827"/>
    <w:rsid w:val="00CE1A90"/>
    <w:rsid w:val="00CE205C"/>
    <w:rsid w:val="00CE278C"/>
    <w:rsid w:val="00CE490E"/>
    <w:rsid w:val="00CE491B"/>
    <w:rsid w:val="00CE4D5C"/>
    <w:rsid w:val="00CE4FCE"/>
    <w:rsid w:val="00CE57A2"/>
    <w:rsid w:val="00CE5ED3"/>
    <w:rsid w:val="00CE5F9F"/>
    <w:rsid w:val="00CE688D"/>
    <w:rsid w:val="00CE6908"/>
    <w:rsid w:val="00CF031C"/>
    <w:rsid w:val="00CF0862"/>
    <w:rsid w:val="00CF1AC5"/>
    <w:rsid w:val="00CF1E68"/>
    <w:rsid w:val="00CF1E8A"/>
    <w:rsid w:val="00CF1E8C"/>
    <w:rsid w:val="00CF295E"/>
    <w:rsid w:val="00CF3868"/>
    <w:rsid w:val="00CF402A"/>
    <w:rsid w:val="00CF44F5"/>
    <w:rsid w:val="00CF4563"/>
    <w:rsid w:val="00CF4E8A"/>
    <w:rsid w:val="00CF5404"/>
    <w:rsid w:val="00CF5EA4"/>
    <w:rsid w:val="00CF75D1"/>
    <w:rsid w:val="00CF7766"/>
    <w:rsid w:val="00CF779A"/>
    <w:rsid w:val="00CF7986"/>
    <w:rsid w:val="00D00159"/>
    <w:rsid w:val="00D00893"/>
    <w:rsid w:val="00D01179"/>
    <w:rsid w:val="00D0200D"/>
    <w:rsid w:val="00D03BEB"/>
    <w:rsid w:val="00D043AB"/>
    <w:rsid w:val="00D0456C"/>
    <w:rsid w:val="00D048F6"/>
    <w:rsid w:val="00D04BD6"/>
    <w:rsid w:val="00D05F7C"/>
    <w:rsid w:val="00D07B3C"/>
    <w:rsid w:val="00D07DD2"/>
    <w:rsid w:val="00D1079F"/>
    <w:rsid w:val="00D10AFA"/>
    <w:rsid w:val="00D10DC8"/>
    <w:rsid w:val="00D113C8"/>
    <w:rsid w:val="00D11989"/>
    <w:rsid w:val="00D119F8"/>
    <w:rsid w:val="00D11E76"/>
    <w:rsid w:val="00D13321"/>
    <w:rsid w:val="00D134C4"/>
    <w:rsid w:val="00D1355F"/>
    <w:rsid w:val="00D13883"/>
    <w:rsid w:val="00D146FC"/>
    <w:rsid w:val="00D14AD1"/>
    <w:rsid w:val="00D150B1"/>
    <w:rsid w:val="00D155A7"/>
    <w:rsid w:val="00D15ED9"/>
    <w:rsid w:val="00D16803"/>
    <w:rsid w:val="00D17AF4"/>
    <w:rsid w:val="00D17FF6"/>
    <w:rsid w:val="00D2080E"/>
    <w:rsid w:val="00D21D32"/>
    <w:rsid w:val="00D21FB0"/>
    <w:rsid w:val="00D2215C"/>
    <w:rsid w:val="00D2217A"/>
    <w:rsid w:val="00D22528"/>
    <w:rsid w:val="00D22C6B"/>
    <w:rsid w:val="00D2320D"/>
    <w:rsid w:val="00D23298"/>
    <w:rsid w:val="00D23381"/>
    <w:rsid w:val="00D239D8"/>
    <w:rsid w:val="00D245DD"/>
    <w:rsid w:val="00D24C31"/>
    <w:rsid w:val="00D25036"/>
    <w:rsid w:val="00D260D4"/>
    <w:rsid w:val="00D26696"/>
    <w:rsid w:val="00D26DFC"/>
    <w:rsid w:val="00D2735D"/>
    <w:rsid w:val="00D27B3E"/>
    <w:rsid w:val="00D306A8"/>
    <w:rsid w:val="00D30C69"/>
    <w:rsid w:val="00D31160"/>
    <w:rsid w:val="00D31930"/>
    <w:rsid w:val="00D3223D"/>
    <w:rsid w:val="00D326E5"/>
    <w:rsid w:val="00D32DAF"/>
    <w:rsid w:val="00D33B21"/>
    <w:rsid w:val="00D352D1"/>
    <w:rsid w:val="00D353A0"/>
    <w:rsid w:val="00D35D20"/>
    <w:rsid w:val="00D35EA0"/>
    <w:rsid w:val="00D3745A"/>
    <w:rsid w:val="00D406C0"/>
    <w:rsid w:val="00D40FE5"/>
    <w:rsid w:val="00D4110C"/>
    <w:rsid w:val="00D413D1"/>
    <w:rsid w:val="00D4249E"/>
    <w:rsid w:val="00D424EA"/>
    <w:rsid w:val="00D42D5F"/>
    <w:rsid w:val="00D43267"/>
    <w:rsid w:val="00D435C4"/>
    <w:rsid w:val="00D43718"/>
    <w:rsid w:val="00D439AA"/>
    <w:rsid w:val="00D442B1"/>
    <w:rsid w:val="00D444F0"/>
    <w:rsid w:val="00D44CD1"/>
    <w:rsid w:val="00D45C05"/>
    <w:rsid w:val="00D46A12"/>
    <w:rsid w:val="00D47128"/>
    <w:rsid w:val="00D4767D"/>
    <w:rsid w:val="00D50764"/>
    <w:rsid w:val="00D51DC1"/>
    <w:rsid w:val="00D52938"/>
    <w:rsid w:val="00D5305E"/>
    <w:rsid w:val="00D53F5F"/>
    <w:rsid w:val="00D54204"/>
    <w:rsid w:val="00D54768"/>
    <w:rsid w:val="00D57645"/>
    <w:rsid w:val="00D57E41"/>
    <w:rsid w:val="00D60462"/>
    <w:rsid w:val="00D60D2E"/>
    <w:rsid w:val="00D6187A"/>
    <w:rsid w:val="00D62239"/>
    <w:rsid w:val="00D62A0B"/>
    <w:rsid w:val="00D62BA5"/>
    <w:rsid w:val="00D62F0E"/>
    <w:rsid w:val="00D63468"/>
    <w:rsid w:val="00D63A86"/>
    <w:rsid w:val="00D643C2"/>
    <w:rsid w:val="00D65348"/>
    <w:rsid w:val="00D65784"/>
    <w:rsid w:val="00D65BD6"/>
    <w:rsid w:val="00D669C6"/>
    <w:rsid w:val="00D66B69"/>
    <w:rsid w:val="00D66D8E"/>
    <w:rsid w:val="00D675B5"/>
    <w:rsid w:val="00D71A00"/>
    <w:rsid w:val="00D7237E"/>
    <w:rsid w:val="00D72411"/>
    <w:rsid w:val="00D72C03"/>
    <w:rsid w:val="00D7331E"/>
    <w:rsid w:val="00D73E03"/>
    <w:rsid w:val="00D74260"/>
    <w:rsid w:val="00D7460E"/>
    <w:rsid w:val="00D74B1D"/>
    <w:rsid w:val="00D74CB8"/>
    <w:rsid w:val="00D75393"/>
    <w:rsid w:val="00D753D7"/>
    <w:rsid w:val="00D768A8"/>
    <w:rsid w:val="00D76B11"/>
    <w:rsid w:val="00D77965"/>
    <w:rsid w:val="00D77BDC"/>
    <w:rsid w:val="00D8040C"/>
    <w:rsid w:val="00D80492"/>
    <w:rsid w:val="00D809CB"/>
    <w:rsid w:val="00D80C1E"/>
    <w:rsid w:val="00D81456"/>
    <w:rsid w:val="00D8158A"/>
    <w:rsid w:val="00D81C7E"/>
    <w:rsid w:val="00D82060"/>
    <w:rsid w:val="00D821A7"/>
    <w:rsid w:val="00D82204"/>
    <w:rsid w:val="00D8399B"/>
    <w:rsid w:val="00D840DE"/>
    <w:rsid w:val="00D841D0"/>
    <w:rsid w:val="00D84628"/>
    <w:rsid w:val="00D847BE"/>
    <w:rsid w:val="00D849EA"/>
    <w:rsid w:val="00D85374"/>
    <w:rsid w:val="00D85EE9"/>
    <w:rsid w:val="00D86468"/>
    <w:rsid w:val="00D869C8"/>
    <w:rsid w:val="00D8777B"/>
    <w:rsid w:val="00D9011F"/>
    <w:rsid w:val="00D90531"/>
    <w:rsid w:val="00D907D6"/>
    <w:rsid w:val="00D90EA6"/>
    <w:rsid w:val="00D9146D"/>
    <w:rsid w:val="00D91CCF"/>
    <w:rsid w:val="00D91E58"/>
    <w:rsid w:val="00D92B3C"/>
    <w:rsid w:val="00D93028"/>
    <w:rsid w:val="00D93144"/>
    <w:rsid w:val="00D938AC"/>
    <w:rsid w:val="00D9392E"/>
    <w:rsid w:val="00D93B26"/>
    <w:rsid w:val="00D94B82"/>
    <w:rsid w:val="00D959D5"/>
    <w:rsid w:val="00D96A37"/>
    <w:rsid w:val="00D97054"/>
    <w:rsid w:val="00D97350"/>
    <w:rsid w:val="00D9780A"/>
    <w:rsid w:val="00D97FCF"/>
    <w:rsid w:val="00DA04C8"/>
    <w:rsid w:val="00DA16C0"/>
    <w:rsid w:val="00DA1754"/>
    <w:rsid w:val="00DA1846"/>
    <w:rsid w:val="00DA255C"/>
    <w:rsid w:val="00DA455E"/>
    <w:rsid w:val="00DA5674"/>
    <w:rsid w:val="00DA5ECB"/>
    <w:rsid w:val="00DA6852"/>
    <w:rsid w:val="00DA697E"/>
    <w:rsid w:val="00DA6EE7"/>
    <w:rsid w:val="00DA7D9A"/>
    <w:rsid w:val="00DB0595"/>
    <w:rsid w:val="00DB0605"/>
    <w:rsid w:val="00DB0EB0"/>
    <w:rsid w:val="00DB16A3"/>
    <w:rsid w:val="00DB1F38"/>
    <w:rsid w:val="00DB3196"/>
    <w:rsid w:val="00DB337F"/>
    <w:rsid w:val="00DB38E4"/>
    <w:rsid w:val="00DB3D03"/>
    <w:rsid w:val="00DB3EFD"/>
    <w:rsid w:val="00DB4910"/>
    <w:rsid w:val="00DB4A10"/>
    <w:rsid w:val="00DB534E"/>
    <w:rsid w:val="00DB57F8"/>
    <w:rsid w:val="00DB5A01"/>
    <w:rsid w:val="00DB5AE7"/>
    <w:rsid w:val="00DB7540"/>
    <w:rsid w:val="00DC04E0"/>
    <w:rsid w:val="00DC08F5"/>
    <w:rsid w:val="00DC31A8"/>
    <w:rsid w:val="00DC32EE"/>
    <w:rsid w:val="00DC4044"/>
    <w:rsid w:val="00DC4533"/>
    <w:rsid w:val="00DC5060"/>
    <w:rsid w:val="00DC5875"/>
    <w:rsid w:val="00DC5C17"/>
    <w:rsid w:val="00DC5EA3"/>
    <w:rsid w:val="00DC5ECC"/>
    <w:rsid w:val="00DC6426"/>
    <w:rsid w:val="00DC64FA"/>
    <w:rsid w:val="00DC6905"/>
    <w:rsid w:val="00DC73AC"/>
    <w:rsid w:val="00DC75C5"/>
    <w:rsid w:val="00DC7CE3"/>
    <w:rsid w:val="00DD0035"/>
    <w:rsid w:val="00DD055E"/>
    <w:rsid w:val="00DD0D5B"/>
    <w:rsid w:val="00DD0E93"/>
    <w:rsid w:val="00DD1067"/>
    <w:rsid w:val="00DD1F9D"/>
    <w:rsid w:val="00DD2E5A"/>
    <w:rsid w:val="00DD2EC1"/>
    <w:rsid w:val="00DD3801"/>
    <w:rsid w:val="00DD385F"/>
    <w:rsid w:val="00DD38ED"/>
    <w:rsid w:val="00DD3AC0"/>
    <w:rsid w:val="00DD4435"/>
    <w:rsid w:val="00DD48C1"/>
    <w:rsid w:val="00DD4A25"/>
    <w:rsid w:val="00DD4EC8"/>
    <w:rsid w:val="00DD55DE"/>
    <w:rsid w:val="00DD561F"/>
    <w:rsid w:val="00DD65F8"/>
    <w:rsid w:val="00DD6605"/>
    <w:rsid w:val="00DD6A01"/>
    <w:rsid w:val="00DD6C0C"/>
    <w:rsid w:val="00DD71FA"/>
    <w:rsid w:val="00DE1CFE"/>
    <w:rsid w:val="00DE2EBF"/>
    <w:rsid w:val="00DE3189"/>
    <w:rsid w:val="00DE42F7"/>
    <w:rsid w:val="00DE4816"/>
    <w:rsid w:val="00DE5779"/>
    <w:rsid w:val="00DE58B5"/>
    <w:rsid w:val="00DE602A"/>
    <w:rsid w:val="00DE60C0"/>
    <w:rsid w:val="00DE6197"/>
    <w:rsid w:val="00DE6291"/>
    <w:rsid w:val="00DE657C"/>
    <w:rsid w:val="00DE6F60"/>
    <w:rsid w:val="00DE6F82"/>
    <w:rsid w:val="00DE75B4"/>
    <w:rsid w:val="00DF0530"/>
    <w:rsid w:val="00DF09DF"/>
    <w:rsid w:val="00DF1549"/>
    <w:rsid w:val="00DF1850"/>
    <w:rsid w:val="00DF2618"/>
    <w:rsid w:val="00DF267B"/>
    <w:rsid w:val="00DF29A6"/>
    <w:rsid w:val="00DF38CB"/>
    <w:rsid w:val="00DF3AE4"/>
    <w:rsid w:val="00DF4367"/>
    <w:rsid w:val="00DF443A"/>
    <w:rsid w:val="00DF48EB"/>
    <w:rsid w:val="00DF58A7"/>
    <w:rsid w:val="00DF7029"/>
    <w:rsid w:val="00DF706E"/>
    <w:rsid w:val="00DF72BB"/>
    <w:rsid w:val="00DF7939"/>
    <w:rsid w:val="00DF7BB1"/>
    <w:rsid w:val="00E00534"/>
    <w:rsid w:val="00E008E9"/>
    <w:rsid w:val="00E00C23"/>
    <w:rsid w:val="00E0108B"/>
    <w:rsid w:val="00E01F75"/>
    <w:rsid w:val="00E02000"/>
    <w:rsid w:val="00E02BB6"/>
    <w:rsid w:val="00E03225"/>
    <w:rsid w:val="00E03C47"/>
    <w:rsid w:val="00E03ED0"/>
    <w:rsid w:val="00E04AD5"/>
    <w:rsid w:val="00E059A0"/>
    <w:rsid w:val="00E06FF5"/>
    <w:rsid w:val="00E10182"/>
    <w:rsid w:val="00E10409"/>
    <w:rsid w:val="00E109DF"/>
    <w:rsid w:val="00E10B1A"/>
    <w:rsid w:val="00E10ECA"/>
    <w:rsid w:val="00E1132D"/>
    <w:rsid w:val="00E1184F"/>
    <w:rsid w:val="00E11C11"/>
    <w:rsid w:val="00E1346B"/>
    <w:rsid w:val="00E1425F"/>
    <w:rsid w:val="00E14DD3"/>
    <w:rsid w:val="00E15249"/>
    <w:rsid w:val="00E157BD"/>
    <w:rsid w:val="00E15862"/>
    <w:rsid w:val="00E15A59"/>
    <w:rsid w:val="00E15AED"/>
    <w:rsid w:val="00E15FFB"/>
    <w:rsid w:val="00E16048"/>
    <w:rsid w:val="00E165ED"/>
    <w:rsid w:val="00E16C02"/>
    <w:rsid w:val="00E17703"/>
    <w:rsid w:val="00E17705"/>
    <w:rsid w:val="00E17A12"/>
    <w:rsid w:val="00E2096C"/>
    <w:rsid w:val="00E21C67"/>
    <w:rsid w:val="00E23020"/>
    <w:rsid w:val="00E23ADF"/>
    <w:rsid w:val="00E24CC4"/>
    <w:rsid w:val="00E25453"/>
    <w:rsid w:val="00E25C1F"/>
    <w:rsid w:val="00E2657D"/>
    <w:rsid w:val="00E2678C"/>
    <w:rsid w:val="00E2797E"/>
    <w:rsid w:val="00E301F0"/>
    <w:rsid w:val="00E30DB3"/>
    <w:rsid w:val="00E31496"/>
    <w:rsid w:val="00E321E5"/>
    <w:rsid w:val="00E32298"/>
    <w:rsid w:val="00E3261C"/>
    <w:rsid w:val="00E3275D"/>
    <w:rsid w:val="00E32C08"/>
    <w:rsid w:val="00E330A6"/>
    <w:rsid w:val="00E33C25"/>
    <w:rsid w:val="00E33FE5"/>
    <w:rsid w:val="00E342A6"/>
    <w:rsid w:val="00E34345"/>
    <w:rsid w:val="00E343A7"/>
    <w:rsid w:val="00E34669"/>
    <w:rsid w:val="00E3616A"/>
    <w:rsid w:val="00E364E2"/>
    <w:rsid w:val="00E370DA"/>
    <w:rsid w:val="00E37197"/>
    <w:rsid w:val="00E37507"/>
    <w:rsid w:val="00E375E6"/>
    <w:rsid w:val="00E37D62"/>
    <w:rsid w:val="00E37EF7"/>
    <w:rsid w:val="00E40121"/>
    <w:rsid w:val="00E40C57"/>
    <w:rsid w:val="00E414A3"/>
    <w:rsid w:val="00E41608"/>
    <w:rsid w:val="00E4188B"/>
    <w:rsid w:val="00E41A5F"/>
    <w:rsid w:val="00E41B0C"/>
    <w:rsid w:val="00E42097"/>
    <w:rsid w:val="00E43E03"/>
    <w:rsid w:val="00E4420F"/>
    <w:rsid w:val="00E44ACC"/>
    <w:rsid w:val="00E44E0B"/>
    <w:rsid w:val="00E46657"/>
    <w:rsid w:val="00E476B1"/>
    <w:rsid w:val="00E47884"/>
    <w:rsid w:val="00E50501"/>
    <w:rsid w:val="00E50835"/>
    <w:rsid w:val="00E50FEC"/>
    <w:rsid w:val="00E510C9"/>
    <w:rsid w:val="00E51B9C"/>
    <w:rsid w:val="00E5231F"/>
    <w:rsid w:val="00E5269C"/>
    <w:rsid w:val="00E5328C"/>
    <w:rsid w:val="00E53A33"/>
    <w:rsid w:val="00E55643"/>
    <w:rsid w:val="00E55851"/>
    <w:rsid w:val="00E55D1F"/>
    <w:rsid w:val="00E5621A"/>
    <w:rsid w:val="00E5658A"/>
    <w:rsid w:val="00E57183"/>
    <w:rsid w:val="00E57371"/>
    <w:rsid w:val="00E575AD"/>
    <w:rsid w:val="00E5761A"/>
    <w:rsid w:val="00E5782C"/>
    <w:rsid w:val="00E57A6A"/>
    <w:rsid w:val="00E57C27"/>
    <w:rsid w:val="00E60064"/>
    <w:rsid w:val="00E61849"/>
    <w:rsid w:val="00E61D97"/>
    <w:rsid w:val="00E620DF"/>
    <w:rsid w:val="00E62E7C"/>
    <w:rsid w:val="00E62EAF"/>
    <w:rsid w:val="00E633BE"/>
    <w:rsid w:val="00E635F8"/>
    <w:rsid w:val="00E63932"/>
    <w:rsid w:val="00E64C6D"/>
    <w:rsid w:val="00E65336"/>
    <w:rsid w:val="00E65415"/>
    <w:rsid w:val="00E65594"/>
    <w:rsid w:val="00E65736"/>
    <w:rsid w:val="00E659D8"/>
    <w:rsid w:val="00E65ED2"/>
    <w:rsid w:val="00E66D4A"/>
    <w:rsid w:val="00E66EEE"/>
    <w:rsid w:val="00E66FF7"/>
    <w:rsid w:val="00E67E8D"/>
    <w:rsid w:val="00E7045F"/>
    <w:rsid w:val="00E70CA0"/>
    <w:rsid w:val="00E719D9"/>
    <w:rsid w:val="00E719F8"/>
    <w:rsid w:val="00E723CD"/>
    <w:rsid w:val="00E725B6"/>
    <w:rsid w:val="00E72C00"/>
    <w:rsid w:val="00E735A5"/>
    <w:rsid w:val="00E7427B"/>
    <w:rsid w:val="00E74804"/>
    <w:rsid w:val="00E7527E"/>
    <w:rsid w:val="00E75704"/>
    <w:rsid w:val="00E7570D"/>
    <w:rsid w:val="00E75877"/>
    <w:rsid w:val="00E75BB0"/>
    <w:rsid w:val="00E76A55"/>
    <w:rsid w:val="00E771D1"/>
    <w:rsid w:val="00E7759B"/>
    <w:rsid w:val="00E77995"/>
    <w:rsid w:val="00E779EB"/>
    <w:rsid w:val="00E806D4"/>
    <w:rsid w:val="00E808CE"/>
    <w:rsid w:val="00E80AA2"/>
    <w:rsid w:val="00E80BDE"/>
    <w:rsid w:val="00E81490"/>
    <w:rsid w:val="00E81CC2"/>
    <w:rsid w:val="00E8211F"/>
    <w:rsid w:val="00E825E6"/>
    <w:rsid w:val="00E83AB3"/>
    <w:rsid w:val="00E83DEB"/>
    <w:rsid w:val="00E83F03"/>
    <w:rsid w:val="00E83FB1"/>
    <w:rsid w:val="00E8494B"/>
    <w:rsid w:val="00E8501F"/>
    <w:rsid w:val="00E8535A"/>
    <w:rsid w:val="00E85F71"/>
    <w:rsid w:val="00E86171"/>
    <w:rsid w:val="00E868E0"/>
    <w:rsid w:val="00E87127"/>
    <w:rsid w:val="00E8730B"/>
    <w:rsid w:val="00E874B9"/>
    <w:rsid w:val="00E90798"/>
    <w:rsid w:val="00E90A58"/>
    <w:rsid w:val="00E913B6"/>
    <w:rsid w:val="00E924CA"/>
    <w:rsid w:val="00E92763"/>
    <w:rsid w:val="00E92D3F"/>
    <w:rsid w:val="00E9407B"/>
    <w:rsid w:val="00E94680"/>
    <w:rsid w:val="00E9487D"/>
    <w:rsid w:val="00E9492A"/>
    <w:rsid w:val="00E95E6D"/>
    <w:rsid w:val="00E96CF1"/>
    <w:rsid w:val="00E96EE2"/>
    <w:rsid w:val="00E974BB"/>
    <w:rsid w:val="00E979CB"/>
    <w:rsid w:val="00EA00B1"/>
    <w:rsid w:val="00EA145A"/>
    <w:rsid w:val="00EA1DDC"/>
    <w:rsid w:val="00EA3425"/>
    <w:rsid w:val="00EA3645"/>
    <w:rsid w:val="00EA4583"/>
    <w:rsid w:val="00EA5781"/>
    <w:rsid w:val="00EA5AE8"/>
    <w:rsid w:val="00EA6051"/>
    <w:rsid w:val="00EA6212"/>
    <w:rsid w:val="00EA6B8E"/>
    <w:rsid w:val="00EA7829"/>
    <w:rsid w:val="00EA7E22"/>
    <w:rsid w:val="00EB0381"/>
    <w:rsid w:val="00EB05BF"/>
    <w:rsid w:val="00EB07BC"/>
    <w:rsid w:val="00EB0EC9"/>
    <w:rsid w:val="00EB104B"/>
    <w:rsid w:val="00EB11ED"/>
    <w:rsid w:val="00EB12D2"/>
    <w:rsid w:val="00EB14F2"/>
    <w:rsid w:val="00EB1B94"/>
    <w:rsid w:val="00EB2080"/>
    <w:rsid w:val="00EB2643"/>
    <w:rsid w:val="00EB326F"/>
    <w:rsid w:val="00EB385F"/>
    <w:rsid w:val="00EB3E75"/>
    <w:rsid w:val="00EB4914"/>
    <w:rsid w:val="00EB54AB"/>
    <w:rsid w:val="00EB5C57"/>
    <w:rsid w:val="00EB621C"/>
    <w:rsid w:val="00EB6ACD"/>
    <w:rsid w:val="00EB712D"/>
    <w:rsid w:val="00EB7331"/>
    <w:rsid w:val="00EB7FCC"/>
    <w:rsid w:val="00EC06FE"/>
    <w:rsid w:val="00EC11C5"/>
    <w:rsid w:val="00EC17E0"/>
    <w:rsid w:val="00EC1A27"/>
    <w:rsid w:val="00EC1F0D"/>
    <w:rsid w:val="00EC2267"/>
    <w:rsid w:val="00EC2C46"/>
    <w:rsid w:val="00EC2D36"/>
    <w:rsid w:val="00EC2EEB"/>
    <w:rsid w:val="00EC4209"/>
    <w:rsid w:val="00EC448E"/>
    <w:rsid w:val="00EC45C0"/>
    <w:rsid w:val="00EC4B27"/>
    <w:rsid w:val="00EC5B44"/>
    <w:rsid w:val="00EC5F40"/>
    <w:rsid w:val="00EC62C5"/>
    <w:rsid w:val="00EC63FA"/>
    <w:rsid w:val="00EC64B4"/>
    <w:rsid w:val="00EC7EE1"/>
    <w:rsid w:val="00ED1A9E"/>
    <w:rsid w:val="00ED1EDD"/>
    <w:rsid w:val="00ED1F1D"/>
    <w:rsid w:val="00ED39C3"/>
    <w:rsid w:val="00ED4A54"/>
    <w:rsid w:val="00ED4FEB"/>
    <w:rsid w:val="00ED5844"/>
    <w:rsid w:val="00ED598F"/>
    <w:rsid w:val="00ED6B18"/>
    <w:rsid w:val="00ED6DA3"/>
    <w:rsid w:val="00ED79FE"/>
    <w:rsid w:val="00ED7D83"/>
    <w:rsid w:val="00EE0CF1"/>
    <w:rsid w:val="00EE1231"/>
    <w:rsid w:val="00EE1491"/>
    <w:rsid w:val="00EE1772"/>
    <w:rsid w:val="00EE2CB0"/>
    <w:rsid w:val="00EE325A"/>
    <w:rsid w:val="00EE3F92"/>
    <w:rsid w:val="00EE426B"/>
    <w:rsid w:val="00EE5233"/>
    <w:rsid w:val="00EE58B2"/>
    <w:rsid w:val="00EE5D57"/>
    <w:rsid w:val="00EE7C70"/>
    <w:rsid w:val="00EF00D3"/>
    <w:rsid w:val="00EF0298"/>
    <w:rsid w:val="00EF105A"/>
    <w:rsid w:val="00EF12D8"/>
    <w:rsid w:val="00EF15A8"/>
    <w:rsid w:val="00EF1A59"/>
    <w:rsid w:val="00EF2115"/>
    <w:rsid w:val="00EF2D11"/>
    <w:rsid w:val="00EF2EB9"/>
    <w:rsid w:val="00EF32EB"/>
    <w:rsid w:val="00EF471E"/>
    <w:rsid w:val="00EF5088"/>
    <w:rsid w:val="00EF652D"/>
    <w:rsid w:val="00EF7543"/>
    <w:rsid w:val="00F008DD"/>
    <w:rsid w:val="00F00AAF"/>
    <w:rsid w:val="00F00C22"/>
    <w:rsid w:val="00F010B6"/>
    <w:rsid w:val="00F012A8"/>
    <w:rsid w:val="00F01619"/>
    <w:rsid w:val="00F017D5"/>
    <w:rsid w:val="00F023E9"/>
    <w:rsid w:val="00F02A55"/>
    <w:rsid w:val="00F02E5D"/>
    <w:rsid w:val="00F03064"/>
    <w:rsid w:val="00F031E3"/>
    <w:rsid w:val="00F0328A"/>
    <w:rsid w:val="00F0353F"/>
    <w:rsid w:val="00F04811"/>
    <w:rsid w:val="00F05198"/>
    <w:rsid w:val="00F05382"/>
    <w:rsid w:val="00F055D8"/>
    <w:rsid w:val="00F057DF"/>
    <w:rsid w:val="00F05C1A"/>
    <w:rsid w:val="00F05E16"/>
    <w:rsid w:val="00F05E73"/>
    <w:rsid w:val="00F060C2"/>
    <w:rsid w:val="00F061CD"/>
    <w:rsid w:val="00F0691F"/>
    <w:rsid w:val="00F07413"/>
    <w:rsid w:val="00F07597"/>
    <w:rsid w:val="00F07EDD"/>
    <w:rsid w:val="00F106B8"/>
    <w:rsid w:val="00F1272C"/>
    <w:rsid w:val="00F13246"/>
    <w:rsid w:val="00F14406"/>
    <w:rsid w:val="00F14495"/>
    <w:rsid w:val="00F1449E"/>
    <w:rsid w:val="00F145C6"/>
    <w:rsid w:val="00F152C4"/>
    <w:rsid w:val="00F15772"/>
    <w:rsid w:val="00F15A51"/>
    <w:rsid w:val="00F161AF"/>
    <w:rsid w:val="00F165BE"/>
    <w:rsid w:val="00F1686F"/>
    <w:rsid w:val="00F168EE"/>
    <w:rsid w:val="00F16A1F"/>
    <w:rsid w:val="00F16DE4"/>
    <w:rsid w:val="00F1750E"/>
    <w:rsid w:val="00F179AE"/>
    <w:rsid w:val="00F17C6E"/>
    <w:rsid w:val="00F17F66"/>
    <w:rsid w:val="00F20A23"/>
    <w:rsid w:val="00F20A2D"/>
    <w:rsid w:val="00F20BC1"/>
    <w:rsid w:val="00F20E21"/>
    <w:rsid w:val="00F20F6A"/>
    <w:rsid w:val="00F21327"/>
    <w:rsid w:val="00F21924"/>
    <w:rsid w:val="00F21C6C"/>
    <w:rsid w:val="00F21E95"/>
    <w:rsid w:val="00F23090"/>
    <w:rsid w:val="00F238B7"/>
    <w:rsid w:val="00F23C5E"/>
    <w:rsid w:val="00F23CCA"/>
    <w:rsid w:val="00F2418C"/>
    <w:rsid w:val="00F24700"/>
    <w:rsid w:val="00F2529E"/>
    <w:rsid w:val="00F25390"/>
    <w:rsid w:val="00F25E26"/>
    <w:rsid w:val="00F26D62"/>
    <w:rsid w:val="00F27B29"/>
    <w:rsid w:val="00F3086A"/>
    <w:rsid w:val="00F30C1C"/>
    <w:rsid w:val="00F321F6"/>
    <w:rsid w:val="00F326F1"/>
    <w:rsid w:val="00F32979"/>
    <w:rsid w:val="00F32FCB"/>
    <w:rsid w:val="00F3302E"/>
    <w:rsid w:val="00F3358D"/>
    <w:rsid w:val="00F33A79"/>
    <w:rsid w:val="00F33DE1"/>
    <w:rsid w:val="00F34171"/>
    <w:rsid w:val="00F3430F"/>
    <w:rsid w:val="00F343D7"/>
    <w:rsid w:val="00F3447A"/>
    <w:rsid w:val="00F345C6"/>
    <w:rsid w:val="00F348CD"/>
    <w:rsid w:val="00F34A0D"/>
    <w:rsid w:val="00F3533D"/>
    <w:rsid w:val="00F35410"/>
    <w:rsid w:val="00F358F1"/>
    <w:rsid w:val="00F35B55"/>
    <w:rsid w:val="00F36AFF"/>
    <w:rsid w:val="00F36B2B"/>
    <w:rsid w:val="00F36F7A"/>
    <w:rsid w:val="00F37356"/>
    <w:rsid w:val="00F401B0"/>
    <w:rsid w:val="00F407CD"/>
    <w:rsid w:val="00F40800"/>
    <w:rsid w:val="00F40A32"/>
    <w:rsid w:val="00F411E4"/>
    <w:rsid w:val="00F41D43"/>
    <w:rsid w:val="00F42D06"/>
    <w:rsid w:val="00F42E09"/>
    <w:rsid w:val="00F434AE"/>
    <w:rsid w:val="00F435A5"/>
    <w:rsid w:val="00F43745"/>
    <w:rsid w:val="00F440D4"/>
    <w:rsid w:val="00F44921"/>
    <w:rsid w:val="00F46324"/>
    <w:rsid w:val="00F46EBD"/>
    <w:rsid w:val="00F478D4"/>
    <w:rsid w:val="00F47EF6"/>
    <w:rsid w:val="00F50A4A"/>
    <w:rsid w:val="00F50DAD"/>
    <w:rsid w:val="00F51CED"/>
    <w:rsid w:val="00F528CF"/>
    <w:rsid w:val="00F52C8A"/>
    <w:rsid w:val="00F53299"/>
    <w:rsid w:val="00F5342B"/>
    <w:rsid w:val="00F538F3"/>
    <w:rsid w:val="00F557CD"/>
    <w:rsid w:val="00F55A0D"/>
    <w:rsid w:val="00F55A95"/>
    <w:rsid w:val="00F5646D"/>
    <w:rsid w:val="00F57522"/>
    <w:rsid w:val="00F6068B"/>
    <w:rsid w:val="00F653C0"/>
    <w:rsid w:val="00F65529"/>
    <w:rsid w:val="00F6722E"/>
    <w:rsid w:val="00F67F42"/>
    <w:rsid w:val="00F70205"/>
    <w:rsid w:val="00F702E5"/>
    <w:rsid w:val="00F705F3"/>
    <w:rsid w:val="00F70A17"/>
    <w:rsid w:val="00F72401"/>
    <w:rsid w:val="00F727D3"/>
    <w:rsid w:val="00F7309A"/>
    <w:rsid w:val="00F7338A"/>
    <w:rsid w:val="00F73423"/>
    <w:rsid w:val="00F740C1"/>
    <w:rsid w:val="00F748C7"/>
    <w:rsid w:val="00F749D9"/>
    <w:rsid w:val="00F75ACF"/>
    <w:rsid w:val="00F76563"/>
    <w:rsid w:val="00F77A53"/>
    <w:rsid w:val="00F77B60"/>
    <w:rsid w:val="00F824F5"/>
    <w:rsid w:val="00F82C89"/>
    <w:rsid w:val="00F84A1A"/>
    <w:rsid w:val="00F84E6F"/>
    <w:rsid w:val="00F852AE"/>
    <w:rsid w:val="00F8543D"/>
    <w:rsid w:val="00F85529"/>
    <w:rsid w:val="00F85CC9"/>
    <w:rsid w:val="00F85FDD"/>
    <w:rsid w:val="00F86E0F"/>
    <w:rsid w:val="00F87A06"/>
    <w:rsid w:val="00F90308"/>
    <w:rsid w:val="00F90716"/>
    <w:rsid w:val="00F910AB"/>
    <w:rsid w:val="00F9147D"/>
    <w:rsid w:val="00F914C1"/>
    <w:rsid w:val="00F9189E"/>
    <w:rsid w:val="00F927F4"/>
    <w:rsid w:val="00F933B1"/>
    <w:rsid w:val="00F93B20"/>
    <w:rsid w:val="00F94858"/>
    <w:rsid w:val="00F94C1C"/>
    <w:rsid w:val="00F95464"/>
    <w:rsid w:val="00F957C1"/>
    <w:rsid w:val="00F95C37"/>
    <w:rsid w:val="00F969C9"/>
    <w:rsid w:val="00F96CE1"/>
    <w:rsid w:val="00F9707C"/>
    <w:rsid w:val="00F97109"/>
    <w:rsid w:val="00FA0360"/>
    <w:rsid w:val="00FA0956"/>
    <w:rsid w:val="00FA0DFF"/>
    <w:rsid w:val="00FA1500"/>
    <w:rsid w:val="00FA1635"/>
    <w:rsid w:val="00FA185F"/>
    <w:rsid w:val="00FA2C37"/>
    <w:rsid w:val="00FA398C"/>
    <w:rsid w:val="00FA3A18"/>
    <w:rsid w:val="00FA3A8E"/>
    <w:rsid w:val="00FA3BA8"/>
    <w:rsid w:val="00FA44F3"/>
    <w:rsid w:val="00FA477F"/>
    <w:rsid w:val="00FA4BB2"/>
    <w:rsid w:val="00FA607F"/>
    <w:rsid w:val="00FA6C40"/>
    <w:rsid w:val="00FA7333"/>
    <w:rsid w:val="00FA7BEA"/>
    <w:rsid w:val="00FB002C"/>
    <w:rsid w:val="00FB14E9"/>
    <w:rsid w:val="00FB212D"/>
    <w:rsid w:val="00FB2936"/>
    <w:rsid w:val="00FB2AD7"/>
    <w:rsid w:val="00FB2B1E"/>
    <w:rsid w:val="00FB3388"/>
    <w:rsid w:val="00FB3DE7"/>
    <w:rsid w:val="00FB43B2"/>
    <w:rsid w:val="00FB641D"/>
    <w:rsid w:val="00FB6935"/>
    <w:rsid w:val="00FB6D1D"/>
    <w:rsid w:val="00FB6E79"/>
    <w:rsid w:val="00FB74F2"/>
    <w:rsid w:val="00FB75D4"/>
    <w:rsid w:val="00FB7726"/>
    <w:rsid w:val="00FB7B13"/>
    <w:rsid w:val="00FC0C07"/>
    <w:rsid w:val="00FC0DA5"/>
    <w:rsid w:val="00FC1140"/>
    <w:rsid w:val="00FC1644"/>
    <w:rsid w:val="00FC1935"/>
    <w:rsid w:val="00FC25EB"/>
    <w:rsid w:val="00FC29DB"/>
    <w:rsid w:val="00FC2E90"/>
    <w:rsid w:val="00FC34A8"/>
    <w:rsid w:val="00FC35C6"/>
    <w:rsid w:val="00FC3673"/>
    <w:rsid w:val="00FC3CA7"/>
    <w:rsid w:val="00FC4184"/>
    <w:rsid w:val="00FC4BA9"/>
    <w:rsid w:val="00FC5681"/>
    <w:rsid w:val="00FC5ECA"/>
    <w:rsid w:val="00FC6CE3"/>
    <w:rsid w:val="00FC6EB9"/>
    <w:rsid w:val="00FC7596"/>
    <w:rsid w:val="00FD0CE3"/>
    <w:rsid w:val="00FD1450"/>
    <w:rsid w:val="00FD16A2"/>
    <w:rsid w:val="00FD1C28"/>
    <w:rsid w:val="00FD1E8C"/>
    <w:rsid w:val="00FD22AC"/>
    <w:rsid w:val="00FD31C2"/>
    <w:rsid w:val="00FD3225"/>
    <w:rsid w:val="00FD36BD"/>
    <w:rsid w:val="00FD3908"/>
    <w:rsid w:val="00FD3E96"/>
    <w:rsid w:val="00FD4D68"/>
    <w:rsid w:val="00FD64D8"/>
    <w:rsid w:val="00FD6BDA"/>
    <w:rsid w:val="00FD6E7B"/>
    <w:rsid w:val="00FD75CD"/>
    <w:rsid w:val="00FD7834"/>
    <w:rsid w:val="00FD7B22"/>
    <w:rsid w:val="00FE03EF"/>
    <w:rsid w:val="00FE0DCC"/>
    <w:rsid w:val="00FE17EC"/>
    <w:rsid w:val="00FE2FF7"/>
    <w:rsid w:val="00FE326A"/>
    <w:rsid w:val="00FE32C8"/>
    <w:rsid w:val="00FE4132"/>
    <w:rsid w:val="00FE427C"/>
    <w:rsid w:val="00FE4634"/>
    <w:rsid w:val="00FE4A7A"/>
    <w:rsid w:val="00FE4BBA"/>
    <w:rsid w:val="00FE4D14"/>
    <w:rsid w:val="00FE4D1A"/>
    <w:rsid w:val="00FE539A"/>
    <w:rsid w:val="00FE5480"/>
    <w:rsid w:val="00FE54DB"/>
    <w:rsid w:val="00FE5572"/>
    <w:rsid w:val="00FE56F4"/>
    <w:rsid w:val="00FE6641"/>
    <w:rsid w:val="00FE6C9A"/>
    <w:rsid w:val="00FE7C20"/>
    <w:rsid w:val="00FF0103"/>
    <w:rsid w:val="00FF017E"/>
    <w:rsid w:val="00FF06CF"/>
    <w:rsid w:val="00FF146E"/>
    <w:rsid w:val="00FF1913"/>
    <w:rsid w:val="00FF32A1"/>
    <w:rsid w:val="00FF3916"/>
    <w:rsid w:val="00FF3E1C"/>
    <w:rsid w:val="00FF3FB2"/>
    <w:rsid w:val="00FF46A2"/>
    <w:rsid w:val="00FF49EB"/>
    <w:rsid w:val="00FF4ED0"/>
    <w:rsid w:val="00FF63DF"/>
    <w:rsid w:val="00FF7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FA914"/>
  <w15:chartTrackingRefBased/>
  <w15:docId w15:val="{DF521D26-0D9D-4D5B-87E4-27585F709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E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04B"/>
    <w:pPr>
      <w:ind w:left="720"/>
      <w:contextualSpacing/>
    </w:pPr>
  </w:style>
  <w:style w:type="paragraph" w:styleId="Header">
    <w:name w:val="header"/>
    <w:basedOn w:val="Normal"/>
    <w:link w:val="HeaderChar"/>
    <w:uiPriority w:val="99"/>
    <w:unhideWhenUsed/>
    <w:rsid w:val="001728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8A1"/>
  </w:style>
  <w:style w:type="paragraph" w:styleId="Footer">
    <w:name w:val="footer"/>
    <w:basedOn w:val="Normal"/>
    <w:link w:val="FooterChar"/>
    <w:uiPriority w:val="99"/>
    <w:unhideWhenUsed/>
    <w:rsid w:val="001728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8A1"/>
  </w:style>
  <w:style w:type="character" w:styleId="CommentReference">
    <w:name w:val="annotation reference"/>
    <w:basedOn w:val="DefaultParagraphFont"/>
    <w:uiPriority w:val="99"/>
    <w:semiHidden/>
    <w:unhideWhenUsed/>
    <w:rsid w:val="00DE58B5"/>
    <w:rPr>
      <w:sz w:val="16"/>
      <w:szCs w:val="16"/>
    </w:rPr>
  </w:style>
  <w:style w:type="paragraph" w:styleId="CommentText">
    <w:name w:val="annotation text"/>
    <w:basedOn w:val="Normal"/>
    <w:link w:val="CommentTextChar"/>
    <w:uiPriority w:val="99"/>
    <w:semiHidden/>
    <w:unhideWhenUsed/>
    <w:rsid w:val="00DE58B5"/>
    <w:pPr>
      <w:spacing w:line="240" w:lineRule="auto"/>
    </w:pPr>
    <w:rPr>
      <w:sz w:val="20"/>
      <w:szCs w:val="20"/>
    </w:rPr>
  </w:style>
  <w:style w:type="character" w:customStyle="1" w:styleId="CommentTextChar">
    <w:name w:val="Comment Text Char"/>
    <w:basedOn w:val="DefaultParagraphFont"/>
    <w:link w:val="CommentText"/>
    <w:uiPriority w:val="99"/>
    <w:semiHidden/>
    <w:rsid w:val="00DE58B5"/>
    <w:rPr>
      <w:sz w:val="20"/>
      <w:szCs w:val="20"/>
    </w:rPr>
  </w:style>
  <w:style w:type="paragraph" w:styleId="CommentSubject">
    <w:name w:val="annotation subject"/>
    <w:basedOn w:val="CommentText"/>
    <w:next w:val="CommentText"/>
    <w:link w:val="CommentSubjectChar"/>
    <w:uiPriority w:val="99"/>
    <w:semiHidden/>
    <w:unhideWhenUsed/>
    <w:rsid w:val="00DE58B5"/>
    <w:rPr>
      <w:b/>
      <w:bCs/>
    </w:rPr>
  </w:style>
  <w:style w:type="character" w:customStyle="1" w:styleId="CommentSubjectChar">
    <w:name w:val="Comment Subject Char"/>
    <w:basedOn w:val="CommentTextChar"/>
    <w:link w:val="CommentSubject"/>
    <w:uiPriority w:val="99"/>
    <w:semiHidden/>
    <w:rsid w:val="00DE58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35050">
      <w:bodyDiv w:val="1"/>
      <w:marLeft w:val="0"/>
      <w:marRight w:val="0"/>
      <w:marTop w:val="0"/>
      <w:marBottom w:val="0"/>
      <w:divBdr>
        <w:top w:val="none" w:sz="0" w:space="0" w:color="auto"/>
        <w:left w:val="none" w:sz="0" w:space="0" w:color="auto"/>
        <w:bottom w:val="none" w:sz="0" w:space="0" w:color="auto"/>
        <w:right w:val="none" w:sz="0" w:space="0" w:color="auto"/>
      </w:divBdr>
    </w:div>
    <w:div w:id="71046487">
      <w:bodyDiv w:val="1"/>
      <w:marLeft w:val="0"/>
      <w:marRight w:val="0"/>
      <w:marTop w:val="0"/>
      <w:marBottom w:val="0"/>
      <w:divBdr>
        <w:top w:val="none" w:sz="0" w:space="0" w:color="auto"/>
        <w:left w:val="none" w:sz="0" w:space="0" w:color="auto"/>
        <w:bottom w:val="none" w:sz="0" w:space="0" w:color="auto"/>
        <w:right w:val="none" w:sz="0" w:space="0" w:color="auto"/>
      </w:divBdr>
    </w:div>
    <w:div w:id="136656623">
      <w:bodyDiv w:val="1"/>
      <w:marLeft w:val="0"/>
      <w:marRight w:val="0"/>
      <w:marTop w:val="0"/>
      <w:marBottom w:val="0"/>
      <w:divBdr>
        <w:top w:val="none" w:sz="0" w:space="0" w:color="auto"/>
        <w:left w:val="none" w:sz="0" w:space="0" w:color="auto"/>
        <w:bottom w:val="none" w:sz="0" w:space="0" w:color="auto"/>
        <w:right w:val="none" w:sz="0" w:space="0" w:color="auto"/>
      </w:divBdr>
    </w:div>
    <w:div w:id="154995656">
      <w:bodyDiv w:val="1"/>
      <w:marLeft w:val="0"/>
      <w:marRight w:val="0"/>
      <w:marTop w:val="0"/>
      <w:marBottom w:val="0"/>
      <w:divBdr>
        <w:top w:val="none" w:sz="0" w:space="0" w:color="auto"/>
        <w:left w:val="none" w:sz="0" w:space="0" w:color="auto"/>
        <w:bottom w:val="none" w:sz="0" w:space="0" w:color="auto"/>
        <w:right w:val="none" w:sz="0" w:space="0" w:color="auto"/>
      </w:divBdr>
      <w:divsChild>
        <w:div w:id="384910057">
          <w:marLeft w:val="0"/>
          <w:marRight w:val="0"/>
          <w:marTop w:val="0"/>
          <w:marBottom w:val="0"/>
          <w:divBdr>
            <w:top w:val="none" w:sz="0" w:space="0" w:color="auto"/>
            <w:left w:val="none" w:sz="0" w:space="0" w:color="auto"/>
            <w:bottom w:val="none" w:sz="0" w:space="0" w:color="auto"/>
            <w:right w:val="none" w:sz="0" w:space="0" w:color="auto"/>
          </w:divBdr>
        </w:div>
      </w:divsChild>
    </w:div>
    <w:div w:id="780687715">
      <w:bodyDiv w:val="1"/>
      <w:marLeft w:val="0"/>
      <w:marRight w:val="0"/>
      <w:marTop w:val="0"/>
      <w:marBottom w:val="0"/>
      <w:divBdr>
        <w:top w:val="none" w:sz="0" w:space="0" w:color="auto"/>
        <w:left w:val="none" w:sz="0" w:space="0" w:color="auto"/>
        <w:bottom w:val="none" w:sz="0" w:space="0" w:color="auto"/>
        <w:right w:val="none" w:sz="0" w:space="0" w:color="auto"/>
      </w:divBdr>
    </w:div>
    <w:div w:id="969362178">
      <w:bodyDiv w:val="1"/>
      <w:marLeft w:val="0"/>
      <w:marRight w:val="0"/>
      <w:marTop w:val="0"/>
      <w:marBottom w:val="0"/>
      <w:divBdr>
        <w:top w:val="none" w:sz="0" w:space="0" w:color="auto"/>
        <w:left w:val="none" w:sz="0" w:space="0" w:color="auto"/>
        <w:bottom w:val="none" w:sz="0" w:space="0" w:color="auto"/>
        <w:right w:val="none" w:sz="0" w:space="0" w:color="auto"/>
      </w:divBdr>
    </w:div>
    <w:div w:id="1152721442">
      <w:bodyDiv w:val="1"/>
      <w:marLeft w:val="0"/>
      <w:marRight w:val="0"/>
      <w:marTop w:val="0"/>
      <w:marBottom w:val="0"/>
      <w:divBdr>
        <w:top w:val="none" w:sz="0" w:space="0" w:color="auto"/>
        <w:left w:val="none" w:sz="0" w:space="0" w:color="auto"/>
        <w:bottom w:val="none" w:sz="0" w:space="0" w:color="auto"/>
        <w:right w:val="none" w:sz="0" w:space="0" w:color="auto"/>
      </w:divBdr>
    </w:div>
    <w:div w:id="1434209060">
      <w:bodyDiv w:val="1"/>
      <w:marLeft w:val="0"/>
      <w:marRight w:val="0"/>
      <w:marTop w:val="0"/>
      <w:marBottom w:val="0"/>
      <w:divBdr>
        <w:top w:val="none" w:sz="0" w:space="0" w:color="auto"/>
        <w:left w:val="none" w:sz="0" w:space="0" w:color="auto"/>
        <w:bottom w:val="none" w:sz="0" w:space="0" w:color="auto"/>
        <w:right w:val="none" w:sz="0" w:space="0" w:color="auto"/>
      </w:divBdr>
    </w:div>
    <w:div w:id="1463114720">
      <w:bodyDiv w:val="1"/>
      <w:marLeft w:val="0"/>
      <w:marRight w:val="0"/>
      <w:marTop w:val="0"/>
      <w:marBottom w:val="0"/>
      <w:divBdr>
        <w:top w:val="none" w:sz="0" w:space="0" w:color="auto"/>
        <w:left w:val="none" w:sz="0" w:space="0" w:color="auto"/>
        <w:bottom w:val="none" w:sz="0" w:space="0" w:color="auto"/>
        <w:right w:val="none" w:sz="0" w:space="0" w:color="auto"/>
      </w:divBdr>
    </w:div>
    <w:div w:id="1815491548">
      <w:bodyDiv w:val="1"/>
      <w:marLeft w:val="0"/>
      <w:marRight w:val="0"/>
      <w:marTop w:val="0"/>
      <w:marBottom w:val="0"/>
      <w:divBdr>
        <w:top w:val="none" w:sz="0" w:space="0" w:color="auto"/>
        <w:left w:val="none" w:sz="0" w:space="0" w:color="auto"/>
        <w:bottom w:val="none" w:sz="0" w:space="0" w:color="auto"/>
        <w:right w:val="none" w:sz="0" w:space="0" w:color="auto"/>
      </w:divBdr>
    </w:div>
    <w:div w:id="205804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4D8F3D517B8444867CCBBA46B134BE" ma:contentTypeVersion="1" ma:contentTypeDescription="Create a new document." ma:contentTypeScope="" ma:versionID="3f94eb1831d7d78cc8bb95b833ea4102">
  <xsd:schema xmlns:xsd="http://www.w3.org/2001/XMLSchema" xmlns:xs="http://www.w3.org/2001/XMLSchema" xmlns:p="http://schemas.microsoft.com/office/2006/metadata/properties" xmlns:ns3="47889b8f-51f1-4db9-8d46-2d074c94c693" targetNamespace="http://schemas.microsoft.com/office/2006/metadata/properties" ma:root="true" ma:fieldsID="97bb1c4b03d892a81c2ae02e25b0b451" ns3:_="">
    <xsd:import namespace="47889b8f-51f1-4db9-8d46-2d074c94c693"/>
    <xsd:element name="properties">
      <xsd:complexType>
        <xsd:sequence>
          <xsd:element name="documentManagement">
            <xsd:complexType>
              <xsd:all>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89b8f-51f1-4db9-8d46-2d074c94c693"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174A80-7F54-4869-BB01-D16BA14EF8A9}">
  <ds:schemaRefs>
    <ds:schemaRef ds:uri="http://schemas.openxmlformats.org/officeDocument/2006/bibliography"/>
  </ds:schemaRefs>
</ds:datastoreItem>
</file>

<file path=customXml/itemProps2.xml><?xml version="1.0" encoding="utf-8"?>
<ds:datastoreItem xmlns:ds="http://schemas.openxmlformats.org/officeDocument/2006/customXml" ds:itemID="{572E1BCC-F05C-417E-8DCA-038D99369D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9A22F2-8ABD-4ABF-BA10-59E1172EF72E}">
  <ds:schemaRefs>
    <ds:schemaRef ds:uri="http://schemas.microsoft.com/sharepoint/v3/contenttype/forms"/>
  </ds:schemaRefs>
</ds:datastoreItem>
</file>

<file path=customXml/itemProps4.xml><?xml version="1.0" encoding="utf-8"?>
<ds:datastoreItem xmlns:ds="http://schemas.openxmlformats.org/officeDocument/2006/customXml" ds:itemID="{0D7126D6-360C-4B44-9AE6-7538C0260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89b8f-51f1-4db9-8d46-2d074c94c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517</Words>
  <Characters>294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ean Larcheveaux</dc:creator>
  <cp:keywords/>
  <dc:description/>
  <cp:lastModifiedBy>Tamika Gross</cp:lastModifiedBy>
  <cp:revision>3</cp:revision>
  <cp:lastPrinted>2025-07-11T15:49:00Z</cp:lastPrinted>
  <dcterms:created xsi:type="dcterms:W3CDTF">2025-07-11T21:07:00Z</dcterms:created>
  <dcterms:modified xsi:type="dcterms:W3CDTF">2025-07-1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4D8F3D517B8444867CCBBA46B134BE</vt:lpwstr>
  </property>
</Properties>
</file>